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D2A" w:rsidRPr="00681C28" w:rsidRDefault="00954D2A" w:rsidP="00E46800">
      <w:pPr>
        <w:jc w:val="center"/>
        <w:rPr>
          <w:rFonts w:eastAsia="Times New Roman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1669"/>
        <w:gridCol w:w="1506"/>
        <w:gridCol w:w="1519"/>
        <w:gridCol w:w="1483"/>
        <w:gridCol w:w="1515"/>
        <w:gridCol w:w="1496"/>
      </w:tblGrid>
      <w:tr w:rsidR="00681C28" w:rsidRPr="00681C28" w:rsidTr="00CE3DF6">
        <w:tc>
          <w:tcPr>
            <w:tcW w:w="1809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bookmarkStart w:id="0" w:name="_GoBack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oo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FC4529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1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chool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oon</w:t>
            </w:r>
          </w:p>
        </w:tc>
        <w:tc>
          <w:tcPr>
            <w:tcW w:w="1669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ook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oom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zoo</w:t>
            </w:r>
          </w:p>
        </w:tc>
        <w:tc>
          <w:tcPr>
            <w:tcW w:w="1516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oot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oose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ok</w:t>
            </w:r>
          </w:p>
        </w:tc>
        <w:tc>
          <w:tcPr>
            <w:tcW w:w="1529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ol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ood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ood</w:t>
            </w:r>
          </w:p>
        </w:tc>
        <w:tc>
          <w:tcPr>
            <w:tcW w:w="1493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hoof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look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nook</w:t>
            </w:r>
          </w:p>
        </w:tc>
        <w:tc>
          <w:tcPr>
            <w:tcW w:w="1516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oof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oom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oost</w:t>
            </w:r>
          </w:p>
        </w:tc>
        <w:tc>
          <w:tcPr>
            <w:tcW w:w="1456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oon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oo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ook</w:t>
            </w:r>
          </w:p>
        </w:tc>
      </w:tr>
      <w:tr w:rsidR="00681C28" w:rsidRPr="00681C28" w:rsidTr="00CE3DF6">
        <w:tc>
          <w:tcPr>
            <w:tcW w:w="1809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oo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FC4529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2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amboo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andicoot</w:t>
            </w:r>
          </w:p>
        </w:tc>
        <w:tc>
          <w:tcPr>
            <w:tcW w:w="1669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fternoon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loof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alloon</w:t>
            </w:r>
          </w:p>
        </w:tc>
        <w:tc>
          <w:tcPr>
            <w:tcW w:w="1516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lood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loom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hoose</w:t>
            </w:r>
          </w:p>
        </w:tc>
        <w:tc>
          <w:tcPr>
            <w:tcW w:w="1529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ckatoo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rooked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loor</w:t>
            </w:r>
          </w:p>
        </w:tc>
        <w:tc>
          <w:tcPr>
            <w:tcW w:w="1493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loomy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room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igloo</w:t>
            </w:r>
          </w:p>
        </w:tc>
        <w:tc>
          <w:tcPr>
            <w:tcW w:w="1516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loose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noose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mooth</w:t>
            </w:r>
          </w:p>
        </w:tc>
        <w:tc>
          <w:tcPr>
            <w:tcW w:w="1456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toop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woop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ooden</w:t>
            </w:r>
          </w:p>
        </w:tc>
      </w:tr>
      <w:tr w:rsidR="00681C28" w:rsidRPr="00681C28" w:rsidTr="00CE3DF6">
        <w:tc>
          <w:tcPr>
            <w:tcW w:w="1809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oo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FC4529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3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lood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roove</w:t>
            </w:r>
          </w:p>
        </w:tc>
        <w:tc>
          <w:tcPr>
            <w:tcW w:w="1669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room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artoon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oom</w:t>
            </w:r>
          </w:p>
        </w:tc>
        <w:tc>
          <w:tcPr>
            <w:tcW w:w="1516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aboon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oost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oor</w:t>
            </w:r>
          </w:p>
        </w:tc>
        <w:tc>
          <w:tcPr>
            <w:tcW w:w="1529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harpoon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jackeroo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kangaroo</w:t>
            </w:r>
          </w:p>
        </w:tc>
        <w:tc>
          <w:tcPr>
            <w:tcW w:w="1493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lagoon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loom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loosely</w:t>
            </w:r>
          </w:p>
        </w:tc>
        <w:tc>
          <w:tcPr>
            <w:tcW w:w="1516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moose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oor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hampoo</w:t>
            </w:r>
          </w:p>
        </w:tc>
        <w:tc>
          <w:tcPr>
            <w:tcW w:w="1456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ooth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allaroo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oollen</w:t>
            </w:r>
          </w:p>
        </w:tc>
      </w:tr>
      <w:tr w:rsidR="00681C28" w:rsidRPr="00681C28" w:rsidTr="00CE3DF6">
        <w:tc>
          <w:tcPr>
            <w:tcW w:w="1809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ll'</w:t>
            </w:r>
            <w:r w:rsidR="00FC4529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1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ill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ull</w:t>
            </w:r>
          </w:p>
        </w:tc>
        <w:tc>
          <w:tcPr>
            <w:tcW w:w="1669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ll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all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ell</w:t>
            </w:r>
          </w:p>
        </w:tc>
        <w:tc>
          <w:tcPr>
            <w:tcW w:w="1516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all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ell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oll</w:t>
            </w:r>
          </w:p>
        </w:tc>
        <w:tc>
          <w:tcPr>
            <w:tcW w:w="1529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ull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ill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ull</w:t>
            </w:r>
          </w:p>
        </w:tc>
        <w:tc>
          <w:tcPr>
            <w:tcW w:w="1493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hall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hill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oll</w:t>
            </w:r>
          </w:p>
        </w:tc>
        <w:tc>
          <w:tcPr>
            <w:tcW w:w="1516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ell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all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ell</w:t>
            </w:r>
          </w:p>
        </w:tc>
        <w:tc>
          <w:tcPr>
            <w:tcW w:w="1456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all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ell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ill</w:t>
            </w:r>
          </w:p>
        </w:tc>
      </w:tr>
      <w:tr w:rsidR="00681C28" w:rsidRPr="00681C28" w:rsidTr="00CE3DF6">
        <w:tc>
          <w:tcPr>
            <w:tcW w:w="1809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ll'</w:t>
            </w:r>
            <w:r w:rsidR="00FC4529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2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llide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ollar</w:t>
            </w:r>
          </w:p>
        </w:tc>
        <w:tc>
          <w:tcPr>
            <w:tcW w:w="1669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lligator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alloon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llect</w:t>
            </w:r>
          </w:p>
        </w:tc>
        <w:tc>
          <w:tcPr>
            <w:tcW w:w="1516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all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ollow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hello</w:t>
            </w:r>
          </w:p>
        </w:tc>
        <w:tc>
          <w:tcPr>
            <w:tcW w:w="1529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hollow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jelly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killed</w:t>
            </w:r>
          </w:p>
        </w:tc>
        <w:tc>
          <w:tcPr>
            <w:tcW w:w="1493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llama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million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ulled</w:t>
            </w:r>
          </w:p>
        </w:tc>
        <w:tc>
          <w:tcPr>
            <w:tcW w:w="1516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atellite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hall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hell</w:t>
            </w:r>
          </w:p>
        </w:tc>
        <w:tc>
          <w:tcPr>
            <w:tcW w:w="1456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valley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yelled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yellow</w:t>
            </w:r>
          </w:p>
        </w:tc>
      </w:tr>
      <w:tr w:rsidR="00681C28" w:rsidRPr="00681C28" w:rsidTr="00CE3DF6">
        <w:tc>
          <w:tcPr>
            <w:tcW w:w="1809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ll'</w:t>
            </w:r>
            <w:r w:rsidR="00FC4529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3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llectible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ulfilled</w:t>
            </w:r>
          </w:p>
        </w:tc>
        <w:tc>
          <w:tcPr>
            <w:tcW w:w="1669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ccidentally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llowed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aterpillar</w:t>
            </w:r>
          </w:p>
        </w:tc>
        <w:tc>
          <w:tcPr>
            <w:tcW w:w="1516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orilla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intelligence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jewellery</w:t>
            </w:r>
          </w:p>
        </w:tc>
        <w:tc>
          <w:tcPr>
            <w:tcW w:w="1529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millennium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arallel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opeller</w:t>
            </w:r>
          </w:p>
        </w:tc>
        <w:tc>
          <w:tcPr>
            <w:tcW w:w="1493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quoll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osella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eagull</w:t>
            </w:r>
          </w:p>
        </w:tc>
        <w:tc>
          <w:tcPr>
            <w:tcW w:w="1516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hallow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raveller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umbrella</w:t>
            </w:r>
          </w:p>
        </w:tc>
        <w:tc>
          <w:tcPr>
            <w:tcW w:w="1456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usually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allaby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oollen</w:t>
            </w:r>
          </w:p>
        </w:tc>
      </w:tr>
      <w:tr w:rsidR="00681C28" w:rsidRPr="00681C28" w:rsidTr="00CE3DF6">
        <w:tc>
          <w:tcPr>
            <w:tcW w:w="1809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ar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FC4529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1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ark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ar</w:t>
            </w:r>
          </w:p>
        </w:tc>
        <w:tc>
          <w:tcPr>
            <w:tcW w:w="1669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re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rm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rt</w:t>
            </w:r>
          </w:p>
        </w:tc>
        <w:tc>
          <w:tcPr>
            <w:tcW w:w="1516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arpet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ark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ar</w:t>
            </w:r>
          </w:p>
        </w:tc>
        <w:tc>
          <w:tcPr>
            <w:tcW w:w="1529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are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arm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hard</w:t>
            </w:r>
          </w:p>
        </w:tc>
        <w:tc>
          <w:tcPr>
            <w:tcW w:w="1493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harm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large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ark</w:t>
            </w:r>
          </w:p>
        </w:tc>
        <w:tc>
          <w:tcPr>
            <w:tcW w:w="1516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arty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olar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tar</w:t>
            </w:r>
          </w:p>
        </w:tc>
        <w:tc>
          <w:tcPr>
            <w:tcW w:w="1456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tart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ugar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yard</w:t>
            </w:r>
          </w:p>
        </w:tc>
      </w:tr>
      <w:tr w:rsidR="00681C28" w:rsidRPr="00681C28" w:rsidTr="00CE3DF6">
        <w:tc>
          <w:tcPr>
            <w:tcW w:w="1809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ar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FC4529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2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are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harge</w:t>
            </w:r>
          </w:p>
        </w:tc>
        <w:tc>
          <w:tcPr>
            <w:tcW w:w="1669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rmy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urglar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anary</w:t>
            </w:r>
          </w:p>
        </w:tc>
        <w:tc>
          <w:tcPr>
            <w:tcW w:w="1516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ollar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arden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harbour</w:t>
            </w:r>
          </w:p>
        </w:tc>
        <w:tc>
          <w:tcPr>
            <w:tcW w:w="1529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hardly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hare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jaguar</w:t>
            </w:r>
          </w:p>
        </w:tc>
        <w:tc>
          <w:tcPr>
            <w:tcW w:w="1493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kangaroo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lizard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lunar</w:t>
            </w:r>
          </w:p>
        </w:tc>
        <w:tc>
          <w:tcPr>
            <w:tcW w:w="1516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cholar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hark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narl</w:t>
            </w:r>
          </w:p>
        </w:tc>
        <w:tc>
          <w:tcPr>
            <w:tcW w:w="1456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varnish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arm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arn</w:t>
            </w:r>
          </w:p>
        </w:tc>
      </w:tr>
      <w:tr w:rsidR="00681C28" w:rsidRPr="00681C28" w:rsidTr="00CE3DF6">
        <w:tc>
          <w:tcPr>
            <w:tcW w:w="1809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ar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FC4529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3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aterpillar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iary</w:t>
            </w:r>
          </w:p>
        </w:tc>
        <w:tc>
          <w:tcPr>
            <w:tcW w:w="1669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partment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quarium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argain</w:t>
            </w:r>
          </w:p>
        </w:tc>
        <w:tc>
          <w:tcPr>
            <w:tcW w:w="1516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arage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uard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harpoon</w:t>
            </w:r>
          </w:p>
        </w:tc>
        <w:tc>
          <w:tcPr>
            <w:tcW w:w="1529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harvest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kangaroo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kindergarten</w:t>
            </w:r>
          </w:p>
        </w:tc>
        <w:tc>
          <w:tcPr>
            <w:tcW w:w="1493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leopard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library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orchard</w:t>
            </w:r>
          </w:p>
        </w:tc>
        <w:tc>
          <w:tcPr>
            <w:tcW w:w="1516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arents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quarter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cared</w:t>
            </w:r>
          </w:p>
        </w:tc>
        <w:tc>
          <w:tcPr>
            <w:tcW w:w="1456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eparate</w:t>
            </w:r>
          </w:p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owards</w:t>
            </w:r>
          </w:p>
          <w:p w:rsidR="007C1F2C" w:rsidRPr="00681C28" w:rsidRDefault="007C1F2C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various</w:t>
            </w:r>
          </w:p>
        </w:tc>
      </w:tr>
      <w:tr w:rsidR="00681C28" w:rsidRPr="00681C28" w:rsidTr="00CE3DF6">
        <w:tc>
          <w:tcPr>
            <w:tcW w:w="1809" w:type="dxa"/>
          </w:tcPr>
          <w:p w:rsidR="00FC4529" w:rsidRPr="00681C28" w:rsidRDefault="007C1F2C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ar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FC4529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4</w:t>
            </w:r>
          </w:p>
          <w:p w:rsidR="00FC4529" w:rsidRPr="00681C28" w:rsidRDefault="00A11BD0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rchive</w:t>
            </w:r>
          </w:p>
          <w:p w:rsidR="007C1F2C" w:rsidRPr="00681C28" w:rsidRDefault="00A11BD0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rgument</w:t>
            </w:r>
          </w:p>
        </w:tc>
        <w:tc>
          <w:tcPr>
            <w:tcW w:w="1669" w:type="dxa"/>
          </w:tcPr>
          <w:p w:rsidR="00FC4529" w:rsidRPr="00681C28" w:rsidRDefault="00A11BD0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ebruary</w:t>
            </w:r>
          </w:p>
          <w:p w:rsidR="00FC4529" w:rsidRPr="00681C28" w:rsidRDefault="00A11BD0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January</w:t>
            </w:r>
          </w:p>
          <w:p w:rsidR="007C1F2C" w:rsidRPr="00681C28" w:rsidRDefault="00A11BD0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rchery</w:t>
            </w:r>
          </w:p>
        </w:tc>
        <w:tc>
          <w:tcPr>
            <w:tcW w:w="1516" w:type="dxa"/>
          </w:tcPr>
          <w:p w:rsidR="00FC4529" w:rsidRPr="00681C28" w:rsidRDefault="00A11BD0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xhilarated</w:t>
            </w:r>
          </w:p>
          <w:p w:rsidR="00FC4529" w:rsidRPr="00681C28" w:rsidRDefault="00A11BD0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narled</w:t>
            </w:r>
          </w:p>
          <w:p w:rsidR="007C1F2C" w:rsidRPr="00681C28" w:rsidRDefault="00A11BD0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rammar</w:t>
            </w:r>
          </w:p>
        </w:tc>
        <w:tc>
          <w:tcPr>
            <w:tcW w:w="1529" w:type="dxa"/>
          </w:tcPr>
          <w:p w:rsidR="00FC4529" w:rsidRPr="00681C28" w:rsidRDefault="00A11BD0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harass</w:t>
            </w:r>
          </w:p>
          <w:p w:rsidR="00FC4529" w:rsidRPr="00681C28" w:rsidRDefault="00A11BD0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necessary</w:t>
            </w:r>
          </w:p>
          <w:p w:rsidR="007C1F2C" w:rsidRPr="00681C28" w:rsidRDefault="00A11BD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nightmare</w:t>
            </w:r>
          </w:p>
        </w:tc>
        <w:tc>
          <w:tcPr>
            <w:tcW w:w="1493" w:type="dxa"/>
          </w:tcPr>
          <w:p w:rsidR="00FC4529" w:rsidRPr="00681C28" w:rsidRDefault="00A11BD0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arallel</w:t>
            </w:r>
          </w:p>
          <w:p w:rsidR="00FC4529" w:rsidRPr="00681C28" w:rsidRDefault="00A11BD0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arliament</w:t>
            </w:r>
          </w:p>
          <w:p w:rsidR="007C1F2C" w:rsidRPr="00681C28" w:rsidRDefault="00A11BD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cenario</w:t>
            </w:r>
          </w:p>
        </w:tc>
        <w:tc>
          <w:tcPr>
            <w:tcW w:w="1516" w:type="dxa"/>
          </w:tcPr>
          <w:p w:rsidR="00FC4529" w:rsidRPr="00681C28" w:rsidRDefault="00A11BD0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imilarity</w:t>
            </w:r>
          </w:p>
          <w:p w:rsidR="00FC4529" w:rsidRPr="00681C28" w:rsidRDefault="00A11BD0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ingular</w:t>
            </w:r>
          </w:p>
          <w:p w:rsidR="007C1F2C" w:rsidRPr="00681C28" w:rsidRDefault="00A11BD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olitary</w:t>
            </w:r>
          </w:p>
        </w:tc>
        <w:tc>
          <w:tcPr>
            <w:tcW w:w="1456" w:type="dxa"/>
          </w:tcPr>
          <w:p w:rsidR="00FC4529" w:rsidRPr="00681C28" w:rsidRDefault="00A11BD0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unnecessary</w:t>
            </w:r>
          </w:p>
          <w:p w:rsidR="00FC4529" w:rsidRPr="00681C28" w:rsidRDefault="00A11BD0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arped</w:t>
            </w:r>
          </w:p>
          <w:p w:rsidR="007C1F2C" w:rsidRPr="00681C28" w:rsidRDefault="00A11BD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harf</w:t>
            </w:r>
          </w:p>
        </w:tc>
      </w:tr>
      <w:tr w:rsidR="00681C28" w:rsidRPr="00681C28" w:rsidTr="00CE3DF6">
        <w:tc>
          <w:tcPr>
            <w:tcW w:w="1809" w:type="dxa"/>
          </w:tcPr>
          <w:p w:rsidR="00FC4529" w:rsidRPr="00681C28" w:rsidRDefault="00A11BD0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ee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FC4529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1</w:t>
            </w:r>
          </w:p>
          <w:p w:rsidR="00FC4529" w:rsidRPr="00681C28" w:rsidRDefault="00A11BD0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eep</w:t>
            </w:r>
          </w:p>
          <w:p w:rsidR="007C1F2C" w:rsidRPr="00681C28" w:rsidRDefault="00A11BD0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eer</w:t>
            </w:r>
          </w:p>
        </w:tc>
        <w:tc>
          <w:tcPr>
            <w:tcW w:w="1669" w:type="dxa"/>
          </w:tcPr>
          <w:p w:rsidR="00FC4529" w:rsidRPr="00681C28" w:rsidRDefault="00A11BD0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ee</w:t>
            </w:r>
          </w:p>
          <w:p w:rsidR="00FC4529" w:rsidRPr="00681C28" w:rsidRDefault="00A11BD0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eef</w:t>
            </w:r>
          </w:p>
          <w:p w:rsidR="007C1F2C" w:rsidRPr="00681C28" w:rsidRDefault="00A11BD0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een</w:t>
            </w:r>
          </w:p>
        </w:tc>
        <w:tc>
          <w:tcPr>
            <w:tcW w:w="1516" w:type="dxa"/>
          </w:tcPr>
          <w:p w:rsidR="00FC4529" w:rsidRPr="00681C28" w:rsidRDefault="00A11BD0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el</w:t>
            </w:r>
          </w:p>
          <w:p w:rsidR="00FC4529" w:rsidRPr="00681C28" w:rsidRDefault="00A11BD0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eel</w:t>
            </w:r>
          </w:p>
          <w:p w:rsidR="007C1F2C" w:rsidRPr="00681C28" w:rsidRDefault="00A11BD0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heel</w:t>
            </w:r>
          </w:p>
        </w:tc>
        <w:tc>
          <w:tcPr>
            <w:tcW w:w="1529" w:type="dxa"/>
          </w:tcPr>
          <w:p w:rsidR="00FC4529" w:rsidRPr="00681C28" w:rsidRDefault="00A11BD0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eek</w:t>
            </w:r>
          </w:p>
          <w:p w:rsidR="00FC4529" w:rsidRPr="00681C28" w:rsidRDefault="00A11BD0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eel</w:t>
            </w:r>
          </w:p>
          <w:p w:rsidR="007C1F2C" w:rsidRPr="00681C28" w:rsidRDefault="00A11BD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eed</w:t>
            </w:r>
          </w:p>
        </w:tc>
        <w:tc>
          <w:tcPr>
            <w:tcW w:w="1493" w:type="dxa"/>
          </w:tcPr>
          <w:p w:rsidR="00FC4529" w:rsidRPr="00681C28" w:rsidRDefault="00A11BD0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eef</w:t>
            </w:r>
          </w:p>
          <w:p w:rsidR="00FC4529" w:rsidRPr="00681C28" w:rsidRDefault="00A11BD0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eel</w:t>
            </w:r>
          </w:p>
          <w:p w:rsidR="007C1F2C" w:rsidRPr="00681C28" w:rsidRDefault="00A11BD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ee</w:t>
            </w:r>
          </w:p>
        </w:tc>
        <w:tc>
          <w:tcPr>
            <w:tcW w:w="1516" w:type="dxa"/>
          </w:tcPr>
          <w:p w:rsidR="00FC4529" w:rsidRPr="00681C28" w:rsidRDefault="00A11BD0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eed</w:t>
            </w:r>
          </w:p>
          <w:p w:rsidR="00FC4529" w:rsidRPr="00681C28" w:rsidRDefault="00A11BD0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eek</w:t>
            </w:r>
          </w:p>
          <w:p w:rsidR="007C1F2C" w:rsidRPr="00681C28" w:rsidRDefault="00A11BD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een</w:t>
            </w:r>
          </w:p>
        </w:tc>
        <w:tc>
          <w:tcPr>
            <w:tcW w:w="1456" w:type="dxa"/>
          </w:tcPr>
          <w:p w:rsidR="00FC4529" w:rsidRPr="00681C28" w:rsidRDefault="00A11BD0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leep</w:t>
            </w:r>
          </w:p>
          <w:p w:rsidR="00FC4529" w:rsidRPr="00681C28" w:rsidRDefault="00A11BD0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ree</w:t>
            </w:r>
          </w:p>
          <w:p w:rsidR="007C1F2C" w:rsidRPr="00681C28" w:rsidRDefault="00A11BD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eep</w:t>
            </w:r>
          </w:p>
        </w:tc>
      </w:tr>
      <w:tr w:rsidR="00681C28" w:rsidRPr="00681C28" w:rsidTr="00CE3DF6">
        <w:tc>
          <w:tcPr>
            <w:tcW w:w="1809" w:type="dxa"/>
          </w:tcPr>
          <w:p w:rsidR="00FC4529" w:rsidRPr="00681C28" w:rsidRDefault="00A11BD0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ee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FC4529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2</w:t>
            </w:r>
          </w:p>
          <w:p w:rsidR="00FC4529" w:rsidRPr="00681C28" w:rsidRDefault="00A11BD0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reed</w:t>
            </w:r>
          </w:p>
          <w:p w:rsidR="007C1F2C" w:rsidRPr="00681C28" w:rsidRDefault="00A11BD0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heeky</w:t>
            </w:r>
          </w:p>
        </w:tc>
        <w:tc>
          <w:tcPr>
            <w:tcW w:w="1669" w:type="dxa"/>
          </w:tcPr>
          <w:p w:rsidR="00FC4529" w:rsidRPr="00681C28" w:rsidRDefault="00A11BD0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gree</w:t>
            </w:r>
          </w:p>
          <w:p w:rsidR="00FC4529" w:rsidRPr="00681C28" w:rsidRDefault="00A11BD0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sleep</w:t>
            </w:r>
          </w:p>
          <w:p w:rsidR="007C1F2C" w:rsidRPr="00681C28" w:rsidRDefault="00A11BD0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leed</w:t>
            </w:r>
          </w:p>
        </w:tc>
        <w:tc>
          <w:tcPr>
            <w:tcW w:w="1516" w:type="dxa"/>
          </w:tcPr>
          <w:p w:rsidR="00FC4529" w:rsidRPr="00681C28" w:rsidRDefault="00A11BD0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heer</w:t>
            </w:r>
          </w:p>
          <w:p w:rsidR="00FC4529" w:rsidRPr="00681C28" w:rsidRDefault="00A11BD0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heese</w:t>
            </w:r>
          </w:p>
          <w:p w:rsidR="007C1F2C" w:rsidRPr="00681C28" w:rsidRDefault="00A11BD0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eet</w:t>
            </w:r>
          </w:p>
        </w:tc>
        <w:tc>
          <w:tcPr>
            <w:tcW w:w="1529" w:type="dxa"/>
          </w:tcPr>
          <w:p w:rsidR="00FC4529" w:rsidRPr="00681C28" w:rsidRDefault="00A11BD0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reen</w:t>
            </w:r>
          </w:p>
          <w:p w:rsidR="00FC4529" w:rsidRPr="00681C28" w:rsidRDefault="00A11BD0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keen</w:t>
            </w:r>
          </w:p>
          <w:p w:rsidR="007C1F2C" w:rsidRPr="00681C28" w:rsidRDefault="00A11BD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keep</w:t>
            </w:r>
          </w:p>
        </w:tc>
        <w:tc>
          <w:tcPr>
            <w:tcW w:w="1493" w:type="dxa"/>
          </w:tcPr>
          <w:p w:rsidR="00FC4529" w:rsidRPr="00681C28" w:rsidRDefault="00A11BD0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knee</w:t>
            </w:r>
          </w:p>
          <w:p w:rsidR="00FC4529" w:rsidRPr="00681C28" w:rsidRDefault="00A11BD0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meek</w:t>
            </w:r>
          </w:p>
          <w:p w:rsidR="007C1F2C" w:rsidRPr="00681C28" w:rsidRDefault="00A11BD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queen</w:t>
            </w:r>
          </w:p>
        </w:tc>
        <w:tc>
          <w:tcPr>
            <w:tcW w:w="1516" w:type="dxa"/>
          </w:tcPr>
          <w:p w:rsidR="00FC4529" w:rsidRPr="00681C28" w:rsidRDefault="00A11BD0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heep</w:t>
            </w:r>
          </w:p>
          <w:p w:rsidR="00FC4529" w:rsidRPr="00681C28" w:rsidRDefault="00A11BD0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heet</w:t>
            </w:r>
          </w:p>
          <w:p w:rsidR="007C1F2C" w:rsidRPr="00681C28" w:rsidRDefault="00A11BD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eed</w:t>
            </w:r>
          </w:p>
        </w:tc>
        <w:tc>
          <w:tcPr>
            <w:tcW w:w="1456" w:type="dxa"/>
          </w:tcPr>
          <w:p w:rsidR="00FC4529" w:rsidRPr="00681C28" w:rsidRDefault="00A11BD0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teep</w:t>
            </w:r>
          </w:p>
          <w:p w:rsidR="00FC4529" w:rsidRPr="00681C28" w:rsidRDefault="00A11BD0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hree</w:t>
            </w:r>
          </w:p>
          <w:p w:rsidR="007C1F2C" w:rsidRPr="00681C28" w:rsidRDefault="00A11BD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eek</w:t>
            </w:r>
          </w:p>
        </w:tc>
      </w:tr>
      <w:tr w:rsidR="00681C28" w:rsidRPr="00681C28" w:rsidTr="00CE3DF6">
        <w:tc>
          <w:tcPr>
            <w:tcW w:w="1809" w:type="dxa"/>
          </w:tcPr>
          <w:p w:rsidR="00FC4529" w:rsidRPr="00681C28" w:rsidRDefault="00A11BD0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ee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FC4529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3</w:t>
            </w:r>
          </w:p>
          <w:p w:rsidR="00FC4529" w:rsidRPr="00681C28" w:rsidRDefault="00A11BD0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reep</w:t>
            </w:r>
          </w:p>
          <w:p w:rsidR="007C1F2C" w:rsidRPr="00681C28" w:rsidRDefault="00A11BD0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ifteen</w:t>
            </w:r>
          </w:p>
        </w:tc>
        <w:tc>
          <w:tcPr>
            <w:tcW w:w="1669" w:type="dxa"/>
          </w:tcPr>
          <w:p w:rsidR="00FC4529" w:rsidRPr="00681C28" w:rsidRDefault="00A11BD0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etween</w:t>
            </w:r>
          </w:p>
          <w:p w:rsidR="00FC4529" w:rsidRPr="00681C28" w:rsidRDefault="00A11BD0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himpanzee</w:t>
            </w:r>
          </w:p>
          <w:p w:rsidR="007C1F2C" w:rsidRPr="00681C28" w:rsidRDefault="00A11BD0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mmittee</w:t>
            </w:r>
          </w:p>
        </w:tc>
        <w:tc>
          <w:tcPr>
            <w:tcW w:w="1516" w:type="dxa"/>
          </w:tcPr>
          <w:p w:rsidR="00FC4529" w:rsidRPr="00681C28" w:rsidRDefault="00A11BD0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leet</w:t>
            </w:r>
          </w:p>
          <w:p w:rsidR="00FC4529" w:rsidRPr="00681C28" w:rsidRDefault="00A11BD0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ourteen</w:t>
            </w:r>
          </w:p>
          <w:p w:rsidR="007C1F2C" w:rsidRPr="00681C28" w:rsidRDefault="00A11BD0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reeze</w:t>
            </w:r>
          </w:p>
        </w:tc>
        <w:tc>
          <w:tcPr>
            <w:tcW w:w="1529" w:type="dxa"/>
          </w:tcPr>
          <w:p w:rsidR="00FC4529" w:rsidRPr="00681C28" w:rsidRDefault="00A11BD0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reet</w:t>
            </w:r>
          </w:p>
          <w:p w:rsidR="00FC4529" w:rsidRPr="00681C28" w:rsidRDefault="00A11BD0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uarantee</w:t>
            </w:r>
          </w:p>
          <w:p w:rsidR="007C1F2C" w:rsidRPr="00681C28" w:rsidRDefault="00A11BD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kneel</w:t>
            </w:r>
          </w:p>
        </w:tc>
        <w:tc>
          <w:tcPr>
            <w:tcW w:w="1493" w:type="dxa"/>
          </w:tcPr>
          <w:p w:rsidR="00FC4529" w:rsidRPr="00681C28" w:rsidRDefault="00A11BD0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needle</w:t>
            </w:r>
          </w:p>
          <w:p w:rsidR="00FC4529" w:rsidRPr="00681C28" w:rsidRDefault="00A11BD0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eindeer</w:t>
            </w:r>
          </w:p>
          <w:p w:rsidR="007C1F2C" w:rsidRPr="00681C28" w:rsidRDefault="00A11BD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ree</w:t>
            </w:r>
          </w:p>
        </w:tc>
        <w:tc>
          <w:tcPr>
            <w:tcW w:w="1516" w:type="dxa"/>
          </w:tcPr>
          <w:p w:rsidR="00FC4529" w:rsidRPr="00681C28" w:rsidRDefault="00A11BD0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treet</w:t>
            </w:r>
          </w:p>
          <w:p w:rsidR="00FC4529" w:rsidRPr="00681C28" w:rsidRDefault="00A11BD0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weep</w:t>
            </w:r>
          </w:p>
          <w:p w:rsidR="007C1F2C" w:rsidRPr="00681C28" w:rsidRDefault="00A11BD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weet</w:t>
            </w:r>
          </w:p>
        </w:tc>
        <w:tc>
          <w:tcPr>
            <w:tcW w:w="1456" w:type="dxa"/>
          </w:tcPr>
          <w:p w:rsidR="00FC4529" w:rsidRPr="00681C28" w:rsidRDefault="00A11BD0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hirteen</w:t>
            </w:r>
          </w:p>
          <w:p w:rsidR="00FC4529" w:rsidRPr="00681C28" w:rsidRDefault="00A11BD0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heel</w:t>
            </w:r>
          </w:p>
          <w:p w:rsidR="007C1F2C" w:rsidRPr="00681C28" w:rsidRDefault="00A11BD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heeze</w:t>
            </w:r>
          </w:p>
        </w:tc>
      </w:tr>
      <w:tr w:rsidR="00681C28" w:rsidRPr="00681C28" w:rsidTr="00CE3DF6">
        <w:tc>
          <w:tcPr>
            <w:tcW w:w="1809" w:type="dxa"/>
          </w:tcPr>
          <w:p w:rsidR="00FC4529" w:rsidRPr="00681C28" w:rsidRDefault="00A11BD0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ck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FC4529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1</w:t>
            </w:r>
          </w:p>
          <w:p w:rsidR="00FC4529" w:rsidRPr="00681C28" w:rsidRDefault="0066319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heck</w:t>
            </w:r>
          </w:p>
          <w:p w:rsidR="00A11BD0" w:rsidRPr="00681C28" w:rsidRDefault="0066319B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lock</w:t>
            </w:r>
          </w:p>
        </w:tc>
        <w:tc>
          <w:tcPr>
            <w:tcW w:w="1669" w:type="dxa"/>
          </w:tcPr>
          <w:p w:rsidR="00FC4529" w:rsidRPr="00681C28" w:rsidRDefault="0066319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ack</w:t>
            </w:r>
          </w:p>
          <w:p w:rsidR="00FC4529" w:rsidRPr="00681C28" w:rsidRDefault="0066319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lack</w:t>
            </w:r>
          </w:p>
          <w:p w:rsidR="00A11BD0" w:rsidRPr="00681C28" w:rsidRDefault="0066319B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rick</w:t>
            </w:r>
          </w:p>
        </w:tc>
        <w:tc>
          <w:tcPr>
            <w:tcW w:w="1516" w:type="dxa"/>
          </w:tcPr>
          <w:p w:rsidR="00FC4529" w:rsidRPr="00681C28" w:rsidRDefault="0066319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ck</w:t>
            </w:r>
          </w:p>
          <w:p w:rsidR="00FC4529" w:rsidRPr="00681C28" w:rsidRDefault="0066319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rack</w:t>
            </w:r>
          </w:p>
          <w:p w:rsidR="00A11BD0" w:rsidRPr="00681C28" w:rsidRDefault="0066319B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uck</w:t>
            </w:r>
          </w:p>
        </w:tc>
        <w:tc>
          <w:tcPr>
            <w:tcW w:w="1529" w:type="dxa"/>
          </w:tcPr>
          <w:p w:rsidR="00FC4529" w:rsidRPr="00681C28" w:rsidRDefault="0066319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lick</w:t>
            </w:r>
          </w:p>
          <w:p w:rsidR="00FC4529" w:rsidRPr="00681C28" w:rsidRDefault="0066319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luck</w:t>
            </w:r>
          </w:p>
          <w:p w:rsidR="00A11BD0" w:rsidRPr="00681C28" w:rsidRDefault="0066319B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neck</w:t>
            </w:r>
          </w:p>
        </w:tc>
        <w:tc>
          <w:tcPr>
            <w:tcW w:w="1493" w:type="dxa"/>
          </w:tcPr>
          <w:p w:rsidR="00FC4529" w:rsidRPr="00681C28" w:rsidRDefault="0066319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ack</w:t>
            </w:r>
          </w:p>
          <w:p w:rsidR="00FC4529" w:rsidRPr="00681C28" w:rsidRDefault="0066319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ick</w:t>
            </w:r>
          </w:p>
          <w:p w:rsidR="00A11BD0" w:rsidRPr="00681C28" w:rsidRDefault="0066319B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ock</w:t>
            </w:r>
          </w:p>
        </w:tc>
        <w:tc>
          <w:tcPr>
            <w:tcW w:w="1516" w:type="dxa"/>
          </w:tcPr>
          <w:p w:rsidR="00FC4529" w:rsidRPr="00681C28" w:rsidRDefault="0066319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ack</w:t>
            </w:r>
          </w:p>
          <w:p w:rsidR="00FC4529" w:rsidRPr="00681C28" w:rsidRDefault="0066319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ick</w:t>
            </w:r>
          </w:p>
          <w:p w:rsidR="00A11BD0" w:rsidRPr="00681C28" w:rsidRDefault="0066319B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ick</w:t>
            </w:r>
          </w:p>
        </w:tc>
        <w:tc>
          <w:tcPr>
            <w:tcW w:w="1456" w:type="dxa"/>
          </w:tcPr>
          <w:p w:rsidR="00FC4529" w:rsidRPr="00681C28" w:rsidRDefault="0066319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icket</w:t>
            </w:r>
          </w:p>
          <w:p w:rsidR="00FC4529" w:rsidRPr="00681C28" w:rsidRDefault="0066319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rick</w:t>
            </w:r>
          </w:p>
          <w:p w:rsidR="00A11BD0" w:rsidRPr="00681C28" w:rsidRDefault="0066319B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ruck</w:t>
            </w:r>
          </w:p>
        </w:tc>
      </w:tr>
      <w:tr w:rsidR="00681C28" w:rsidRPr="00681C28" w:rsidTr="00CE3DF6">
        <w:tc>
          <w:tcPr>
            <w:tcW w:w="1809" w:type="dxa"/>
          </w:tcPr>
          <w:p w:rsidR="00FC4529" w:rsidRPr="00681C28" w:rsidRDefault="00A11BD0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ck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FC4529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2</w:t>
            </w:r>
          </w:p>
          <w:p w:rsidR="00FC4529" w:rsidRPr="00681C28" w:rsidRDefault="0066319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ecko</w:t>
            </w:r>
          </w:p>
          <w:p w:rsidR="00A11BD0" w:rsidRPr="00681C28" w:rsidRDefault="0066319B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jacket</w:t>
            </w:r>
          </w:p>
        </w:tc>
        <w:tc>
          <w:tcPr>
            <w:tcW w:w="1669" w:type="dxa"/>
          </w:tcPr>
          <w:p w:rsidR="00FC4529" w:rsidRPr="00681C28" w:rsidRDefault="0066319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ucket</w:t>
            </w:r>
          </w:p>
          <w:p w:rsidR="00FC4529" w:rsidRPr="00681C28" w:rsidRDefault="0066319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hicken</w:t>
            </w:r>
          </w:p>
          <w:p w:rsidR="00A11BD0" w:rsidRPr="00681C28" w:rsidRDefault="0066319B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ucklings</w:t>
            </w:r>
          </w:p>
        </w:tc>
        <w:tc>
          <w:tcPr>
            <w:tcW w:w="1516" w:type="dxa"/>
          </w:tcPr>
          <w:p w:rsidR="00FC4529" w:rsidRPr="00681C28" w:rsidRDefault="0066319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knock</w:t>
            </w:r>
          </w:p>
          <w:p w:rsidR="00FC4529" w:rsidRPr="00681C28" w:rsidRDefault="0066319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lack</w:t>
            </w:r>
          </w:p>
          <w:p w:rsidR="00A11BD0" w:rsidRPr="00681C28" w:rsidRDefault="0066319B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mock</w:t>
            </w:r>
          </w:p>
        </w:tc>
        <w:tc>
          <w:tcPr>
            <w:tcW w:w="1529" w:type="dxa"/>
          </w:tcPr>
          <w:p w:rsidR="00FC4529" w:rsidRPr="00681C28" w:rsidRDefault="0066319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ickled</w:t>
            </w:r>
          </w:p>
          <w:p w:rsidR="00FC4529" w:rsidRPr="00681C28" w:rsidRDefault="0066319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ocket</w:t>
            </w:r>
          </w:p>
          <w:p w:rsidR="00A11BD0" w:rsidRPr="00681C28" w:rsidRDefault="0066319B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quack</w:t>
            </w:r>
          </w:p>
        </w:tc>
        <w:tc>
          <w:tcPr>
            <w:tcW w:w="1493" w:type="dxa"/>
          </w:tcPr>
          <w:p w:rsidR="00FC4529" w:rsidRPr="00681C28" w:rsidRDefault="0066319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quick</w:t>
            </w:r>
          </w:p>
          <w:p w:rsidR="00FC4529" w:rsidRPr="00681C28" w:rsidRDefault="0066319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ocket</w:t>
            </w:r>
          </w:p>
          <w:p w:rsidR="00A11BD0" w:rsidRPr="00681C28" w:rsidRDefault="0066319B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lack</w:t>
            </w:r>
          </w:p>
        </w:tc>
        <w:tc>
          <w:tcPr>
            <w:tcW w:w="1516" w:type="dxa"/>
          </w:tcPr>
          <w:p w:rsidR="00FC4529" w:rsidRPr="00681C28" w:rsidRDefault="0066319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ock</w:t>
            </w:r>
          </w:p>
          <w:p w:rsidR="00FC4529" w:rsidRPr="00681C28" w:rsidRDefault="0066319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tack</w:t>
            </w:r>
          </w:p>
          <w:p w:rsidR="00A11BD0" w:rsidRPr="00681C28" w:rsidRDefault="0066319B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tick</w:t>
            </w:r>
          </w:p>
        </w:tc>
        <w:tc>
          <w:tcPr>
            <w:tcW w:w="1456" w:type="dxa"/>
          </w:tcPr>
          <w:p w:rsidR="00FC4529" w:rsidRPr="00681C28" w:rsidRDefault="0066319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uck</w:t>
            </w:r>
          </w:p>
          <w:p w:rsidR="00FC4529" w:rsidRPr="00681C28" w:rsidRDefault="0066319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hick</w:t>
            </w:r>
          </w:p>
          <w:p w:rsidR="00A11BD0" w:rsidRPr="00681C28" w:rsidRDefault="0066319B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ick</w:t>
            </w:r>
          </w:p>
        </w:tc>
      </w:tr>
      <w:tr w:rsidR="00681C28" w:rsidRPr="00681C28" w:rsidTr="00CE3DF6">
        <w:tc>
          <w:tcPr>
            <w:tcW w:w="1809" w:type="dxa"/>
          </w:tcPr>
          <w:p w:rsidR="00FC4529" w:rsidRPr="00681C28" w:rsidRDefault="00A11BD0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ck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FC4529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3</w:t>
            </w:r>
          </w:p>
          <w:p w:rsidR="00FC4529" w:rsidRPr="00681C28" w:rsidRDefault="0066319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ckroach</w:t>
            </w:r>
          </w:p>
          <w:p w:rsidR="00A11BD0" w:rsidRPr="00681C28" w:rsidRDefault="0066319B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ricket</w:t>
            </w:r>
          </w:p>
        </w:tc>
        <w:tc>
          <w:tcPr>
            <w:tcW w:w="1669" w:type="dxa"/>
          </w:tcPr>
          <w:p w:rsidR="00FC4529" w:rsidRPr="00681C28" w:rsidRDefault="0066319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uckle</w:t>
            </w:r>
          </w:p>
          <w:p w:rsidR="00FC4529" w:rsidRPr="00681C28" w:rsidRDefault="0066319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huckle</w:t>
            </w:r>
          </w:p>
          <w:p w:rsidR="00A11BD0" w:rsidRPr="00681C28" w:rsidRDefault="0066319B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ckatoo</w:t>
            </w:r>
          </w:p>
        </w:tc>
        <w:tc>
          <w:tcPr>
            <w:tcW w:w="1516" w:type="dxa"/>
          </w:tcPr>
          <w:p w:rsidR="00FC4529" w:rsidRPr="00681C28" w:rsidRDefault="0066319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lick</w:t>
            </w:r>
          </w:p>
          <w:p w:rsidR="00FC4529" w:rsidRPr="00681C28" w:rsidRDefault="0066319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lock</w:t>
            </w:r>
          </w:p>
          <w:p w:rsidR="00A11BD0" w:rsidRPr="00681C28" w:rsidRDefault="0066319B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reckles</w:t>
            </w:r>
          </w:p>
        </w:tc>
        <w:tc>
          <w:tcPr>
            <w:tcW w:w="1529" w:type="dxa"/>
          </w:tcPr>
          <w:p w:rsidR="00FC4529" w:rsidRPr="00681C28" w:rsidRDefault="0066319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hockey</w:t>
            </w:r>
          </w:p>
          <w:p w:rsidR="00FC4529" w:rsidRPr="00681C28" w:rsidRDefault="0066319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jackeroo</w:t>
            </w:r>
          </w:p>
          <w:p w:rsidR="00A11BD0" w:rsidRPr="00681C28" w:rsidRDefault="0066319B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knack</w:t>
            </w:r>
          </w:p>
        </w:tc>
        <w:tc>
          <w:tcPr>
            <w:tcW w:w="1493" w:type="dxa"/>
          </w:tcPr>
          <w:p w:rsidR="00FC4529" w:rsidRPr="00681C28" w:rsidRDefault="0066319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addock</w:t>
            </w:r>
          </w:p>
          <w:p w:rsidR="00FC4529" w:rsidRPr="00681C28" w:rsidRDefault="0066319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eacock</w:t>
            </w:r>
          </w:p>
          <w:p w:rsidR="00A11BD0" w:rsidRPr="00681C28" w:rsidRDefault="0066319B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luck</w:t>
            </w:r>
          </w:p>
        </w:tc>
        <w:tc>
          <w:tcPr>
            <w:tcW w:w="1516" w:type="dxa"/>
          </w:tcPr>
          <w:p w:rsidR="00FC4529" w:rsidRPr="00681C28" w:rsidRDefault="0066319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quickly</w:t>
            </w:r>
          </w:p>
          <w:p w:rsidR="00FC4529" w:rsidRPr="00681C28" w:rsidRDefault="0066319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hock</w:t>
            </w:r>
          </w:p>
          <w:p w:rsidR="00A11BD0" w:rsidRPr="00681C28" w:rsidRDefault="0066319B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icked</w:t>
            </w:r>
          </w:p>
        </w:tc>
        <w:tc>
          <w:tcPr>
            <w:tcW w:w="1456" w:type="dxa"/>
          </w:tcPr>
          <w:p w:rsidR="00FC4529" w:rsidRPr="00681C28" w:rsidRDefault="0066319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rack</w:t>
            </w:r>
          </w:p>
          <w:p w:rsidR="00FC4529" w:rsidRPr="00681C28" w:rsidRDefault="0066319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reck</w:t>
            </w:r>
          </w:p>
          <w:p w:rsidR="00A11BD0" w:rsidRPr="00681C28" w:rsidRDefault="0066319B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reckage</w:t>
            </w:r>
          </w:p>
        </w:tc>
      </w:tr>
      <w:tr w:rsidR="00681C28" w:rsidRPr="00681C28" w:rsidTr="00CE3DF6">
        <w:tc>
          <w:tcPr>
            <w:tcW w:w="1809" w:type="dxa"/>
          </w:tcPr>
          <w:p w:rsidR="00FC4529" w:rsidRPr="00681C28" w:rsidRDefault="004E64E3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er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FC4529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1</w:t>
            </w:r>
          </w:p>
          <w:p w:rsidR="00FC4529" w:rsidRPr="00681C28" w:rsidRDefault="004E64E3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etter</w:t>
            </w:r>
          </w:p>
          <w:p w:rsidR="00A11BD0" w:rsidRPr="00681C28" w:rsidRDefault="004E64E3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ver</w:t>
            </w:r>
          </w:p>
        </w:tc>
        <w:tc>
          <w:tcPr>
            <w:tcW w:w="1669" w:type="dxa"/>
          </w:tcPr>
          <w:p w:rsidR="00FC4529" w:rsidRPr="00681C28" w:rsidRDefault="004E64E3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fter</w:t>
            </w:r>
          </w:p>
          <w:p w:rsidR="00FC4529" w:rsidRPr="00681C28" w:rsidRDefault="004E64E3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lert</w:t>
            </w:r>
          </w:p>
          <w:p w:rsidR="00A11BD0" w:rsidRPr="00681C28" w:rsidRDefault="004E64E3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erth</w:t>
            </w:r>
          </w:p>
        </w:tc>
        <w:tc>
          <w:tcPr>
            <w:tcW w:w="1516" w:type="dxa"/>
          </w:tcPr>
          <w:p w:rsidR="00FC4529" w:rsidRPr="00681C28" w:rsidRDefault="004E64E3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very</w:t>
            </w:r>
          </w:p>
          <w:p w:rsidR="00FC4529" w:rsidRPr="00681C28" w:rsidRDefault="004E64E3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ern</w:t>
            </w:r>
          </w:p>
          <w:p w:rsidR="00A11BD0" w:rsidRPr="00681C28" w:rsidRDefault="004E64E3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lower</w:t>
            </w:r>
          </w:p>
        </w:tc>
        <w:tc>
          <w:tcPr>
            <w:tcW w:w="1529" w:type="dxa"/>
          </w:tcPr>
          <w:p w:rsidR="00FC4529" w:rsidRPr="00681C28" w:rsidRDefault="004E64E3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here</w:t>
            </w:r>
          </w:p>
          <w:p w:rsidR="00FC4529" w:rsidRPr="00681C28" w:rsidRDefault="004E64E3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mother</w:t>
            </w:r>
          </w:p>
          <w:p w:rsidR="00A11BD0" w:rsidRPr="00681C28" w:rsidRDefault="004E64E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other</w:t>
            </w:r>
          </w:p>
        </w:tc>
        <w:tc>
          <w:tcPr>
            <w:tcW w:w="1493" w:type="dxa"/>
          </w:tcPr>
          <w:p w:rsidR="00FC4529" w:rsidRPr="00681C28" w:rsidRDefault="004E64E3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over</w:t>
            </w:r>
          </w:p>
          <w:p w:rsidR="00FC4529" w:rsidRPr="00681C28" w:rsidRDefault="004E64E3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aper</w:t>
            </w:r>
          </w:p>
          <w:p w:rsidR="00A11BD0" w:rsidRPr="00681C28" w:rsidRDefault="004E64E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erson</w:t>
            </w:r>
          </w:p>
        </w:tc>
        <w:tc>
          <w:tcPr>
            <w:tcW w:w="1516" w:type="dxa"/>
          </w:tcPr>
          <w:p w:rsidR="00FC4529" w:rsidRPr="00681C28" w:rsidRDefault="004E64E3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ister</w:t>
            </w:r>
          </w:p>
          <w:p w:rsidR="00FC4529" w:rsidRPr="00681C28" w:rsidRDefault="004E64E3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here</w:t>
            </w:r>
          </w:p>
          <w:p w:rsidR="00A11BD0" w:rsidRPr="00681C28" w:rsidRDefault="004E64E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under</w:t>
            </w:r>
          </w:p>
        </w:tc>
        <w:tc>
          <w:tcPr>
            <w:tcW w:w="1456" w:type="dxa"/>
          </w:tcPr>
          <w:p w:rsidR="00FC4529" w:rsidRPr="00681C28" w:rsidRDefault="004E64E3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very</w:t>
            </w:r>
          </w:p>
          <w:p w:rsidR="00FC4529" w:rsidRPr="00681C28" w:rsidRDefault="004E64E3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ater</w:t>
            </w:r>
          </w:p>
          <w:p w:rsidR="00A11BD0" w:rsidRPr="00681C28" w:rsidRDefault="004E64E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ere</w:t>
            </w:r>
          </w:p>
        </w:tc>
      </w:tr>
      <w:tr w:rsidR="00681C28" w:rsidRPr="00681C28" w:rsidTr="00CE3DF6">
        <w:tc>
          <w:tcPr>
            <w:tcW w:w="1809" w:type="dxa"/>
          </w:tcPr>
          <w:p w:rsidR="00FC4529" w:rsidRPr="00681C28" w:rsidRDefault="004E64E3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er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FC4529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2</w:t>
            </w:r>
          </w:p>
          <w:p w:rsidR="00FC4529" w:rsidRPr="00681C28" w:rsidRDefault="004E64E3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rother</w:t>
            </w:r>
          </w:p>
          <w:p w:rsidR="00A11BD0" w:rsidRPr="00681C28" w:rsidRDefault="004E64E3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ntainer</w:t>
            </w:r>
          </w:p>
        </w:tc>
        <w:tc>
          <w:tcPr>
            <w:tcW w:w="1669" w:type="dxa"/>
          </w:tcPr>
          <w:p w:rsidR="00FC4529" w:rsidRPr="00681C28" w:rsidRDefault="004E64E3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fternoon</w:t>
            </w:r>
          </w:p>
          <w:p w:rsidR="00FC4529" w:rsidRPr="00681C28" w:rsidRDefault="004E64E3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nother</w:t>
            </w:r>
          </w:p>
          <w:p w:rsidR="00A11BD0" w:rsidRPr="00681C28" w:rsidRDefault="004E64E3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nswer</w:t>
            </w:r>
          </w:p>
        </w:tc>
        <w:tc>
          <w:tcPr>
            <w:tcW w:w="1516" w:type="dxa"/>
          </w:tcPr>
          <w:p w:rsidR="00FC4529" w:rsidRPr="00681C28" w:rsidRDefault="004E64E3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esert</w:t>
            </w:r>
          </w:p>
          <w:p w:rsidR="00FC4529" w:rsidRPr="00681C28" w:rsidRDefault="004E64E3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inner</w:t>
            </w:r>
          </w:p>
          <w:p w:rsidR="00A11BD0" w:rsidRPr="00681C28" w:rsidRDefault="004E64E3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ither</w:t>
            </w:r>
          </w:p>
        </w:tc>
        <w:tc>
          <w:tcPr>
            <w:tcW w:w="1529" w:type="dxa"/>
          </w:tcPr>
          <w:p w:rsidR="00FC4529" w:rsidRPr="00681C28" w:rsidRDefault="004E64E3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raser</w:t>
            </w:r>
          </w:p>
          <w:p w:rsidR="00FC4529" w:rsidRPr="00681C28" w:rsidRDefault="004E64E3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inger</w:t>
            </w:r>
          </w:p>
          <w:p w:rsidR="00A11BD0" w:rsidRPr="00681C28" w:rsidRDefault="004E64E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randfather</w:t>
            </w:r>
          </w:p>
        </w:tc>
        <w:tc>
          <w:tcPr>
            <w:tcW w:w="1493" w:type="dxa"/>
          </w:tcPr>
          <w:p w:rsidR="00FC4529" w:rsidRPr="00681C28" w:rsidRDefault="004E64E3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helicopter</w:t>
            </w:r>
          </w:p>
          <w:p w:rsidR="00FC4529" w:rsidRPr="00681C28" w:rsidRDefault="004E64E3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lottery</w:t>
            </w:r>
          </w:p>
          <w:p w:rsidR="00A11BD0" w:rsidRPr="00681C28" w:rsidRDefault="004E64E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aucer</w:t>
            </w:r>
          </w:p>
        </w:tc>
        <w:tc>
          <w:tcPr>
            <w:tcW w:w="1516" w:type="dxa"/>
          </w:tcPr>
          <w:p w:rsidR="00FC4529" w:rsidRPr="00681C28" w:rsidRDefault="004E64E3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occer</w:t>
            </w:r>
          </w:p>
          <w:p w:rsidR="00FC4529" w:rsidRPr="00681C28" w:rsidRDefault="004E64E3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ider</w:t>
            </w:r>
          </w:p>
          <w:p w:rsidR="00A11BD0" w:rsidRPr="00681C28" w:rsidRDefault="004E64E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onder</w:t>
            </w:r>
          </w:p>
        </w:tc>
        <w:tc>
          <w:tcPr>
            <w:tcW w:w="1456" w:type="dxa"/>
          </w:tcPr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proofErr w:type="spellStart"/>
            <w:r w:rsidRPr="00681C28">
              <w:rPr>
                <w:rFonts w:eastAsia="Times New Roman"/>
                <w:lang w:eastAsia="en-AU"/>
              </w:rPr>
              <w:t>summerserve</w:t>
            </w:r>
            <w:proofErr w:type="spellEnd"/>
          </w:p>
          <w:p w:rsidR="00A11BD0" w:rsidRPr="00681C28" w:rsidRDefault="004515AB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yesterday</w:t>
            </w:r>
          </w:p>
        </w:tc>
      </w:tr>
      <w:tr w:rsidR="00681C28" w:rsidRPr="00681C28" w:rsidTr="00CE3DF6">
        <w:tc>
          <w:tcPr>
            <w:tcW w:w="1809" w:type="dxa"/>
          </w:tcPr>
          <w:p w:rsidR="00FC4529" w:rsidRPr="00681C28" w:rsidRDefault="004E64E3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lastRenderedPageBreak/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er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FC4529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3</w:t>
            </w:r>
          </w:p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leather</w:t>
            </w:r>
          </w:p>
          <w:p w:rsidR="00A11BD0" w:rsidRPr="00681C28" w:rsidRDefault="004515AB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mermaid</w:t>
            </w:r>
          </w:p>
        </w:tc>
        <w:tc>
          <w:tcPr>
            <w:tcW w:w="1669" w:type="dxa"/>
          </w:tcPr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eserve</w:t>
            </w:r>
          </w:p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ifferent</w:t>
            </w:r>
          </w:p>
          <w:p w:rsidR="00A11BD0" w:rsidRPr="00681C28" w:rsidRDefault="004515AB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interest</w:t>
            </w:r>
          </w:p>
        </w:tc>
        <w:tc>
          <w:tcPr>
            <w:tcW w:w="1516" w:type="dxa"/>
          </w:tcPr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modern</w:t>
            </w:r>
          </w:p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monster</w:t>
            </w:r>
          </w:p>
          <w:p w:rsidR="00A11BD0" w:rsidRPr="00681C28" w:rsidRDefault="004515AB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nervous</w:t>
            </w:r>
          </w:p>
        </w:tc>
        <w:tc>
          <w:tcPr>
            <w:tcW w:w="1529" w:type="dxa"/>
          </w:tcPr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number</w:t>
            </w:r>
          </w:p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observe</w:t>
            </w:r>
          </w:p>
          <w:p w:rsidR="00A11BD0" w:rsidRPr="00681C28" w:rsidRDefault="004515AB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erfect</w:t>
            </w:r>
          </w:p>
        </w:tc>
        <w:tc>
          <w:tcPr>
            <w:tcW w:w="1493" w:type="dxa"/>
          </w:tcPr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efer</w:t>
            </w:r>
          </w:p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quarter</w:t>
            </w:r>
          </w:p>
          <w:p w:rsidR="00A11BD0" w:rsidRPr="00681C28" w:rsidRDefault="004515AB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eference</w:t>
            </w:r>
          </w:p>
        </w:tc>
        <w:tc>
          <w:tcPr>
            <w:tcW w:w="1516" w:type="dxa"/>
          </w:tcPr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eferred</w:t>
            </w:r>
          </w:p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everse</w:t>
            </w:r>
          </w:p>
          <w:p w:rsidR="00A11BD0" w:rsidRPr="00681C28" w:rsidRDefault="004515AB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erpent</w:t>
            </w:r>
          </w:p>
        </w:tc>
        <w:tc>
          <w:tcPr>
            <w:tcW w:w="1456" w:type="dxa"/>
          </w:tcPr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underneath</w:t>
            </w:r>
            <w:r w:rsidRPr="00681C28">
              <w:rPr>
                <w:rFonts w:eastAsia="Times New Roman"/>
                <w:lang w:eastAsia="en-AU"/>
              </w:rPr>
              <w:br/>
              <w:t>verse</w:t>
            </w:r>
          </w:p>
          <w:p w:rsidR="00A11BD0" w:rsidRPr="00681C28" w:rsidRDefault="004515AB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hether</w:t>
            </w:r>
          </w:p>
        </w:tc>
      </w:tr>
      <w:tr w:rsidR="00681C28" w:rsidRPr="00681C28" w:rsidTr="00CE3DF6">
        <w:tc>
          <w:tcPr>
            <w:tcW w:w="1809" w:type="dxa"/>
          </w:tcPr>
          <w:p w:rsidR="00FC4529" w:rsidRPr="00681C28" w:rsidRDefault="004E64E3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er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FC4529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4</w:t>
            </w:r>
          </w:p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emetery</w:t>
            </w:r>
          </w:p>
          <w:p w:rsidR="00A11BD0" w:rsidRPr="00681C28" w:rsidRDefault="004515AB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aughter</w:t>
            </w:r>
          </w:p>
        </w:tc>
        <w:tc>
          <w:tcPr>
            <w:tcW w:w="1669" w:type="dxa"/>
          </w:tcPr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eroplane</w:t>
            </w:r>
          </w:p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utterfly</w:t>
            </w:r>
          </w:p>
          <w:p w:rsidR="00A11BD0" w:rsidRPr="00681C28" w:rsidRDefault="004515AB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aterpillar</w:t>
            </w:r>
          </w:p>
        </w:tc>
        <w:tc>
          <w:tcPr>
            <w:tcW w:w="1516" w:type="dxa"/>
          </w:tcPr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essert</w:t>
            </w:r>
          </w:p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xperience</w:t>
            </w:r>
          </w:p>
          <w:p w:rsidR="00A11BD0" w:rsidRPr="00681C28" w:rsidRDefault="004515AB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iery</w:t>
            </w:r>
          </w:p>
        </w:tc>
        <w:tc>
          <w:tcPr>
            <w:tcW w:w="1529" w:type="dxa"/>
          </w:tcPr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enerally</w:t>
            </w:r>
          </w:p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overnment</w:t>
            </w:r>
          </w:p>
          <w:p w:rsidR="00A11BD0" w:rsidRPr="00681C28" w:rsidRDefault="004515AB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overnor</w:t>
            </w:r>
          </w:p>
        </w:tc>
        <w:tc>
          <w:tcPr>
            <w:tcW w:w="1493" w:type="dxa"/>
          </w:tcPr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hierarchy</w:t>
            </w:r>
          </w:p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jewellery</w:t>
            </w:r>
          </w:p>
          <w:p w:rsidR="00A11BD0" w:rsidRPr="00681C28" w:rsidRDefault="004515AB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lavender</w:t>
            </w:r>
          </w:p>
        </w:tc>
        <w:tc>
          <w:tcPr>
            <w:tcW w:w="1516" w:type="dxa"/>
          </w:tcPr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literature</w:t>
            </w:r>
          </w:p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organise</w:t>
            </w:r>
          </w:p>
          <w:p w:rsidR="00A11BD0" w:rsidRPr="00681C28" w:rsidRDefault="004515AB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ermanent</w:t>
            </w:r>
          </w:p>
        </w:tc>
        <w:tc>
          <w:tcPr>
            <w:tcW w:w="1456" w:type="dxa"/>
          </w:tcPr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opeller</w:t>
            </w:r>
          </w:p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errible</w:t>
            </w:r>
          </w:p>
          <w:p w:rsidR="00A11BD0" w:rsidRPr="00681C28" w:rsidRDefault="004515AB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eather</w:t>
            </w:r>
          </w:p>
        </w:tc>
      </w:tr>
      <w:tr w:rsidR="00681C28" w:rsidRPr="00681C28" w:rsidTr="00CE3DF6">
        <w:tc>
          <w:tcPr>
            <w:tcW w:w="1809" w:type="dxa"/>
          </w:tcPr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ss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FC4529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1</w:t>
            </w:r>
          </w:p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lossom</w:t>
            </w:r>
          </w:p>
          <w:p w:rsidR="00A11BD0" w:rsidRPr="00681C28" w:rsidRDefault="004515AB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lass</w:t>
            </w:r>
          </w:p>
        </w:tc>
        <w:tc>
          <w:tcPr>
            <w:tcW w:w="1669" w:type="dxa"/>
          </w:tcPr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cross</w:t>
            </w:r>
          </w:p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ddress</w:t>
            </w:r>
          </w:p>
          <w:p w:rsidR="00A11BD0" w:rsidRPr="00681C28" w:rsidRDefault="004515AB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liss</w:t>
            </w:r>
          </w:p>
        </w:tc>
        <w:tc>
          <w:tcPr>
            <w:tcW w:w="1516" w:type="dxa"/>
          </w:tcPr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nfess</w:t>
            </w:r>
          </w:p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ress</w:t>
            </w:r>
          </w:p>
          <w:p w:rsidR="00A11BD0" w:rsidRPr="00681C28" w:rsidRDefault="004515AB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resses</w:t>
            </w:r>
          </w:p>
        </w:tc>
        <w:tc>
          <w:tcPr>
            <w:tcW w:w="1529" w:type="dxa"/>
          </w:tcPr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xpress</w:t>
            </w:r>
          </w:p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lass</w:t>
            </w:r>
          </w:p>
          <w:p w:rsidR="00A11BD0" w:rsidRPr="00681C28" w:rsidRDefault="004515AB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oddess</w:t>
            </w:r>
          </w:p>
        </w:tc>
        <w:tc>
          <w:tcPr>
            <w:tcW w:w="1493" w:type="dxa"/>
          </w:tcPr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rass</w:t>
            </w:r>
          </w:p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uess</w:t>
            </w:r>
          </w:p>
          <w:p w:rsidR="00A11BD0" w:rsidRPr="00681C28" w:rsidRDefault="004515AB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impress</w:t>
            </w:r>
          </w:p>
        </w:tc>
        <w:tc>
          <w:tcPr>
            <w:tcW w:w="1516" w:type="dxa"/>
          </w:tcPr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issue</w:t>
            </w:r>
          </w:p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mussel</w:t>
            </w:r>
          </w:p>
          <w:p w:rsidR="00A11BD0" w:rsidRPr="00681C28" w:rsidRDefault="004515AB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ossess</w:t>
            </w:r>
          </w:p>
        </w:tc>
        <w:tc>
          <w:tcPr>
            <w:tcW w:w="1456" w:type="dxa"/>
          </w:tcPr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ossum</w:t>
            </w:r>
          </w:p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ession</w:t>
            </w:r>
          </w:p>
          <w:p w:rsidR="00A11BD0" w:rsidRPr="00681C28" w:rsidRDefault="004515AB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uccess</w:t>
            </w:r>
          </w:p>
        </w:tc>
      </w:tr>
      <w:tr w:rsidR="00681C28" w:rsidRPr="00681C28" w:rsidTr="00CE3DF6">
        <w:tc>
          <w:tcPr>
            <w:tcW w:w="1809" w:type="dxa"/>
          </w:tcPr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ss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FC4529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2</w:t>
            </w:r>
          </w:p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usiness</w:t>
            </w:r>
          </w:p>
          <w:p w:rsidR="00A11BD0" w:rsidRPr="00681C28" w:rsidRDefault="004515AB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essert</w:t>
            </w:r>
          </w:p>
        </w:tc>
        <w:tc>
          <w:tcPr>
            <w:tcW w:w="1669" w:type="dxa"/>
          </w:tcPr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ssembly</w:t>
            </w:r>
          </w:p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ssign</w:t>
            </w:r>
          </w:p>
          <w:p w:rsidR="00A11BD0" w:rsidRPr="00681C28" w:rsidRDefault="004515AB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ssorted</w:t>
            </w:r>
          </w:p>
        </w:tc>
        <w:tc>
          <w:tcPr>
            <w:tcW w:w="1516" w:type="dxa"/>
          </w:tcPr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iscuss</w:t>
            </w:r>
          </w:p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issolve</w:t>
            </w:r>
          </w:p>
          <w:p w:rsidR="00A11BD0" w:rsidRPr="00681C28" w:rsidRDefault="004515AB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mbarrassed</w:t>
            </w:r>
          </w:p>
        </w:tc>
        <w:tc>
          <w:tcPr>
            <w:tcW w:w="1529" w:type="dxa"/>
          </w:tcPr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ncompass</w:t>
            </w:r>
          </w:p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rasshopper</w:t>
            </w:r>
          </w:p>
          <w:p w:rsidR="00A11BD0" w:rsidRPr="00681C28" w:rsidRDefault="004515AB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harass</w:t>
            </w:r>
          </w:p>
        </w:tc>
        <w:tc>
          <w:tcPr>
            <w:tcW w:w="1493" w:type="dxa"/>
          </w:tcPr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massage</w:t>
            </w:r>
          </w:p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message</w:t>
            </w:r>
          </w:p>
          <w:p w:rsidR="00A11BD0" w:rsidRPr="00681C28" w:rsidRDefault="004515AB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necessary</w:t>
            </w:r>
          </w:p>
        </w:tc>
        <w:tc>
          <w:tcPr>
            <w:tcW w:w="1516" w:type="dxa"/>
          </w:tcPr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ossession</w:t>
            </w:r>
          </w:p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essure</w:t>
            </w:r>
          </w:p>
          <w:p w:rsidR="00A11BD0" w:rsidRPr="00681C28" w:rsidRDefault="004515AB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incess</w:t>
            </w:r>
          </w:p>
        </w:tc>
        <w:tc>
          <w:tcPr>
            <w:tcW w:w="1456" w:type="dxa"/>
          </w:tcPr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ocess</w:t>
            </w:r>
          </w:p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cissors</w:t>
            </w:r>
          </w:p>
          <w:p w:rsidR="00A11BD0" w:rsidRPr="00681C28" w:rsidRDefault="004515AB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unnecessary</w:t>
            </w:r>
          </w:p>
        </w:tc>
      </w:tr>
      <w:tr w:rsidR="00681C28" w:rsidRPr="00681C28" w:rsidTr="00CE3DF6">
        <w:tc>
          <w:tcPr>
            <w:tcW w:w="1809" w:type="dxa"/>
          </w:tcPr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ai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FC4529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1</w:t>
            </w:r>
          </w:p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ir</w:t>
            </w:r>
          </w:p>
          <w:p w:rsidR="004515AB" w:rsidRPr="00681C28" w:rsidRDefault="004515AB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hain</w:t>
            </w:r>
          </w:p>
        </w:tc>
        <w:tc>
          <w:tcPr>
            <w:tcW w:w="1669" w:type="dxa"/>
          </w:tcPr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gain</w:t>
            </w:r>
          </w:p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id</w:t>
            </w:r>
          </w:p>
          <w:p w:rsidR="004515AB" w:rsidRPr="00681C28" w:rsidRDefault="004515AB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im</w:t>
            </w:r>
          </w:p>
        </w:tc>
        <w:tc>
          <w:tcPr>
            <w:tcW w:w="1516" w:type="dxa"/>
          </w:tcPr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rain</w:t>
            </w:r>
          </w:p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air</w:t>
            </w:r>
          </w:p>
          <w:p w:rsidR="004515AB" w:rsidRPr="00681C28" w:rsidRDefault="004515AB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airy</w:t>
            </w:r>
          </w:p>
        </w:tc>
        <w:tc>
          <w:tcPr>
            <w:tcW w:w="1529" w:type="dxa"/>
          </w:tcPr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hair</w:t>
            </w:r>
          </w:p>
          <w:p w:rsidR="00FC4529" w:rsidRPr="00681C28" w:rsidRDefault="004515AB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mail</w:t>
            </w:r>
          </w:p>
          <w:p w:rsidR="004515AB" w:rsidRPr="00681C28" w:rsidRDefault="004515AB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mermaid</w:t>
            </w:r>
          </w:p>
        </w:tc>
        <w:tc>
          <w:tcPr>
            <w:tcW w:w="1493" w:type="dxa"/>
          </w:tcPr>
          <w:p w:rsidR="00FC4529" w:rsidRPr="00681C28" w:rsidRDefault="00A64643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obtain</w:t>
            </w:r>
          </w:p>
          <w:p w:rsidR="00FC4529" w:rsidRPr="00681C28" w:rsidRDefault="00A64643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ain</w:t>
            </w:r>
          </w:p>
          <w:p w:rsidR="004515AB" w:rsidRPr="00681C28" w:rsidRDefault="00A6464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air</w:t>
            </w:r>
          </w:p>
        </w:tc>
        <w:tc>
          <w:tcPr>
            <w:tcW w:w="1516" w:type="dxa"/>
          </w:tcPr>
          <w:p w:rsidR="00FC4529" w:rsidRPr="00681C28" w:rsidRDefault="00A64643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ain</w:t>
            </w:r>
          </w:p>
          <w:p w:rsidR="00FC4529" w:rsidRPr="00681C28" w:rsidRDefault="00A64643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ainbow</w:t>
            </w:r>
          </w:p>
          <w:p w:rsidR="004515AB" w:rsidRPr="00681C28" w:rsidRDefault="00A6464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aise</w:t>
            </w:r>
          </w:p>
        </w:tc>
        <w:tc>
          <w:tcPr>
            <w:tcW w:w="1456" w:type="dxa"/>
          </w:tcPr>
          <w:p w:rsidR="00FC4529" w:rsidRPr="00681C28" w:rsidRDefault="00A64643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emain</w:t>
            </w:r>
          </w:p>
          <w:p w:rsidR="00FC4529" w:rsidRPr="00681C28" w:rsidRDefault="00A64643" w:rsidP="00FC4529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aid</w:t>
            </w:r>
          </w:p>
          <w:p w:rsidR="004515AB" w:rsidRPr="00681C28" w:rsidRDefault="00A6464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rain</w:t>
            </w:r>
          </w:p>
        </w:tc>
      </w:tr>
      <w:tr w:rsidR="00681C28" w:rsidRPr="00681C28" w:rsidTr="00CE3DF6">
        <w:tc>
          <w:tcPr>
            <w:tcW w:w="1809" w:type="dxa"/>
          </w:tcPr>
          <w:p w:rsidR="00EA239A" w:rsidRPr="00681C28" w:rsidRDefault="004515AB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ai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EA239A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2</w:t>
            </w:r>
          </w:p>
          <w:p w:rsidR="00EA239A" w:rsidRPr="00681C28" w:rsidRDefault="004515AB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hair</w:t>
            </w:r>
          </w:p>
          <w:p w:rsidR="004515AB" w:rsidRPr="00681C28" w:rsidRDefault="004515AB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ntainer</w:t>
            </w:r>
          </w:p>
        </w:tc>
        <w:tc>
          <w:tcPr>
            <w:tcW w:w="1669" w:type="dxa"/>
          </w:tcPr>
          <w:p w:rsidR="00EA239A" w:rsidRPr="00681C28" w:rsidRDefault="004515AB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gainst</w:t>
            </w:r>
          </w:p>
          <w:p w:rsidR="00EA239A" w:rsidRPr="00681C28" w:rsidRDefault="004515AB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vailable</w:t>
            </w:r>
          </w:p>
          <w:p w:rsidR="004515AB" w:rsidRPr="00681C28" w:rsidRDefault="004515AB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ampaign</w:t>
            </w:r>
          </w:p>
        </w:tc>
        <w:tc>
          <w:tcPr>
            <w:tcW w:w="1516" w:type="dxa"/>
          </w:tcPr>
          <w:p w:rsidR="00EA239A" w:rsidRPr="00681C28" w:rsidRDefault="004515AB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airy</w:t>
            </w:r>
          </w:p>
          <w:p w:rsidR="00EA239A" w:rsidRPr="00681C28" w:rsidRDefault="004515AB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ntertain</w:t>
            </w:r>
          </w:p>
          <w:p w:rsidR="004515AB" w:rsidRPr="00681C28" w:rsidRDefault="004515AB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xplain</w:t>
            </w:r>
          </w:p>
        </w:tc>
        <w:tc>
          <w:tcPr>
            <w:tcW w:w="1529" w:type="dxa"/>
          </w:tcPr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ailed</w:t>
            </w:r>
          </w:p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ailure</w:t>
            </w:r>
          </w:p>
          <w:p w:rsidR="004515AB" w:rsidRPr="00681C28" w:rsidRDefault="00A6464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maintain</w:t>
            </w:r>
          </w:p>
        </w:tc>
        <w:tc>
          <w:tcPr>
            <w:tcW w:w="1493" w:type="dxa"/>
          </w:tcPr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maintenance</w:t>
            </w:r>
          </w:p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mountain</w:t>
            </w:r>
          </w:p>
          <w:p w:rsidR="004515AB" w:rsidRPr="00681C28" w:rsidRDefault="00A6464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aint</w:t>
            </w:r>
          </w:p>
        </w:tc>
        <w:tc>
          <w:tcPr>
            <w:tcW w:w="1516" w:type="dxa"/>
          </w:tcPr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ail</w:t>
            </w:r>
          </w:p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lain</w:t>
            </w:r>
          </w:p>
          <w:p w:rsidR="004515AB" w:rsidRPr="00681C28" w:rsidRDefault="00A6464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rain</w:t>
            </w:r>
          </w:p>
        </w:tc>
        <w:tc>
          <w:tcPr>
            <w:tcW w:w="1456" w:type="dxa"/>
          </w:tcPr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aipan</w:t>
            </w:r>
          </w:p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errain</w:t>
            </w:r>
          </w:p>
          <w:p w:rsidR="004515AB" w:rsidRPr="00681C28" w:rsidRDefault="00A6464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humbnail</w:t>
            </w:r>
          </w:p>
        </w:tc>
      </w:tr>
      <w:tr w:rsidR="00681C28" w:rsidRPr="00681C28" w:rsidTr="00CE3DF6">
        <w:tc>
          <w:tcPr>
            <w:tcW w:w="1809" w:type="dxa"/>
          </w:tcPr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ea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EA239A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1</w:t>
            </w:r>
          </w:p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reakfast</w:t>
            </w:r>
          </w:p>
          <w:p w:rsidR="004515AB" w:rsidRPr="00681C28" w:rsidRDefault="00A64643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lean</w:t>
            </w:r>
          </w:p>
        </w:tc>
        <w:tc>
          <w:tcPr>
            <w:tcW w:w="1669" w:type="dxa"/>
          </w:tcPr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each</w:t>
            </w:r>
          </w:p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eak</w:t>
            </w:r>
          </w:p>
          <w:p w:rsidR="004515AB" w:rsidRPr="00681C28" w:rsidRDefault="00A64643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ear</w:t>
            </w:r>
          </w:p>
        </w:tc>
        <w:tc>
          <w:tcPr>
            <w:tcW w:w="1516" w:type="dxa"/>
          </w:tcPr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ream</w:t>
            </w:r>
          </w:p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ach</w:t>
            </w:r>
          </w:p>
          <w:p w:rsidR="004515AB" w:rsidRPr="00681C28" w:rsidRDefault="00A64643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ars</w:t>
            </w:r>
          </w:p>
        </w:tc>
        <w:tc>
          <w:tcPr>
            <w:tcW w:w="1529" w:type="dxa"/>
          </w:tcPr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asy</w:t>
            </w:r>
          </w:p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at</w:t>
            </w:r>
          </w:p>
          <w:p w:rsidR="004515AB" w:rsidRPr="00681C28" w:rsidRDefault="00A6464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heal</w:t>
            </w:r>
          </w:p>
        </w:tc>
        <w:tc>
          <w:tcPr>
            <w:tcW w:w="1493" w:type="dxa"/>
          </w:tcPr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leaf</w:t>
            </w:r>
          </w:p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mean</w:t>
            </w:r>
          </w:p>
          <w:p w:rsidR="004515AB" w:rsidRPr="00681C28" w:rsidRDefault="00A6464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meat</w:t>
            </w:r>
          </w:p>
        </w:tc>
        <w:tc>
          <w:tcPr>
            <w:tcW w:w="1516" w:type="dxa"/>
          </w:tcPr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ear</w:t>
            </w:r>
          </w:p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eal</w:t>
            </w:r>
          </w:p>
          <w:p w:rsidR="004515AB" w:rsidRPr="00681C28" w:rsidRDefault="00A6464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ea</w:t>
            </w:r>
          </w:p>
        </w:tc>
        <w:tc>
          <w:tcPr>
            <w:tcW w:w="1456" w:type="dxa"/>
          </w:tcPr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ear</w:t>
            </w:r>
          </w:p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eak</w:t>
            </w:r>
          </w:p>
          <w:p w:rsidR="004515AB" w:rsidRPr="00681C28" w:rsidRDefault="00A6464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ear</w:t>
            </w:r>
          </w:p>
        </w:tc>
      </w:tr>
      <w:tr w:rsidR="00681C28" w:rsidRPr="00681C28" w:rsidTr="00CE3DF6">
        <w:tc>
          <w:tcPr>
            <w:tcW w:w="1809" w:type="dxa"/>
          </w:tcPr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ea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EA239A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2</w:t>
            </w:r>
          </w:p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agle</w:t>
            </w:r>
          </w:p>
          <w:p w:rsidR="004515AB" w:rsidRPr="00681C28" w:rsidRDefault="00A64643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arly</w:t>
            </w:r>
          </w:p>
        </w:tc>
        <w:tc>
          <w:tcPr>
            <w:tcW w:w="1669" w:type="dxa"/>
          </w:tcPr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east</w:t>
            </w:r>
          </w:p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read</w:t>
            </w:r>
          </w:p>
          <w:p w:rsidR="004515AB" w:rsidRPr="00681C28" w:rsidRDefault="00A64643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eath</w:t>
            </w:r>
          </w:p>
        </w:tc>
        <w:tc>
          <w:tcPr>
            <w:tcW w:w="1516" w:type="dxa"/>
          </w:tcPr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arth</w:t>
            </w:r>
          </w:p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health</w:t>
            </w:r>
          </w:p>
          <w:p w:rsidR="004515AB" w:rsidRPr="00681C28" w:rsidRDefault="00A64643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heard</w:t>
            </w:r>
          </w:p>
        </w:tc>
        <w:tc>
          <w:tcPr>
            <w:tcW w:w="1529" w:type="dxa"/>
          </w:tcPr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learn</w:t>
            </w:r>
          </w:p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leave</w:t>
            </w:r>
          </w:p>
          <w:p w:rsidR="004515AB" w:rsidRPr="00681C28" w:rsidRDefault="00A6464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nearly</w:t>
            </w:r>
          </w:p>
        </w:tc>
        <w:tc>
          <w:tcPr>
            <w:tcW w:w="1493" w:type="dxa"/>
          </w:tcPr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eace</w:t>
            </w:r>
          </w:p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ear</w:t>
            </w:r>
          </w:p>
          <w:p w:rsidR="004515AB" w:rsidRPr="00681C28" w:rsidRDefault="00A6464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each</w:t>
            </w:r>
          </w:p>
        </w:tc>
        <w:tc>
          <w:tcPr>
            <w:tcW w:w="1516" w:type="dxa"/>
          </w:tcPr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each</w:t>
            </w:r>
          </w:p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eady</w:t>
            </w:r>
          </w:p>
          <w:p w:rsidR="004515AB" w:rsidRPr="00681C28" w:rsidRDefault="00A6464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eagull</w:t>
            </w:r>
          </w:p>
        </w:tc>
        <w:tc>
          <w:tcPr>
            <w:tcW w:w="1456" w:type="dxa"/>
          </w:tcPr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eak</w:t>
            </w:r>
          </w:p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year</w:t>
            </w:r>
          </w:p>
          <w:p w:rsidR="004515AB" w:rsidRPr="00681C28" w:rsidRDefault="00A6464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yeast</w:t>
            </w:r>
          </w:p>
        </w:tc>
      </w:tr>
      <w:tr w:rsidR="00681C28" w:rsidRPr="00681C28" w:rsidTr="00CE3DF6">
        <w:tc>
          <w:tcPr>
            <w:tcW w:w="1809" w:type="dxa"/>
          </w:tcPr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ea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EA239A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3</w:t>
            </w:r>
          </w:p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nceal</w:t>
            </w:r>
          </w:p>
          <w:p w:rsidR="004515AB" w:rsidRPr="00681C28" w:rsidRDefault="00A64643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isappear</w:t>
            </w:r>
          </w:p>
        </w:tc>
        <w:tc>
          <w:tcPr>
            <w:tcW w:w="1669" w:type="dxa"/>
          </w:tcPr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eautiful</w:t>
            </w:r>
          </w:p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eased</w:t>
            </w:r>
          </w:p>
          <w:p w:rsidR="004515AB" w:rsidRPr="00681C28" w:rsidRDefault="00A64643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heat</w:t>
            </w:r>
          </w:p>
        </w:tc>
        <w:tc>
          <w:tcPr>
            <w:tcW w:w="1516" w:type="dxa"/>
          </w:tcPr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east</w:t>
            </w:r>
          </w:p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reak</w:t>
            </w:r>
          </w:p>
          <w:p w:rsidR="004515AB" w:rsidRPr="00681C28" w:rsidRDefault="00A64643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leam</w:t>
            </w:r>
          </w:p>
        </w:tc>
        <w:tc>
          <w:tcPr>
            <w:tcW w:w="1529" w:type="dxa"/>
          </w:tcPr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rease</w:t>
            </w:r>
          </w:p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heave</w:t>
            </w:r>
          </w:p>
          <w:p w:rsidR="004515AB" w:rsidRPr="00681C28" w:rsidRDefault="00A6464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heavenly</w:t>
            </w:r>
          </w:p>
        </w:tc>
        <w:tc>
          <w:tcPr>
            <w:tcW w:w="1493" w:type="dxa"/>
          </w:tcPr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heavy</w:t>
            </w:r>
          </w:p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ideal</w:t>
            </w:r>
          </w:p>
          <w:p w:rsidR="004515AB" w:rsidRPr="00681C28" w:rsidRDefault="00A6464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ideally</w:t>
            </w:r>
          </w:p>
        </w:tc>
        <w:tc>
          <w:tcPr>
            <w:tcW w:w="1516" w:type="dxa"/>
          </w:tcPr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instead</w:t>
            </w:r>
          </w:p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earl</w:t>
            </w:r>
          </w:p>
          <w:p w:rsidR="004515AB" w:rsidRPr="00681C28" w:rsidRDefault="00A6464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etreat</w:t>
            </w:r>
          </w:p>
        </w:tc>
        <w:tc>
          <w:tcPr>
            <w:tcW w:w="1456" w:type="dxa"/>
          </w:tcPr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queak</w:t>
            </w:r>
          </w:p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eary</w:t>
            </w:r>
          </w:p>
          <w:p w:rsidR="004515AB" w:rsidRPr="00681C28" w:rsidRDefault="00A6464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eather</w:t>
            </w:r>
          </w:p>
        </w:tc>
      </w:tr>
      <w:tr w:rsidR="00681C28" w:rsidRPr="00681C28" w:rsidTr="00CE3DF6">
        <w:tc>
          <w:tcPr>
            <w:tcW w:w="1809" w:type="dxa"/>
          </w:tcPr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ea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EA239A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4</w:t>
            </w:r>
          </w:p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heart</w:t>
            </w:r>
          </w:p>
          <w:p w:rsidR="004515AB" w:rsidRPr="00681C28" w:rsidRDefault="00A64643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leasant</w:t>
            </w:r>
          </w:p>
        </w:tc>
        <w:tc>
          <w:tcPr>
            <w:tcW w:w="1669" w:type="dxa"/>
          </w:tcPr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eneath</w:t>
            </w:r>
          </w:p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ream</w:t>
            </w:r>
          </w:p>
          <w:p w:rsidR="004515AB" w:rsidRPr="00681C28" w:rsidRDefault="00A64643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ast</w:t>
            </w:r>
          </w:p>
        </w:tc>
        <w:tc>
          <w:tcPr>
            <w:tcW w:w="1516" w:type="dxa"/>
          </w:tcPr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eached</w:t>
            </w:r>
          </w:p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ealistic</w:t>
            </w:r>
          </w:p>
          <w:p w:rsidR="004515AB" w:rsidRPr="00681C28" w:rsidRDefault="00A64643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eap</w:t>
            </w:r>
          </w:p>
        </w:tc>
        <w:tc>
          <w:tcPr>
            <w:tcW w:w="1529" w:type="dxa"/>
          </w:tcPr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eason</w:t>
            </w:r>
          </w:p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ealant</w:t>
            </w:r>
          </w:p>
          <w:p w:rsidR="004515AB" w:rsidRPr="00681C28" w:rsidRDefault="00A6464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eason</w:t>
            </w:r>
          </w:p>
        </w:tc>
        <w:tc>
          <w:tcPr>
            <w:tcW w:w="1493" w:type="dxa"/>
          </w:tcPr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eak</w:t>
            </w:r>
          </w:p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treak</w:t>
            </w:r>
          </w:p>
          <w:p w:rsidR="004515AB" w:rsidRPr="00681C28" w:rsidRDefault="00A6464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eacher</w:t>
            </w:r>
          </w:p>
        </w:tc>
        <w:tc>
          <w:tcPr>
            <w:tcW w:w="1516" w:type="dxa"/>
          </w:tcPr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eak</w:t>
            </w:r>
          </w:p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heatre</w:t>
            </w:r>
          </w:p>
          <w:p w:rsidR="004515AB" w:rsidRPr="00681C28" w:rsidRDefault="00A6464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underneath</w:t>
            </w:r>
          </w:p>
        </w:tc>
        <w:tc>
          <w:tcPr>
            <w:tcW w:w="1456" w:type="dxa"/>
          </w:tcPr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eave</w:t>
            </w:r>
          </w:p>
          <w:p w:rsidR="00EA239A" w:rsidRPr="00681C28" w:rsidRDefault="00A64643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heat</w:t>
            </w:r>
          </w:p>
          <w:p w:rsidR="004515AB" w:rsidRPr="00681C28" w:rsidRDefault="00A6464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zeal</w:t>
            </w:r>
          </w:p>
        </w:tc>
      </w:tr>
      <w:tr w:rsidR="00681C28" w:rsidRPr="00681C28" w:rsidTr="00CE3DF6">
        <w:tc>
          <w:tcPr>
            <w:tcW w:w="1809" w:type="dxa"/>
          </w:tcPr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oa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</w:p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ach</w:t>
            </w:r>
          </w:p>
          <w:p w:rsidR="007C1F2C" w:rsidRPr="00681C28" w:rsidRDefault="00200B66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ast</w:t>
            </w:r>
          </w:p>
        </w:tc>
        <w:tc>
          <w:tcPr>
            <w:tcW w:w="1669" w:type="dxa"/>
          </w:tcPr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loated</w:t>
            </w:r>
          </w:p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oast</w:t>
            </w:r>
          </w:p>
          <w:p w:rsidR="007C1F2C" w:rsidRPr="00681C28" w:rsidRDefault="00200B66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oat</w:t>
            </w:r>
          </w:p>
        </w:tc>
        <w:tc>
          <w:tcPr>
            <w:tcW w:w="1516" w:type="dxa"/>
          </w:tcPr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at</w:t>
            </w:r>
          </w:p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ckroach</w:t>
            </w:r>
          </w:p>
          <w:p w:rsidR="007C1F2C" w:rsidRPr="00681C28" w:rsidRDefault="00200B66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roak</w:t>
            </w:r>
          </w:p>
        </w:tc>
        <w:tc>
          <w:tcPr>
            <w:tcW w:w="1529" w:type="dxa"/>
          </w:tcPr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upboard</w:t>
            </w:r>
          </w:p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loat</w:t>
            </w:r>
          </w:p>
          <w:p w:rsidR="007C1F2C" w:rsidRPr="00681C28" w:rsidRDefault="00200B66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oal</w:t>
            </w:r>
          </w:p>
        </w:tc>
        <w:tc>
          <w:tcPr>
            <w:tcW w:w="1493" w:type="dxa"/>
          </w:tcPr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oanna</w:t>
            </w:r>
          </w:p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oat</w:t>
            </w:r>
          </w:p>
          <w:p w:rsidR="007C1F2C" w:rsidRPr="00681C28" w:rsidRDefault="00200B66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roan</w:t>
            </w:r>
          </w:p>
        </w:tc>
        <w:tc>
          <w:tcPr>
            <w:tcW w:w="1516" w:type="dxa"/>
          </w:tcPr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koala</w:t>
            </w:r>
          </w:p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moan</w:t>
            </w:r>
          </w:p>
          <w:p w:rsidR="007C1F2C" w:rsidRPr="00681C28" w:rsidRDefault="00200B66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moat</w:t>
            </w:r>
          </w:p>
        </w:tc>
        <w:tc>
          <w:tcPr>
            <w:tcW w:w="1456" w:type="dxa"/>
          </w:tcPr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oast</w:t>
            </w:r>
          </w:p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oap</w:t>
            </w:r>
          </w:p>
          <w:p w:rsidR="007C1F2C" w:rsidRPr="00681C28" w:rsidRDefault="00200B66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oad</w:t>
            </w:r>
          </w:p>
        </w:tc>
      </w:tr>
      <w:tr w:rsidR="00681C28" w:rsidRPr="00681C28" w:rsidTr="00CE3DF6">
        <w:tc>
          <w:tcPr>
            <w:tcW w:w="1809" w:type="dxa"/>
          </w:tcPr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or'</w:t>
            </w:r>
            <w:r w:rsidR="00EA239A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1</w:t>
            </w:r>
          </w:p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orlorn</w:t>
            </w:r>
          </w:p>
          <w:p w:rsidR="007C1F2C" w:rsidRPr="00681C28" w:rsidRDefault="00200B66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ort</w:t>
            </w:r>
          </w:p>
        </w:tc>
        <w:tc>
          <w:tcPr>
            <w:tcW w:w="1669" w:type="dxa"/>
          </w:tcPr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efore</w:t>
            </w:r>
          </w:p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orn</w:t>
            </w:r>
          </w:p>
          <w:p w:rsidR="007C1F2C" w:rsidRPr="00681C28" w:rsidRDefault="00200B66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orget</w:t>
            </w:r>
          </w:p>
        </w:tc>
        <w:tc>
          <w:tcPr>
            <w:tcW w:w="1516" w:type="dxa"/>
          </w:tcPr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orty</w:t>
            </w:r>
          </w:p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horse</w:t>
            </w:r>
          </w:p>
          <w:p w:rsidR="007C1F2C" w:rsidRPr="00681C28" w:rsidRDefault="00200B66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more</w:t>
            </w:r>
          </w:p>
        </w:tc>
        <w:tc>
          <w:tcPr>
            <w:tcW w:w="1529" w:type="dxa"/>
          </w:tcPr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motor</w:t>
            </w:r>
          </w:p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north</w:t>
            </w:r>
          </w:p>
          <w:p w:rsidR="007C1F2C" w:rsidRPr="00681C28" w:rsidRDefault="00200B66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order</w:t>
            </w:r>
          </w:p>
        </w:tc>
        <w:tc>
          <w:tcPr>
            <w:tcW w:w="1493" w:type="dxa"/>
          </w:tcPr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ecord</w:t>
            </w:r>
          </w:p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core</w:t>
            </w:r>
          </w:p>
          <w:p w:rsidR="007C1F2C" w:rsidRPr="00681C28" w:rsidRDefault="00200B66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hore</w:t>
            </w:r>
          </w:p>
        </w:tc>
        <w:tc>
          <w:tcPr>
            <w:tcW w:w="1516" w:type="dxa"/>
          </w:tcPr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hort</w:t>
            </w:r>
          </w:p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tory</w:t>
            </w:r>
          </w:p>
          <w:p w:rsidR="007C1F2C" w:rsidRPr="00681C28" w:rsidRDefault="00200B66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ord</w:t>
            </w:r>
          </w:p>
        </w:tc>
        <w:tc>
          <w:tcPr>
            <w:tcW w:w="1456" w:type="dxa"/>
          </w:tcPr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ork</w:t>
            </w:r>
          </w:p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orm</w:t>
            </w:r>
          </w:p>
          <w:p w:rsidR="007C1F2C" w:rsidRPr="00681C28" w:rsidRDefault="00200B66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orn</w:t>
            </w:r>
          </w:p>
        </w:tc>
      </w:tr>
      <w:tr w:rsidR="00681C28" w:rsidRPr="00681C28" w:rsidTr="00CE3DF6">
        <w:tc>
          <w:tcPr>
            <w:tcW w:w="1809" w:type="dxa"/>
          </w:tcPr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or'</w:t>
            </w:r>
            <w:r w:rsidR="00EA239A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2</w:t>
            </w:r>
          </w:p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hore</w:t>
            </w:r>
          </w:p>
          <w:p w:rsidR="00200B66" w:rsidRPr="00681C28" w:rsidRDefault="00200B66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rner</w:t>
            </w:r>
          </w:p>
        </w:tc>
        <w:tc>
          <w:tcPr>
            <w:tcW w:w="1669" w:type="dxa"/>
          </w:tcPr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fford</w:t>
            </w:r>
          </w:p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lligator</w:t>
            </w:r>
          </w:p>
          <w:p w:rsidR="00200B66" w:rsidRPr="00681C28" w:rsidRDefault="00200B66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nchor</w:t>
            </w:r>
          </w:p>
        </w:tc>
        <w:tc>
          <w:tcPr>
            <w:tcW w:w="1516" w:type="dxa"/>
          </w:tcPr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xplore</w:t>
            </w:r>
          </w:p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orest</w:t>
            </w:r>
          </w:p>
          <w:p w:rsidR="00200B66" w:rsidRPr="00681C28" w:rsidRDefault="00200B66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orilla</w:t>
            </w:r>
          </w:p>
        </w:tc>
        <w:tc>
          <w:tcPr>
            <w:tcW w:w="1529" w:type="dxa"/>
          </w:tcPr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important</w:t>
            </w:r>
          </w:p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imported</w:t>
            </w:r>
          </w:p>
          <w:p w:rsidR="00200B66" w:rsidRPr="00681C28" w:rsidRDefault="00200B66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inform</w:t>
            </w:r>
          </w:p>
        </w:tc>
        <w:tc>
          <w:tcPr>
            <w:tcW w:w="1493" w:type="dxa"/>
          </w:tcPr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morning</w:t>
            </w:r>
          </w:p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normal</w:t>
            </w:r>
          </w:p>
          <w:p w:rsidR="00200B66" w:rsidRPr="00681C28" w:rsidRDefault="00200B66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orchard</w:t>
            </w:r>
          </w:p>
        </w:tc>
        <w:tc>
          <w:tcPr>
            <w:tcW w:w="1516" w:type="dxa"/>
          </w:tcPr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onsor</w:t>
            </w:r>
          </w:p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torey</w:t>
            </w:r>
          </w:p>
          <w:p w:rsidR="00200B66" w:rsidRPr="00681C28" w:rsidRDefault="00200B66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orch</w:t>
            </w:r>
          </w:p>
        </w:tc>
        <w:tc>
          <w:tcPr>
            <w:tcW w:w="1456" w:type="dxa"/>
          </w:tcPr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orld</w:t>
            </w:r>
          </w:p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orry</w:t>
            </w:r>
          </w:p>
          <w:p w:rsidR="00200B66" w:rsidRPr="00681C28" w:rsidRDefault="00200B66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orst</w:t>
            </w:r>
          </w:p>
        </w:tc>
      </w:tr>
      <w:tr w:rsidR="00681C28" w:rsidRPr="00681C28" w:rsidTr="00CE3DF6">
        <w:tc>
          <w:tcPr>
            <w:tcW w:w="1809" w:type="dxa"/>
          </w:tcPr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or'</w:t>
            </w:r>
            <w:r w:rsidR="00EA239A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3</w:t>
            </w:r>
          </w:p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ebtor</w:t>
            </w:r>
          </w:p>
          <w:p w:rsidR="00200B66" w:rsidRPr="00681C28" w:rsidRDefault="00200B66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octor</w:t>
            </w:r>
          </w:p>
        </w:tc>
        <w:tc>
          <w:tcPr>
            <w:tcW w:w="1669" w:type="dxa"/>
          </w:tcPr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ssorted</w:t>
            </w:r>
          </w:p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ategory</w:t>
            </w:r>
          </w:p>
          <w:p w:rsidR="00200B66" w:rsidRPr="00681C28" w:rsidRDefault="00200B66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horus</w:t>
            </w:r>
          </w:p>
        </w:tc>
        <w:tc>
          <w:tcPr>
            <w:tcW w:w="1516" w:type="dxa"/>
          </w:tcPr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normous</w:t>
            </w:r>
          </w:p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oreign</w:t>
            </w:r>
          </w:p>
          <w:p w:rsidR="00200B66" w:rsidRPr="00681C28" w:rsidRDefault="00200B66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overnor</w:t>
            </w:r>
          </w:p>
        </w:tc>
        <w:tc>
          <w:tcPr>
            <w:tcW w:w="1529" w:type="dxa"/>
          </w:tcPr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humorous</w:t>
            </w:r>
          </w:p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ignorance</w:t>
            </w:r>
          </w:p>
          <w:p w:rsidR="00200B66" w:rsidRPr="00681C28" w:rsidRDefault="00200B66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junior</w:t>
            </w:r>
          </w:p>
        </w:tc>
        <w:tc>
          <w:tcPr>
            <w:tcW w:w="1493" w:type="dxa"/>
          </w:tcPr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meteor</w:t>
            </w:r>
          </w:p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orchestra</w:t>
            </w:r>
          </w:p>
          <w:p w:rsidR="00200B66" w:rsidRPr="00681C28" w:rsidRDefault="00200B66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cissors</w:t>
            </w:r>
          </w:p>
        </w:tc>
        <w:tc>
          <w:tcPr>
            <w:tcW w:w="1516" w:type="dxa"/>
          </w:tcPr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ort</w:t>
            </w:r>
          </w:p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torm</w:t>
            </w:r>
          </w:p>
          <w:p w:rsidR="00200B66" w:rsidRPr="00681C28" w:rsidRDefault="00200B66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horn</w:t>
            </w:r>
          </w:p>
        </w:tc>
        <w:tc>
          <w:tcPr>
            <w:tcW w:w="1456" w:type="dxa"/>
          </w:tcPr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horough</w:t>
            </w:r>
          </w:p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omorrow</w:t>
            </w:r>
          </w:p>
          <w:p w:rsidR="00200B66" w:rsidRPr="00681C28" w:rsidRDefault="00200B66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ortoise</w:t>
            </w:r>
          </w:p>
        </w:tc>
      </w:tr>
      <w:tr w:rsidR="00681C28" w:rsidRPr="00681C28" w:rsidTr="00CE3DF6">
        <w:tc>
          <w:tcPr>
            <w:tcW w:w="1809" w:type="dxa"/>
          </w:tcPr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th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EA239A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1</w:t>
            </w:r>
          </w:p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ather</w:t>
            </w:r>
          </w:p>
          <w:p w:rsidR="00200B66" w:rsidRPr="00681C28" w:rsidRDefault="00200B66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moth</w:t>
            </w:r>
          </w:p>
        </w:tc>
        <w:tc>
          <w:tcPr>
            <w:tcW w:w="1669" w:type="dxa"/>
          </w:tcPr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ath</w:t>
            </w:r>
          </w:p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oth</w:t>
            </w:r>
          </w:p>
          <w:p w:rsidR="00200B66" w:rsidRPr="00681C28" w:rsidRDefault="00200B66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loth</w:t>
            </w:r>
          </w:p>
        </w:tc>
        <w:tc>
          <w:tcPr>
            <w:tcW w:w="1516" w:type="dxa"/>
          </w:tcPr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other</w:t>
            </w:r>
          </w:p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ath</w:t>
            </w:r>
          </w:p>
          <w:p w:rsidR="00200B66" w:rsidRPr="00681C28" w:rsidRDefault="00200B66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han</w:t>
            </w:r>
          </w:p>
        </w:tc>
        <w:tc>
          <w:tcPr>
            <w:tcW w:w="1529" w:type="dxa"/>
          </w:tcPr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hank</w:t>
            </w:r>
          </w:p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hat</w:t>
            </w:r>
          </w:p>
          <w:p w:rsidR="00200B66" w:rsidRPr="00681C28" w:rsidRDefault="00200B66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hen</w:t>
            </w:r>
          </w:p>
        </w:tc>
        <w:tc>
          <w:tcPr>
            <w:tcW w:w="1493" w:type="dxa"/>
          </w:tcPr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here</w:t>
            </w:r>
          </w:p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hese</w:t>
            </w:r>
          </w:p>
          <w:p w:rsidR="00200B66" w:rsidRPr="00681C28" w:rsidRDefault="00200B66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hey</w:t>
            </w:r>
          </w:p>
        </w:tc>
        <w:tc>
          <w:tcPr>
            <w:tcW w:w="1516" w:type="dxa"/>
          </w:tcPr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hin</w:t>
            </w:r>
          </w:p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hing</w:t>
            </w:r>
          </w:p>
          <w:p w:rsidR="00200B66" w:rsidRPr="00681C28" w:rsidRDefault="00200B66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hink</w:t>
            </w:r>
          </w:p>
        </w:tc>
        <w:tc>
          <w:tcPr>
            <w:tcW w:w="1456" w:type="dxa"/>
          </w:tcPr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hose</w:t>
            </w:r>
          </w:p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hree</w:t>
            </w:r>
          </w:p>
          <w:p w:rsidR="00200B66" w:rsidRPr="00681C28" w:rsidRDefault="00200B66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ith</w:t>
            </w:r>
          </w:p>
        </w:tc>
      </w:tr>
      <w:tr w:rsidR="00681C28" w:rsidRPr="00681C28" w:rsidTr="00CE3DF6">
        <w:tc>
          <w:tcPr>
            <w:tcW w:w="1809" w:type="dxa"/>
          </w:tcPr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th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EA239A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2</w:t>
            </w:r>
          </w:p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heir</w:t>
            </w:r>
          </w:p>
          <w:p w:rsidR="00200B66" w:rsidRPr="00681C28" w:rsidRDefault="00200B66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hief</w:t>
            </w:r>
          </w:p>
        </w:tc>
        <w:tc>
          <w:tcPr>
            <w:tcW w:w="1669" w:type="dxa"/>
          </w:tcPr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hursday</w:t>
            </w:r>
          </w:p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ifteen</w:t>
            </w:r>
          </w:p>
          <w:p w:rsidR="00200B66" w:rsidRPr="00681C28" w:rsidRDefault="00200B66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heatre</w:t>
            </w:r>
          </w:p>
        </w:tc>
        <w:tc>
          <w:tcPr>
            <w:tcW w:w="1516" w:type="dxa"/>
          </w:tcPr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hirsty</w:t>
            </w:r>
          </w:p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hirteen</w:t>
            </w:r>
          </w:p>
          <w:p w:rsidR="00200B66" w:rsidRPr="00681C28" w:rsidRDefault="00200B66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hirty</w:t>
            </w:r>
          </w:p>
        </w:tc>
        <w:tc>
          <w:tcPr>
            <w:tcW w:w="1529" w:type="dxa"/>
          </w:tcPr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hongs</w:t>
            </w:r>
          </w:p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horn</w:t>
            </w:r>
          </w:p>
          <w:p w:rsidR="00200B66" w:rsidRPr="00681C28" w:rsidRDefault="00200B66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horough</w:t>
            </w:r>
          </w:p>
        </w:tc>
        <w:tc>
          <w:tcPr>
            <w:tcW w:w="1493" w:type="dxa"/>
          </w:tcPr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hough</w:t>
            </w:r>
          </w:p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hought</w:t>
            </w:r>
          </w:p>
          <w:p w:rsidR="00200B66" w:rsidRPr="00681C28" w:rsidRDefault="00200B66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housand</w:t>
            </w:r>
          </w:p>
        </w:tc>
        <w:tc>
          <w:tcPr>
            <w:tcW w:w="1516" w:type="dxa"/>
          </w:tcPr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hread</w:t>
            </w:r>
          </w:p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hrew</w:t>
            </w:r>
          </w:p>
          <w:p w:rsidR="00200B66" w:rsidRPr="00681C28" w:rsidRDefault="00200B66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hrill</w:t>
            </w:r>
          </w:p>
        </w:tc>
        <w:tc>
          <w:tcPr>
            <w:tcW w:w="1456" w:type="dxa"/>
          </w:tcPr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hrough</w:t>
            </w:r>
          </w:p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hrown</w:t>
            </w:r>
          </w:p>
          <w:p w:rsidR="00200B66" w:rsidRPr="00681C28" w:rsidRDefault="00200B66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humb</w:t>
            </w:r>
          </w:p>
        </w:tc>
      </w:tr>
      <w:tr w:rsidR="00681C28" w:rsidRPr="00681C28" w:rsidTr="00CE3DF6">
        <w:tc>
          <w:tcPr>
            <w:tcW w:w="1809" w:type="dxa"/>
          </w:tcPr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th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’</w:t>
            </w:r>
            <w:r w:rsidR="00EA239A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3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r</w:t>
            </w:r>
            <w:r w:rsidR="00200B66" w:rsidRPr="00681C28">
              <w:rPr>
                <w:rFonts w:eastAsia="Times New Roman"/>
                <w:lang w:eastAsia="en-AU"/>
              </w:rPr>
              <w:t>eath</w:t>
            </w:r>
          </w:p>
          <w:p w:rsidR="00200B66" w:rsidRPr="00681C28" w:rsidRDefault="00200B66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eath</w:t>
            </w:r>
          </w:p>
        </w:tc>
        <w:tc>
          <w:tcPr>
            <w:tcW w:w="1669" w:type="dxa"/>
          </w:tcPr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eneath</w:t>
            </w:r>
          </w:p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erth</w:t>
            </w:r>
          </w:p>
          <w:p w:rsidR="00200B66" w:rsidRPr="00681C28" w:rsidRDefault="00200B66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irth</w:t>
            </w:r>
          </w:p>
        </w:tc>
        <w:tc>
          <w:tcPr>
            <w:tcW w:w="1516" w:type="dxa"/>
          </w:tcPr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arth</w:t>
            </w:r>
          </w:p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ighth</w:t>
            </w:r>
          </w:p>
          <w:p w:rsidR="00200B66" w:rsidRPr="00681C28" w:rsidRDefault="00200B66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ither</w:t>
            </w:r>
          </w:p>
        </w:tc>
        <w:tc>
          <w:tcPr>
            <w:tcW w:w="1529" w:type="dxa"/>
          </w:tcPr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ourth</w:t>
            </w:r>
          </w:p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health</w:t>
            </w:r>
          </w:p>
          <w:p w:rsidR="00200B66" w:rsidRPr="00681C28" w:rsidRDefault="00200B66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length</w:t>
            </w:r>
          </w:p>
        </w:tc>
        <w:tc>
          <w:tcPr>
            <w:tcW w:w="1493" w:type="dxa"/>
          </w:tcPr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month</w:t>
            </w:r>
          </w:p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mouth</w:t>
            </w:r>
          </w:p>
          <w:p w:rsidR="00200B66" w:rsidRPr="00681C28" w:rsidRDefault="00200B66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ninth</w:t>
            </w:r>
          </w:p>
        </w:tc>
        <w:tc>
          <w:tcPr>
            <w:tcW w:w="1516" w:type="dxa"/>
          </w:tcPr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north</w:t>
            </w:r>
          </w:p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mooth</w:t>
            </w:r>
          </w:p>
          <w:p w:rsidR="00200B66" w:rsidRPr="00681C28" w:rsidRDefault="00200B66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ooth</w:t>
            </w:r>
          </w:p>
        </w:tc>
        <w:tc>
          <w:tcPr>
            <w:tcW w:w="1456" w:type="dxa"/>
          </w:tcPr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ruth</w:t>
            </w:r>
          </w:p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welfth</w:t>
            </w:r>
          </w:p>
          <w:p w:rsidR="00200B66" w:rsidRPr="00681C28" w:rsidRDefault="00200B66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youth</w:t>
            </w:r>
          </w:p>
        </w:tc>
      </w:tr>
      <w:tr w:rsidR="00681C28" w:rsidRPr="00681C28" w:rsidTr="00CE3DF6">
        <w:tc>
          <w:tcPr>
            <w:tcW w:w="1809" w:type="dxa"/>
          </w:tcPr>
          <w:p w:rsidR="00EA239A" w:rsidRPr="00681C28" w:rsidRDefault="00200B66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th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EA239A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4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thlete</w:t>
            </w:r>
          </w:p>
          <w:p w:rsidR="00200B66" w:rsidRPr="00681C28" w:rsidRDefault="00ED0EB0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thletics</w:t>
            </w:r>
          </w:p>
        </w:tc>
        <w:tc>
          <w:tcPr>
            <w:tcW w:w="1669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nother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nything</w:t>
            </w:r>
          </w:p>
          <w:p w:rsidR="00200B66" w:rsidRPr="00681C28" w:rsidRDefault="00ED0EB0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theist</w:t>
            </w:r>
          </w:p>
        </w:tc>
        <w:tc>
          <w:tcPr>
            <w:tcW w:w="1516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uthentic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irthday</w:t>
            </w:r>
          </w:p>
          <w:p w:rsidR="00200B66" w:rsidRPr="00681C28" w:rsidRDefault="00ED0EB0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rother</w:t>
            </w:r>
          </w:p>
        </w:tc>
        <w:tc>
          <w:tcPr>
            <w:tcW w:w="1529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lothes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lothing</w:t>
            </w:r>
          </w:p>
          <w:p w:rsidR="00200B66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leather</w:t>
            </w:r>
          </w:p>
        </w:tc>
        <w:tc>
          <w:tcPr>
            <w:tcW w:w="1493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neither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hythm</w:t>
            </w:r>
          </w:p>
          <w:p w:rsidR="00200B66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cythe</w:t>
            </w:r>
          </w:p>
        </w:tc>
        <w:tc>
          <w:tcPr>
            <w:tcW w:w="1516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omething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hermometer</w:t>
            </w:r>
          </w:p>
          <w:p w:rsidR="00200B66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underneath</w:t>
            </w:r>
          </w:p>
        </w:tc>
        <w:tc>
          <w:tcPr>
            <w:tcW w:w="1456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eather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hether</w:t>
            </w:r>
          </w:p>
          <w:p w:rsidR="00200B66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ithout</w:t>
            </w:r>
          </w:p>
        </w:tc>
      </w:tr>
      <w:tr w:rsidR="00681C28" w:rsidRPr="00681C28" w:rsidTr="00CE3DF6">
        <w:tc>
          <w:tcPr>
            <w:tcW w:w="1809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ou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EA239A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1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lastRenderedPageBreak/>
              <w:t>could</w:t>
            </w:r>
          </w:p>
          <w:p w:rsidR="00200B66" w:rsidRPr="00681C28" w:rsidRDefault="00ED0EB0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ound</w:t>
            </w:r>
          </w:p>
        </w:tc>
        <w:tc>
          <w:tcPr>
            <w:tcW w:w="1669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lastRenderedPageBreak/>
              <w:t>about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lastRenderedPageBreak/>
              <w:t>around</w:t>
            </w:r>
          </w:p>
          <w:p w:rsidR="00200B66" w:rsidRPr="00681C28" w:rsidRDefault="00ED0EB0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loud</w:t>
            </w:r>
          </w:p>
        </w:tc>
        <w:tc>
          <w:tcPr>
            <w:tcW w:w="1516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lastRenderedPageBreak/>
              <w:t>four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lastRenderedPageBreak/>
              <w:t>hour</w:t>
            </w:r>
          </w:p>
          <w:p w:rsidR="00200B66" w:rsidRPr="00681C28" w:rsidRDefault="00ED0EB0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house</w:t>
            </w:r>
          </w:p>
        </w:tc>
        <w:tc>
          <w:tcPr>
            <w:tcW w:w="1529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lastRenderedPageBreak/>
              <w:t>mouth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lastRenderedPageBreak/>
              <w:t>our</w:t>
            </w:r>
          </w:p>
          <w:p w:rsidR="00200B66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outlaw</w:t>
            </w:r>
          </w:p>
        </w:tc>
        <w:tc>
          <w:tcPr>
            <w:tcW w:w="1493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lastRenderedPageBreak/>
              <w:t>outside</w:t>
            </w:r>
            <w:r w:rsidRPr="00681C28">
              <w:rPr>
                <w:rFonts w:eastAsia="Times New Roman"/>
                <w:lang w:eastAsia="en-AU"/>
              </w:rPr>
              <w:br/>
            </w:r>
            <w:r w:rsidRPr="00681C28">
              <w:rPr>
                <w:rFonts w:eastAsia="Times New Roman"/>
                <w:lang w:eastAsia="en-AU"/>
              </w:rPr>
              <w:lastRenderedPageBreak/>
              <w:t>round</w:t>
            </w:r>
          </w:p>
          <w:p w:rsidR="00200B66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hout</w:t>
            </w:r>
          </w:p>
        </w:tc>
        <w:tc>
          <w:tcPr>
            <w:tcW w:w="1516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lastRenderedPageBreak/>
              <w:t>soup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lastRenderedPageBreak/>
              <w:t>sour</w:t>
            </w:r>
          </w:p>
          <w:p w:rsidR="00200B66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rout</w:t>
            </w:r>
          </w:p>
        </w:tc>
        <w:tc>
          <w:tcPr>
            <w:tcW w:w="1456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lastRenderedPageBreak/>
              <w:t>without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lastRenderedPageBreak/>
              <w:t>you</w:t>
            </w:r>
          </w:p>
          <w:p w:rsidR="00200B66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your</w:t>
            </w:r>
          </w:p>
        </w:tc>
      </w:tr>
      <w:tr w:rsidR="00681C28" w:rsidRPr="00681C28" w:rsidTr="00CE3DF6">
        <w:tc>
          <w:tcPr>
            <w:tcW w:w="1809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lastRenderedPageBreak/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ou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EA239A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2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rought</w:t>
            </w:r>
          </w:p>
          <w:p w:rsidR="00200B66" w:rsidRPr="00681C28" w:rsidRDefault="00ED0EB0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usin</w:t>
            </w:r>
          </w:p>
        </w:tc>
        <w:tc>
          <w:tcPr>
            <w:tcW w:w="1669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ground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loud</w:t>
            </w:r>
          </w:p>
          <w:p w:rsidR="00200B66" w:rsidRPr="00681C28" w:rsidRDefault="00ED0EB0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ought</w:t>
            </w:r>
          </w:p>
        </w:tc>
        <w:tc>
          <w:tcPr>
            <w:tcW w:w="1516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ouble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nough</w:t>
            </w:r>
          </w:p>
          <w:p w:rsidR="00200B66" w:rsidRPr="00681C28" w:rsidRDefault="00ED0EB0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lour</w:t>
            </w:r>
          </w:p>
        </w:tc>
        <w:tc>
          <w:tcPr>
            <w:tcW w:w="1529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ourth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round</w:t>
            </w:r>
          </w:p>
          <w:p w:rsidR="00200B66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roup</w:t>
            </w:r>
          </w:p>
        </w:tc>
        <w:tc>
          <w:tcPr>
            <w:tcW w:w="1493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hound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mountain</w:t>
            </w:r>
          </w:p>
          <w:p w:rsidR="00200B66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nourishing</w:t>
            </w:r>
          </w:p>
        </w:tc>
        <w:tc>
          <w:tcPr>
            <w:tcW w:w="1516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housand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ough</w:t>
            </w:r>
          </w:p>
          <w:p w:rsidR="00200B66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rounce</w:t>
            </w:r>
          </w:p>
        </w:tc>
        <w:tc>
          <w:tcPr>
            <w:tcW w:w="1456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rousers</w:t>
            </w:r>
          </w:p>
          <w:p w:rsidR="00200B66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vouch</w:t>
            </w:r>
          </w:p>
        </w:tc>
      </w:tr>
      <w:tr w:rsidR="00681C28" w:rsidRPr="00681C28" w:rsidTr="00CE3DF6">
        <w:tc>
          <w:tcPr>
            <w:tcW w:w="1809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ou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EA239A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3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urage</w:t>
            </w:r>
          </w:p>
          <w:p w:rsidR="00200B66" w:rsidRPr="00681C28" w:rsidRDefault="00ED0EB0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evour</w:t>
            </w:r>
          </w:p>
        </w:tc>
        <w:tc>
          <w:tcPr>
            <w:tcW w:w="1669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ough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uncil</w:t>
            </w:r>
          </w:p>
          <w:p w:rsidR="00200B66" w:rsidRPr="00681C28" w:rsidRDefault="00ED0EB0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untry</w:t>
            </w:r>
          </w:p>
        </w:tc>
        <w:tc>
          <w:tcPr>
            <w:tcW w:w="1516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rounds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harbour</w:t>
            </w:r>
          </w:p>
          <w:p w:rsidR="00200B66" w:rsidRPr="00681C28" w:rsidRDefault="00ED0EB0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journal</w:t>
            </w:r>
          </w:p>
        </w:tc>
        <w:tc>
          <w:tcPr>
            <w:tcW w:w="1529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journey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lounge</w:t>
            </w:r>
          </w:p>
          <w:p w:rsidR="00200B66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mouse</w:t>
            </w:r>
          </w:p>
        </w:tc>
        <w:tc>
          <w:tcPr>
            <w:tcW w:w="1493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ough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hould</w:t>
            </w:r>
          </w:p>
          <w:p w:rsidR="00200B66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ound</w:t>
            </w:r>
          </w:p>
        </w:tc>
        <w:tc>
          <w:tcPr>
            <w:tcW w:w="1516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horough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hrough</w:t>
            </w:r>
          </w:p>
          <w:p w:rsidR="00200B66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ouch</w:t>
            </w:r>
          </w:p>
        </w:tc>
        <w:tc>
          <w:tcPr>
            <w:tcW w:w="1456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rouble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young</w:t>
            </w:r>
          </w:p>
          <w:p w:rsidR="00200B66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youth</w:t>
            </w:r>
          </w:p>
        </w:tc>
      </w:tr>
      <w:tr w:rsidR="00681C28" w:rsidRPr="00681C28" w:rsidTr="00CE3DF6">
        <w:tc>
          <w:tcPr>
            <w:tcW w:w="1809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ou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EA239A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4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mpounded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enounce</w:t>
            </w:r>
          </w:p>
        </w:tc>
        <w:tc>
          <w:tcPr>
            <w:tcW w:w="1669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ccountant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stounding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amouflage</w:t>
            </w:r>
          </w:p>
        </w:tc>
        <w:tc>
          <w:tcPr>
            <w:tcW w:w="1516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ncounter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normous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avourite</w:t>
            </w:r>
          </w:p>
        </w:tc>
        <w:tc>
          <w:tcPr>
            <w:tcW w:w="1529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lounder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oundry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neighbour</w:t>
            </w:r>
          </w:p>
        </w:tc>
        <w:tc>
          <w:tcPr>
            <w:tcW w:w="1493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odour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ofound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houlder</w:t>
            </w:r>
          </w:p>
        </w:tc>
        <w:tc>
          <w:tcPr>
            <w:tcW w:w="1516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outhern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lendour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rout</w:t>
            </w:r>
          </w:p>
        </w:tc>
        <w:tc>
          <w:tcPr>
            <w:tcW w:w="1456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urround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hough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hought</w:t>
            </w:r>
          </w:p>
        </w:tc>
      </w:tr>
      <w:tr w:rsidR="00681C28" w:rsidRPr="00681C28" w:rsidTr="00CE3DF6">
        <w:tc>
          <w:tcPr>
            <w:tcW w:w="1809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pr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EA239A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1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ay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each</w:t>
            </w:r>
          </w:p>
        </w:tc>
        <w:tc>
          <w:tcPr>
            <w:tcW w:w="1669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aise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am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awn</w:t>
            </w:r>
          </w:p>
        </w:tc>
        <w:tc>
          <w:tcPr>
            <w:tcW w:w="1516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epare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esent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etend</w:t>
            </w:r>
          </w:p>
        </w:tc>
        <w:tc>
          <w:tcPr>
            <w:tcW w:w="1529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etty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ey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int</w:t>
            </w:r>
          </w:p>
        </w:tc>
        <w:tc>
          <w:tcPr>
            <w:tcW w:w="1493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ison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oduct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ogram</w:t>
            </w:r>
          </w:p>
        </w:tc>
        <w:tc>
          <w:tcPr>
            <w:tcW w:w="1516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omise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ompt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oof</w:t>
            </w:r>
          </w:p>
        </w:tc>
        <w:tc>
          <w:tcPr>
            <w:tcW w:w="1456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oud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read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ring</w:t>
            </w:r>
          </w:p>
        </w:tc>
      </w:tr>
      <w:tr w:rsidR="00681C28" w:rsidRPr="00681C28" w:rsidTr="00CE3DF6">
        <w:tc>
          <w:tcPr>
            <w:tcW w:w="1809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pr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EA239A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2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efer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incipal</w:t>
            </w:r>
          </w:p>
        </w:tc>
        <w:tc>
          <w:tcPr>
            <w:tcW w:w="1669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xpress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ank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ecaution</w:t>
            </w:r>
          </w:p>
        </w:tc>
        <w:tc>
          <w:tcPr>
            <w:tcW w:w="1516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oject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oper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otect</w:t>
            </w:r>
          </w:p>
        </w:tc>
        <w:tc>
          <w:tcPr>
            <w:tcW w:w="1529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ove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owl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unes</w:t>
            </w:r>
          </w:p>
        </w:tc>
        <w:tc>
          <w:tcPr>
            <w:tcW w:w="1493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eprieve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rain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rawl</w:t>
            </w:r>
          </w:p>
        </w:tc>
        <w:tc>
          <w:tcPr>
            <w:tcW w:w="1516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ray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ree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rinkle</w:t>
            </w:r>
          </w:p>
        </w:tc>
        <w:tc>
          <w:tcPr>
            <w:tcW w:w="1456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rout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rung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urprise</w:t>
            </w:r>
          </w:p>
        </w:tc>
      </w:tr>
      <w:tr w:rsidR="00681C28" w:rsidRPr="00681C28" w:rsidTr="00CE3DF6">
        <w:tc>
          <w:tcPr>
            <w:tcW w:w="1809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pr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EA239A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3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ince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incess</w:t>
            </w:r>
          </w:p>
        </w:tc>
        <w:tc>
          <w:tcPr>
            <w:tcW w:w="1669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ecarious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essure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iest</w:t>
            </w:r>
          </w:p>
        </w:tc>
        <w:tc>
          <w:tcPr>
            <w:tcW w:w="1516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inciple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ivate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ivilege</w:t>
            </w:r>
          </w:p>
        </w:tc>
        <w:tc>
          <w:tcPr>
            <w:tcW w:w="1529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obably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ocess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ofit</w:t>
            </w:r>
          </w:p>
        </w:tc>
        <w:tc>
          <w:tcPr>
            <w:tcW w:w="1493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ofound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op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opeller</w:t>
            </w:r>
          </w:p>
        </w:tc>
        <w:tc>
          <w:tcPr>
            <w:tcW w:w="1516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oposal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ose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otest</w:t>
            </w:r>
          </w:p>
        </w:tc>
        <w:tc>
          <w:tcPr>
            <w:tcW w:w="1456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overbs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ovide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ovisions</w:t>
            </w:r>
          </w:p>
        </w:tc>
      </w:tr>
      <w:tr w:rsidR="00681C28" w:rsidRPr="00681C28" w:rsidTr="00CE3DF6">
        <w:tc>
          <w:tcPr>
            <w:tcW w:w="1809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pr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EA239A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4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ntrepreneur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impress</w:t>
            </w:r>
          </w:p>
        </w:tc>
        <w:tc>
          <w:tcPr>
            <w:tcW w:w="1669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pprentice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pproach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pricot</w:t>
            </w:r>
          </w:p>
        </w:tc>
        <w:tc>
          <w:tcPr>
            <w:tcW w:w="1516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ank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ecede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ecedent</w:t>
            </w:r>
          </w:p>
        </w:tc>
        <w:tc>
          <w:tcPr>
            <w:tcW w:w="1529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ecious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ime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emier</w:t>
            </w:r>
          </w:p>
        </w:tc>
        <w:tc>
          <w:tcPr>
            <w:tcW w:w="1493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eviously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inter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oblem</w:t>
            </w:r>
          </w:p>
        </w:tc>
        <w:tc>
          <w:tcPr>
            <w:tcW w:w="1516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omptly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opel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operty</w:t>
            </w:r>
          </w:p>
        </w:tc>
        <w:tc>
          <w:tcPr>
            <w:tcW w:w="1456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read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rint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routs</w:t>
            </w:r>
          </w:p>
        </w:tc>
      </w:tr>
      <w:tr w:rsidR="00681C28" w:rsidRPr="00681C28" w:rsidTr="00CE3DF6">
        <w:tc>
          <w:tcPr>
            <w:tcW w:w="1809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sl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lain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lant</w:t>
            </w:r>
          </w:p>
        </w:tc>
        <w:tc>
          <w:tcPr>
            <w:tcW w:w="1669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sleep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island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lack</w:t>
            </w:r>
          </w:p>
        </w:tc>
        <w:tc>
          <w:tcPr>
            <w:tcW w:w="1516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lap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lash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lave</w:t>
            </w:r>
          </w:p>
        </w:tc>
        <w:tc>
          <w:tcPr>
            <w:tcW w:w="1529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lay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leep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leeve</w:t>
            </w:r>
          </w:p>
        </w:tc>
        <w:tc>
          <w:tcPr>
            <w:tcW w:w="1493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lender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lide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lim</w:t>
            </w:r>
          </w:p>
        </w:tc>
        <w:tc>
          <w:tcPr>
            <w:tcW w:w="1516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ling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lip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lipper</w:t>
            </w:r>
          </w:p>
        </w:tc>
        <w:tc>
          <w:tcPr>
            <w:tcW w:w="1456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lippery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lope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lumped</w:t>
            </w:r>
          </w:p>
        </w:tc>
      </w:tr>
      <w:tr w:rsidR="00681C28" w:rsidRPr="00681C28" w:rsidTr="00CE3DF6">
        <w:tc>
          <w:tcPr>
            <w:tcW w:w="1809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st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EA239A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1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tatue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tay</w:t>
            </w:r>
          </w:p>
        </w:tc>
        <w:tc>
          <w:tcPr>
            <w:tcW w:w="1669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oast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tar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tart</w:t>
            </w:r>
          </w:p>
        </w:tc>
        <w:tc>
          <w:tcPr>
            <w:tcW w:w="1516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terile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tir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tomach</w:t>
            </w:r>
          </w:p>
        </w:tc>
        <w:tc>
          <w:tcPr>
            <w:tcW w:w="1529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tone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toop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top</w:t>
            </w:r>
          </w:p>
        </w:tc>
        <w:tc>
          <w:tcPr>
            <w:tcW w:w="1493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torey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tory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traw</w:t>
            </w:r>
          </w:p>
        </w:tc>
        <w:tc>
          <w:tcPr>
            <w:tcW w:w="1516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trawberry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treak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tring</w:t>
            </w:r>
          </w:p>
        </w:tc>
        <w:tc>
          <w:tcPr>
            <w:tcW w:w="1456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trong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tudent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tudio</w:t>
            </w:r>
          </w:p>
        </w:tc>
      </w:tr>
      <w:tr w:rsidR="00681C28" w:rsidRPr="00681C28" w:rsidTr="00CE3DF6">
        <w:tc>
          <w:tcPr>
            <w:tcW w:w="1809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st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EA239A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2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rust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isgusting</w:t>
            </w:r>
          </w:p>
        </w:tc>
        <w:tc>
          <w:tcPr>
            <w:tcW w:w="1669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est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hest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st</w:t>
            </w:r>
          </w:p>
        </w:tc>
        <w:tc>
          <w:tcPr>
            <w:tcW w:w="1516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ust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ast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ast</w:t>
            </w:r>
          </w:p>
        </w:tc>
        <w:tc>
          <w:tcPr>
            <w:tcW w:w="1529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orest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just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last</w:t>
            </w:r>
          </w:p>
        </w:tc>
        <w:tc>
          <w:tcPr>
            <w:tcW w:w="1493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lost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most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must</w:t>
            </w:r>
          </w:p>
        </w:tc>
        <w:tc>
          <w:tcPr>
            <w:tcW w:w="1516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nest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ast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est</w:t>
            </w:r>
          </w:p>
        </w:tc>
        <w:tc>
          <w:tcPr>
            <w:tcW w:w="1456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est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ister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yeast</w:t>
            </w:r>
          </w:p>
        </w:tc>
      </w:tr>
      <w:tr w:rsidR="00681C28" w:rsidRPr="00681C28" w:rsidTr="00CE3DF6">
        <w:tc>
          <w:tcPr>
            <w:tcW w:w="1809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st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EA239A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3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ast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east</w:t>
            </w:r>
          </w:p>
        </w:tc>
        <w:tc>
          <w:tcPr>
            <w:tcW w:w="1669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east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oost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reakfast</w:t>
            </w:r>
          </w:p>
        </w:tc>
        <w:tc>
          <w:tcPr>
            <w:tcW w:w="1516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irst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uest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harvest</w:t>
            </w:r>
          </w:p>
        </w:tc>
        <w:tc>
          <w:tcPr>
            <w:tcW w:w="1529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instead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instrument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mistake</w:t>
            </w:r>
          </w:p>
        </w:tc>
        <w:tc>
          <w:tcPr>
            <w:tcW w:w="1493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monster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question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oost</w:t>
            </w:r>
          </w:p>
        </w:tc>
        <w:tc>
          <w:tcPr>
            <w:tcW w:w="1516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tartled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hirsty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wist</w:t>
            </w:r>
          </w:p>
        </w:tc>
        <w:tc>
          <w:tcPr>
            <w:tcW w:w="1456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understand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orst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yesterday</w:t>
            </w:r>
          </w:p>
        </w:tc>
      </w:tr>
      <w:tr w:rsidR="00681C28" w:rsidRPr="00681C28" w:rsidTr="00CE3DF6">
        <w:tc>
          <w:tcPr>
            <w:tcW w:w="1809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st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EA239A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4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theist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xhausted</w:t>
            </w:r>
          </w:p>
        </w:tc>
        <w:tc>
          <w:tcPr>
            <w:tcW w:w="1669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ccustomed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gainst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lmost</w:t>
            </w:r>
          </w:p>
        </w:tc>
        <w:tc>
          <w:tcPr>
            <w:tcW w:w="1516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orest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host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interest</w:t>
            </w:r>
          </w:p>
        </w:tc>
        <w:tc>
          <w:tcPr>
            <w:tcW w:w="1529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jest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moisture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monastery</w:t>
            </w:r>
          </w:p>
        </w:tc>
        <w:tc>
          <w:tcPr>
            <w:tcW w:w="1493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orchestra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ostrich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quest</w:t>
            </w:r>
          </w:p>
        </w:tc>
        <w:tc>
          <w:tcPr>
            <w:tcW w:w="1516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ealistic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estaurant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vast</w:t>
            </w:r>
          </w:p>
        </w:tc>
        <w:tc>
          <w:tcPr>
            <w:tcW w:w="1456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vest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histle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zest</w:t>
            </w:r>
          </w:p>
        </w:tc>
      </w:tr>
      <w:tr w:rsidR="00681C28" w:rsidRPr="00681C28" w:rsidTr="00CE3DF6">
        <w:tc>
          <w:tcPr>
            <w:tcW w:w="1809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cc'</w:t>
            </w:r>
            <w:r w:rsidR="00EA239A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1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ccept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cceptable</w:t>
            </w:r>
          </w:p>
        </w:tc>
        <w:tc>
          <w:tcPr>
            <w:tcW w:w="1669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cceded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ccelerate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ccent</w:t>
            </w:r>
          </w:p>
        </w:tc>
        <w:tc>
          <w:tcPr>
            <w:tcW w:w="1516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ccess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ccident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cclaim</w:t>
            </w:r>
          </w:p>
        </w:tc>
        <w:tc>
          <w:tcPr>
            <w:tcW w:w="1529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ccount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ccurate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ccuse</w:t>
            </w:r>
          </w:p>
        </w:tc>
        <w:tc>
          <w:tcPr>
            <w:tcW w:w="1493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ccustomed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occasion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occupy</w:t>
            </w:r>
          </w:p>
        </w:tc>
        <w:tc>
          <w:tcPr>
            <w:tcW w:w="1516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occur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occurred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occer</w:t>
            </w:r>
          </w:p>
        </w:tc>
        <w:tc>
          <w:tcPr>
            <w:tcW w:w="1456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uccess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uccessful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unsuccessful</w:t>
            </w:r>
          </w:p>
        </w:tc>
      </w:tr>
      <w:tr w:rsidR="00681C28" w:rsidRPr="00681C28" w:rsidTr="00CE3DF6">
        <w:tc>
          <w:tcPr>
            <w:tcW w:w="1809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cc'</w:t>
            </w:r>
            <w:r w:rsidR="00EA239A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2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ccommodation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ccordion</w:t>
            </w:r>
          </w:p>
        </w:tc>
        <w:tc>
          <w:tcPr>
            <w:tcW w:w="1669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ccentuate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cclimatise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ccommodated</w:t>
            </w:r>
          </w:p>
        </w:tc>
        <w:tc>
          <w:tcPr>
            <w:tcW w:w="1516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ccountancy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ccountant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ccuracy</w:t>
            </w:r>
          </w:p>
        </w:tc>
        <w:tc>
          <w:tcPr>
            <w:tcW w:w="1529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roccoli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esiccated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ccentric</w:t>
            </w:r>
          </w:p>
        </w:tc>
        <w:tc>
          <w:tcPr>
            <w:tcW w:w="1493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hiccough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moccasin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occasionally</w:t>
            </w:r>
          </w:p>
        </w:tc>
        <w:tc>
          <w:tcPr>
            <w:tcW w:w="1516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occult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occupation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occurred</w:t>
            </w:r>
          </w:p>
        </w:tc>
        <w:tc>
          <w:tcPr>
            <w:tcW w:w="1456" w:type="dxa"/>
          </w:tcPr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occurrence</w:t>
            </w:r>
          </w:p>
          <w:p w:rsidR="00EA239A" w:rsidRPr="00681C28" w:rsidRDefault="00ED0EB0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uccessfully</w:t>
            </w:r>
          </w:p>
          <w:p w:rsidR="00ED0EB0" w:rsidRPr="00681C28" w:rsidRDefault="00ED0EB0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uccumb</w:t>
            </w:r>
          </w:p>
        </w:tc>
      </w:tr>
      <w:tr w:rsidR="00681C28" w:rsidRPr="00681C28" w:rsidTr="00CE3DF6">
        <w:tc>
          <w:tcPr>
            <w:tcW w:w="1809" w:type="dxa"/>
          </w:tcPr>
          <w:p w:rsidR="00EA239A" w:rsidRPr="00681C28" w:rsidRDefault="003A7877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gr'</w:t>
            </w:r>
            <w:r w:rsidR="00EA239A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1</w:t>
            </w:r>
          </w:p>
          <w:p w:rsidR="00ED0EB0" w:rsidRPr="00681C28" w:rsidRDefault="003A7877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randfather</w:t>
            </w:r>
            <w:r w:rsidRPr="00681C28">
              <w:rPr>
                <w:rFonts w:eastAsia="Times New Roman"/>
                <w:lang w:eastAsia="en-AU"/>
              </w:rPr>
              <w:br/>
              <w:t>grandmother</w:t>
            </w:r>
          </w:p>
        </w:tc>
        <w:tc>
          <w:tcPr>
            <w:tcW w:w="1669" w:type="dxa"/>
          </w:tcPr>
          <w:p w:rsidR="00EA239A" w:rsidRPr="00681C28" w:rsidRDefault="003A7877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gree</w:t>
            </w:r>
          </w:p>
          <w:p w:rsidR="00EA239A" w:rsidRPr="00681C28" w:rsidRDefault="003A7877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rab</w:t>
            </w:r>
          </w:p>
          <w:p w:rsidR="00ED0EB0" w:rsidRPr="00681C28" w:rsidRDefault="003A7877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race</w:t>
            </w:r>
          </w:p>
        </w:tc>
        <w:tc>
          <w:tcPr>
            <w:tcW w:w="1516" w:type="dxa"/>
          </w:tcPr>
          <w:p w:rsidR="00EA239A" w:rsidRPr="00681C28" w:rsidRDefault="003A7877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rass</w:t>
            </w:r>
          </w:p>
          <w:p w:rsidR="00EA239A" w:rsidRPr="00681C28" w:rsidRDefault="003A7877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rasshopper</w:t>
            </w:r>
          </w:p>
          <w:p w:rsidR="00ED0EB0" w:rsidRPr="00681C28" w:rsidRDefault="003A7877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rate</w:t>
            </w:r>
          </w:p>
        </w:tc>
        <w:tc>
          <w:tcPr>
            <w:tcW w:w="1529" w:type="dxa"/>
          </w:tcPr>
          <w:p w:rsidR="00EA239A" w:rsidRPr="00681C28" w:rsidRDefault="003A7877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raze</w:t>
            </w:r>
          </w:p>
          <w:p w:rsidR="00EA239A" w:rsidRPr="00681C28" w:rsidRDefault="003A7877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reat</w:t>
            </w:r>
          </w:p>
          <w:p w:rsidR="00ED0EB0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reed</w:t>
            </w:r>
          </w:p>
        </w:tc>
        <w:tc>
          <w:tcPr>
            <w:tcW w:w="1493" w:type="dxa"/>
          </w:tcPr>
          <w:p w:rsidR="00EA239A" w:rsidRPr="00681C28" w:rsidRDefault="003A7877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reen</w:t>
            </w:r>
          </w:p>
          <w:p w:rsidR="00EA239A" w:rsidRPr="00681C28" w:rsidRDefault="003A7877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rey</w:t>
            </w:r>
          </w:p>
          <w:p w:rsidR="00ED0EB0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rief</w:t>
            </w:r>
          </w:p>
        </w:tc>
        <w:tc>
          <w:tcPr>
            <w:tcW w:w="1516" w:type="dxa"/>
          </w:tcPr>
          <w:p w:rsidR="00EA239A" w:rsidRPr="00681C28" w:rsidRDefault="003A7877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roan</w:t>
            </w:r>
          </w:p>
          <w:p w:rsidR="00EA239A" w:rsidRPr="00681C28" w:rsidRDefault="003A7877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round</w:t>
            </w:r>
          </w:p>
          <w:p w:rsidR="00ED0EB0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roup</w:t>
            </w:r>
          </w:p>
        </w:tc>
        <w:tc>
          <w:tcPr>
            <w:tcW w:w="1456" w:type="dxa"/>
          </w:tcPr>
          <w:p w:rsidR="00EA239A" w:rsidRPr="00681C28" w:rsidRDefault="003A7877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row</w:t>
            </w:r>
          </w:p>
          <w:p w:rsidR="00EA239A" w:rsidRPr="00681C28" w:rsidRDefault="003A7877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rown</w:t>
            </w:r>
          </w:p>
          <w:p w:rsidR="00ED0EB0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runt</w:t>
            </w:r>
          </w:p>
        </w:tc>
      </w:tr>
      <w:tr w:rsidR="00681C28" w:rsidRPr="00681C28" w:rsidTr="00CE3DF6">
        <w:tc>
          <w:tcPr>
            <w:tcW w:w="1809" w:type="dxa"/>
          </w:tcPr>
          <w:p w:rsidR="00EA239A" w:rsidRPr="00681C28" w:rsidRDefault="003A7877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gr'</w:t>
            </w:r>
            <w:r w:rsidR="00EA239A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2</w:t>
            </w:r>
          </w:p>
          <w:p w:rsidR="00EA239A" w:rsidRPr="00681C28" w:rsidRDefault="003A7877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rateful</w:t>
            </w:r>
          </w:p>
          <w:p w:rsidR="00ED0EB0" w:rsidRPr="00681C28" w:rsidRDefault="003A7877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ratitude</w:t>
            </w:r>
          </w:p>
        </w:tc>
        <w:tc>
          <w:tcPr>
            <w:tcW w:w="1669" w:type="dxa"/>
          </w:tcPr>
          <w:p w:rsidR="00EA239A" w:rsidRPr="00681C28" w:rsidRDefault="003A7877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rammar</w:t>
            </w:r>
          </w:p>
          <w:p w:rsidR="00EA239A" w:rsidRPr="00681C28" w:rsidRDefault="003A7877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raph</w:t>
            </w:r>
          </w:p>
          <w:p w:rsidR="00ED0EB0" w:rsidRPr="00681C28" w:rsidRDefault="003A7877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rasp</w:t>
            </w:r>
          </w:p>
        </w:tc>
        <w:tc>
          <w:tcPr>
            <w:tcW w:w="1516" w:type="dxa"/>
          </w:tcPr>
          <w:p w:rsidR="00EA239A" w:rsidRPr="00681C28" w:rsidRDefault="003A7877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ravel</w:t>
            </w:r>
          </w:p>
          <w:p w:rsidR="00EA239A" w:rsidRPr="00681C28" w:rsidRDefault="003A7877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ravity</w:t>
            </w:r>
          </w:p>
          <w:p w:rsidR="00ED0EB0" w:rsidRPr="00681C28" w:rsidRDefault="003A7877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ravy</w:t>
            </w:r>
          </w:p>
        </w:tc>
        <w:tc>
          <w:tcPr>
            <w:tcW w:w="1529" w:type="dxa"/>
          </w:tcPr>
          <w:p w:rsidR="00EA239A" w:rsidRPr="00681C28" w:rsidRDefault="003A7877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rease</w:t>
            </w:r>
          </w:p>
          <w:p w:rsidR="00EA239A" w:rsidRPr="00681C28" w:rsidRDefault="003A7877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reet</w:t>
            </w:r>
          </w:p>
          <w:p w:rsidR="00ED0EB0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rieved</w:t>
            </w:r>
          </w:p>
        </w:tc>
        <w:tc>
          <w:tcPr>
            <w:tcW w:w="1493" w:type="dxa"/>
          </w:tcPr>
          <w:p w:rsidR="00EA239A" w:rsidRPr="00681C28" w:rsidRDefault="003A7877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rind</w:t>
            </w:r>
          </w:p>
          <w:p w:rsidR="00EA239A" w:rsidRPr="00681C28" w:rsidRDefault="003A7877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ritty</w:t>
            </w:r>
          </w:p>
          <w:p w:rsidR="00ED0EB0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roceries</w:t>
            </w:r>
          </w:p>
        </w:tc>
        <w:tc>
          <w:tcPr>
            <w:tcW w:w="1516" w:type="dxa"/>
          </w:tcPr>
          <w:p w:rsidR="00EA239A" w:rsidRPr="00681C28" w:rsidRDefault="003A7877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room</w:t>
            </w:r>
          </w:p>
          <w:p w:rsidR="00EA239A" w:rsidRPr="00681C28" w:rsidRDefault="003A7877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roove</w:t>
            </w:r>
          </w:p>
          <w:p w:rsidR="00ED0EB0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rounds</w:t>
            </w:r>
          </w:p>
        </w:tc>
        <w:tc>
          <w:tcPr>
            <w:tcW w:w="1456" w:type="dxa"/>
          </w:tcPr>
          <w:p w:rsidR="00EA239A" w:rsidRPr="00681C28" w:rsidRDefault="003A7877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rove</w:t>
            </w:r>
          </w:p>
          <w:p w:rsidR="00EA239A" w:rsidRPr="00681C28" w:rsidRDefault="003A7877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rowled</w:t>
            </w:r>
          </w:p>
          <w:p w:rsidR="00ED0EB0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hungry</w:t>
            </w:r>
          </w:p>
        </w:tc>
      </w:tr>
      <w:tr w:rsidR="00681C28" w:rsidRPr="00681C28" w:rsidTr="00CE3DF6">
        <w:tc>
          <w:tcPr>
            <w:tcW w:w="1809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cr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rash</w:t>
            </w:r>
          </w:p>
          <w:p w:rsidR="00ED0EB0" w:rsidRPr="00681C28" w:rsidRDefault="003A7877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rawl</w:t>
            </w:r>
          </w:p>
        </w:tc>
        <w:tc>
          <w:tcPr>
            <w:tcW w:w="1669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cross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rab</w:t>
            </w:r>
          </w:p>
          <w:p w:rsidR="00ED0EB0" w:rsidRPr="00681C28" w:rsidRDefault="003A7877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rack</w:t>
            </w:r>
          </w:p>
        </w:tc>
        <w:tc>
          <w:tcPr>
            <w:tcW w:w="1516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rayon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reep</w:t>
            </w:r>
          </w:p>
          <w:p w:rsidR="00ED0EB0" w:rsidRPr="00681C28" w:rsidRDefault="003A7877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rescent</w:t>
            </w:r>
          </w:p>
        </w:tc>
        <w:tc>
          <w:tcPr>
            <w:tcW w:w="1529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ricket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ried</w:t>
            </w:r>
          </w:p>
          <w:p w:rsidR="00ED0EB0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roak</w:t>
            </w:r>
          </w:p>
        </w:tc>
        <w:tc>
          <w:tcPr>
            <w:tcW w:w="1493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rocodile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rooked</w:t>
            </w:r>
          </w:p>
          <w:p w:rsidR="00ED0EB0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rown</w:t>
            </w:r>
          </w:p>
        </w:tc>
        <w:tc>
          <w:tcPr>
            <w:tcW w:w="1516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rush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rust</w:t>
            </w:r>
          </w:p>
          <w:p w:rsidR="00ED0EB0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ry</w:t>
            </w:r>
          </w:p>
        </w:tc>
        <w:tc>
          <w:tcPr>
            <w:tcW w:w="1456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crawl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crunch</w:t>
            </w:r>
          </w:p>
          <w:p w:rsidR="00ED0EB0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ecret</w:t>
            </w:r>
          </w:p>
        </w:tc>
      </w:tr>
      <w:tr w:rsidR="00681C28" w:rsidRPr="00681C28" w:rsidTr="00CE3DF6">
        <w:tc>
          <w:tcPr>
            <w:tcW w:w="1809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sc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B56011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1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scape</w:t>
            </w:r>
          </w:p>
          <w:p w:rsidR="00ED0EB0" w:rsidRPr="00681C28" w:rsidRDefault="003A7877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lastRenderedPageBreak/>
              <w:t>muscle</w:t>
            </w:r>
          </w:p>
        </w:tc>
        <w:tc>
          <w:tcPr>
            <w:tcW w:w="1669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lastRenderedPageBreak/>
              <w:t>crescent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iscover</w:t>
            </w:r>
          </w:p>
          <w:p w:rsidR="00ED0EB0" w:rsidRPr="00681C28" w:rsidRDefault="003A7877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lastRenderedPageBreak/>
              <w:t>discuss</w:t>
            </w:r>
          </w:p>
        </w:tc>
        <w:tc>
          <w:tcPr>
            <w:tcW w:w="1516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lastRenderedPageBreak/>
              <w:t>scamper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carce</w:t>
            </w:r>
          </w:p>
          <w:p w:rsidR="00ED0EB0" w:rsidRPr="00681C28" w:rsidRDefault="003A7877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lastRenderedPageBreak/>
              <w:t>scared</w:t>
            </w:r>
          </w:p>
        </w:tc>
        <w:tc>
          <w:tcPr>
            <w:tcW w:w="1529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lastRenderedPageBreak/>
              <w:t>scatter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cene</w:t>
            </w:r>
          </w:p>
          <w:p w:rsidR="00ED0EB0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lastRenderedPageBreak/>
              <w:t>scenery</w:t>
            </w:r>
          </w:p>
        </w:tc>
        <w:tc>
          <w:tcPr>
            <w:tcW w:w="1493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lastRenderedPageBreak/>
              <w:t>scenic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cent</w:t>
            </w:r>
          </w:p>
          <w:p w:rsidR="00ED0EB0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lastRenderedPageBreak/>
              <w:t>school</w:t>
            </w:r>
          </w:p>
        </w:tc>
        <w:tc>
          <w:tcPr>
            <w:tcW w:w="1516" w:type="dxa"/>
          </w:tcPr>
          <w:p w:rsidR="00EA239A" w:rsidRPr="00681C28" w:rsidRDefault="003A7877" w:rsidP="00EA239A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lastRenderedPageBreak/>
              <w:t>science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cold</w:t>
            </w:r>
          </w:p>
          <w:p w:rsidR="00ED0EB0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lastRenderedPageBreak/>
              <w:t>score</w:t>
            </w:r>
          </w:p>
        </w:tc>
        <w:tc>
          <w:tcPr>
            <w:tcW w:w="1456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lastRenderedPageBreak/>
              <w:t>scrawl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crunch</w:t>
            </w:r>
          </w:p>
          <w:p w:rsidR="00ED0EB0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lastRenderedPageBreak/>
              <w:t>scum</w:t>
            </w:r>
          </w:p>
        </w:tc>
      </w:tr>
      <w:tr w:rsidR="00681C28" w:rsidRPr="00681C28" w:rsidTr="00CE3DF6">
        <w:tc>
          <w:tcPr>
            <w:tcW w:w="1809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lastRenderedPageBreak/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sc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B56011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2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nscious</w:t>
            </w:r>
          </w:p>
          <w:p w:rsidR="00ED0EB0" w:rsidRPr="00681C28" w:rsidRDefault="003A7877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iscipline</w:t>
            </w:r>
          </w:p>
        </w:tc>
        <w:tc>
          <w:tcPr>
            <w:tcW w:w="1669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scend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nscience</w:t>
            </w:r>
          </w:p>
          <w:p w:rsidR="00ED0EB0" w:rsidRPr="00681C28" w:rsidRDefault="003A7877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nscientious</w:t>
            </w:r>
          </w:p>
        </w:tc>
        <w:tc>
          <w:tcPr>
            <w:tcW w:w="1516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landscape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mischievous</w:t>
            </w:r>
          </w:p>
          <w:p w:rsidR="00ED0EB0" w:rsidRPr="00681C28" w:rsidRDefault="003A7877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callop</w:t>
            </w:r>
          </w:p>
        </w:tc>
        <w:tc>
          <w:tcPr>
            <w:tcW w:w="1529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cavenge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cenario</w:t>
            </w:r>
          </w:p>
          <w:p w:rsidR="00ED0EB0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ceptre</w:t>
            </w:r>
          </w:p>
        </w:tc>
        <w:tc>
          <w:tcPr>
            <w:tcW w:w="1493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chedule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cholar</w:t>
            </w:r>
          </w:p>
          <w:p w:rsidR="00ED0EB0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cintillating</w:t>
            </w:r>
          </w:p>
        </w:tc>
        <w:tc>
          <w:tcPr>
            <w:tcW w:w="1516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cissors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corch</w:t>
            </w:r>
          </w:p>
          <w:p w:rsidR="00ED0EB0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corn</w:t>
            </w:r>
          </w:p>
        </w:tc>
        <w:tc>
          <w:tcPr>
            <w:tcW w:w="1456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cout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cratch</w:t>
            </w:r>
          </w:p>
          <w:p w:rsidR="00ED0EB0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cythe</w:t>
            </w:r>
          </w:p>
        </w:tc>
      </w:tr>
      <w:tr w:rsidR="00681C28" w:rsidRPr="00681C28" w:rsidTr="00CE3DF6">
        <w:tc>
          <w:tcPr>
            <w:tcW w:w="1809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ch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B56011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1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hampion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hange</w:t>
            </w:r>
          </w:p>
        </w:tc>
        <w:tc>
          <w:tcPr>
            <w:tcW w:w="1669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che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hain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hair</w:t>
            </w:r>
          </w:p>
        </w:tc>
        <w:tc>
          <w:tcPr>
            <w:tcW w:w="1516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hap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harge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hat</w:t>
            </w:r>
          </w:p>
        </w:tc>
        <w:tc>
          <w:tcPr>
            <w:tcW w:w="1529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heat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heck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heer</w:t>
            </w:r>
          </w:p>
        </w:tc>
        <w:tc>
          <w:tcPr>
            <w:tcW w:w="1493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heese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hest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hew</w:t>
            </w:r>
          </w:p>
        </w:tc>
        <w:tc>
          <w:tcPr>
            <w:tcW w:w="1516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hief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hin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hip</w:t>
            </w:r>
          </w:p>
        </w:tc>
        <w:tc>
          <w:tcPr>
            <w:tcW w:w="1456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hoir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hop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hum</w:t>
            </w:r>
          </w:p>
        </w:tc>
      </w:tr>
      <w:tr w:rsidR="00681C28" w:rsidRPr="00681C28" w:rsidTr="00CE3DF6">
        <w:tc>
          <w:tcPr>
            <w:tcW w:w="1809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ch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B56011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2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lunch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proofErr w:type="spellStart"/>
            <w:r w:rsidRPr="00681C28">
              <w:rPr>
                <w:rFonts w:eastAsia="Times New Roman"/>
                <w:lang w:eastAsia="en-AU"/>
              </w:rPr>
              <w:t>manchester</w:t>
            </w:r>
            <w:proofErr w:type="spellEnd"/>
          </w:p>
        </w:tc>
        <w:tc>
          <w:tcPr>
            <w:tcW w:w="1669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ttach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each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atch</w:t>
            </w:r>
          </w:p>
        </w:tc>
        <w:tc>
          <w:tcPr>
            <w:tcW w:w="1516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ckroach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ach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launch</w:t>
            </w:r>
          </w:p>
        </w:tc>
        <w:tc>
          <w:tcPr>
            <w:tcW w:w="1529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match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ostrich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each</w:t>
            </w:r>
          </w:p>
        </w:tc>
        <w:tc>
          <w:tcPr>
            <w:tcW w:w="1493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ich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earch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uch</w:t>
            </w:r>
          </w:p>
        </w:tc>
        <w:tc>
          <w:tcPr>
            <w:tcW w:w="1516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each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orch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ouch</w:t>
            </w:r>
          </w:p>
        </w:tc>
        <w:tc>
          <w:tcPr>
            <w:tcW w:w="1456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atch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hich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itch</w:t>
            </w:r>
          </w:p>
        </w:tc>
      </w:tr>
      <w:tr w:rsidR="00681C28" w:rsidRPr="00681C28" w:rsidTr="00CE3DF6">
        <w:tc>
          <w:tcPr>
            <w:tcW w:w="1809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ch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B56011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3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rchery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rchive</w:t>
            </w:r>
          </w:p>
        </w:tc>
        <w:tc>
          <w:tcPr>
            <w:tcW w:w="1669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chieve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nchor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nchovies</w:t>
            </w:r>
          </w:p>
        </w:tc>
        <w:tc>
          <w:tcPr>
            <w:tcW w:w="1516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ttached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himpanzee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hurch</w:t>
            </w:r>
          </w:p>
        </w:tc>
        <w:tc>
          <w:tcPr>
            <w:tcW w:w="1529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chidna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cho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nchanting</w:t>
            </w:r>
          </w:p>
        </w:tc>
        <w:tc>
          <w:tcPr>
            <w:tcW w:w="1493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kitchen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machine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merchant</w:t>
            </w:r>
          </w:p>
        </w:tc>
        <w:tc>
          <w:tcPr>
            <w:tcW w:w="1516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mischievous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orchard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orchestra</w:t>
            </w:r>
          </w:p>
        </w:tc>
        <w:tc>
          <w:tcPr>
            <w:tcW w:w="1456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eached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eacher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yacht</w:t>
            </w:r>
          </w:p>
        </w:tc>
      </w:tr>
      <w:tr w:rsidR="00681C28" w:rsidRPr="00681C28" w:rsidTr="00CE3DF6">
        <w:tc>
          <w:tcPr>
            <w:tcW w:w="1809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sh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B56011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1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hampoo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hark</w:t>
            </w:r>
          </w:p>
        </w:tc>
        <w:tc>
          <w:tcPr>
            <w:tcW w:w="1669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hadow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hall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hallow</w:t>
            </w:r>
          </w:p>
        </w:tc>
        <w:tc>
          <w:tcPr>
            <w:tcW w:w="1516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harpen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hed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heep</w:t>
            </w:r>
          </w:p>
        </w:tc>
        <w:tc>
          <w:tcPr>
            <w:tcW w:w="1529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hell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hip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hoes</w:t>
            </w:r>
          </w:p>
        </w:tc>
        <w:tc>
          <w:tcPr>
            <w:tcW w:w="1493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hop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hort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hot</w:t>
            </w:r>
          </w:p>
        </w:tc>
        <w:tc>
          <w:tcPr>
            <w:tcW w:w="1516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hould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houlder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hout</w:t>
            </w:r>
          </w:p>
        </w:tc>
        <w:tc>
          <w:tcPr>
            <w:tcW w:w="1456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how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hut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hy</w:t>
            </w:r>
          </w:p>
        </w:tc>
      </w:tr>
      <w:tr w:rsidR="00681C28" w:rsidRPr="00681C28" w:rsidTr="00CE3DF6">
        <w:tc>
          <w:tcPr>
            <w:tcW w:w="1809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sh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B56011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2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rash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rush</w:t>
            </w:r>
          </w:p>
        </w:tc>
        <w:tc>
          <w:tcPr>
            <w:tcW w:w="1669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sh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rush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ash</w:t>
            </w:r>
          </w:p>
        </w:tc>
        <w:tc>
          <w:tcPr>
            <w:tcW w:w="1516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ash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ish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inish</w:t>
            </w:r>
          </w:p>
        </w:tc>
        <w:tc>
          <w:tcPr>
            <w:tcW w:w="1529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ish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lash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lush</w:t>
            </w:r>
          </w:p>
        </w:tc>
        <w:tc>
          <w:tcPr>
            <w:tcW w:w="1493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lash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mashed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ush</w:t>
            </w:r>
          </w:p>
        </w:tc>
        <w:tc>
          <w:tcPr>
            <w:tcW w:w="1516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ush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lash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rash</w:t>
            </w:r>
          </w:p>
        </w:tc>
        <w:tc>
          <w:tcPr>
            <w:tcW w:w="1456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varnish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ash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ish</w:t>
            </w:r>
          </w:p>
        </w:tc>
      </w:tr>
      <w:tr w:rsidR="00681C28" w:rsidRPr="00681C28" w:rsidTr="00CE3DF6">
        <w:tc>
          <w:tcPr>
            <w:tcW w:w="1809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fl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B56011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1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lask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lea</w:t>
            </w:r>
          </w:p>
        </w:tc>
        <w:tc>
          <w:tcPr>
            <w:tcW w:w="1669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lag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lame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lash</w:t>
            </w:r>
          </w:p>
        </w:tc>
        <w:tc>
          <w:tcPr>
            <w:tcW w:w="1516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lee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leet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lesh</w:t>
            </w:r>
          </w:p>
        </w:tc>
        <w:tc>
          <w:tcPr>
            <w:tcW w:w="1529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lew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lick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ling</w:t>
            </w:r>
          </w:p>
        </w:tc>
        <w:tc>
          <w:tcPr>
            <w:tcW w:w="1493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loat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lock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logging</w:t>
            </w:r>
          </w:p>
        </w:tc>
        <w:tc>
          <w:tcPr>
            <w:tcW w:w="1516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lood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loor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lour</w:t>
            </w:r>
          </w:p>
        </w:tc>
        <w:tc>
          <w:tcPr>
            <w:tcW w:w="1456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low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lower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ly</w:t>
            </w:r>
          </w:p>
        </w:tc>
      </w:tr>
      <w:tr w:rsidR="00681C28" w:rsidRPr="00681C28" w:rsidTr="00CE3DF6">
        <w:tc>
          <w:tcPr>
            <w:tcW w:w="1809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fl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B56011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2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nflict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lakes</w:t>
            </w:r>
          </w:p>
        </w:tc>
        <w:tc>
          <w:tcPr>
            <w:tcW w:w="1669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fflicted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utterfly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amouflage</w:t>
            </w:r>
          </w:p>
        </w:tc>
        <w:tc>
          <w:tcPr>
            <w:tcW w:w="1516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lare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latten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launted</w:t>
            </w:r>
          </w:p>
        </w:tc>
        <w:tc>
          <w:tcPr>
            <w:tcW w:w="1529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lavour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law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light</w:t>
            </w:r>
          </w:p>
        </w:tc>
        <w:tc>
          <w:tcPr>
            <w:tcW w:w="1493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lipper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lounder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lung</w:t>
            </w:r>
          </w:p>
        </w:tc>
        <w:tc>
          <w:tcPr>
            <w:tcW w:w="1516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lush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lute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lutter</w:t>
            </w:r>
          </w:p>
        </w:tc>
        <w:tc>
          <w:tcPr>
            <w:tcW w:w="1456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lyer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influence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ifle</w:t>
            </w:r>
          </w:p>
        </w:tc>
      </w:tr>
      <w:tr w:rsidR="00681C28" w:rsidRPr="00681C28" w:rsidTr="00CE3DF6">
        <w:tc>
          <w:tcPr>
            <w:tcW w:w="1809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sp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B56011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1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eak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ecific</w:t>
            </w:r>
          </w:p>
        </w:tc>
        <w:tc>
          <w:tcPr>
            <w:tcW w:w="1669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ace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arse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awn</w:t>
            </w:r>
          </w:p>
        </w:tc>
        <w:tc>
          <w:tcPr>
            <w:tcW w:w="1516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eed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ider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irit</w:t>
            </w:r>
          </w:p>
        </w:tc>
        <w:tc>
          <w:tcPr>
            <w:tcW w:w="1529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lash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linter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oilt</w:t>
            </w:r>
          </w:p>
        </w:tc>
        <w:tc>
          <w:tcPr>
            <w:tcW w:w="1493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onsor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oon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rawl</w:t>
            </w:r>
          </w:p>
        </w:tc>
        <w:tc>
          <w:tcPr>
            <w:tcW w:w="1516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ree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ring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rout</w:t>
            </w:r>
          </w:p>
        </w:tc>
        <w:tc>
          <w:tcPr>
            <w:tcW w:w="1456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rung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y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asp</w:t>
            </w:r>
          </w:p>
        </w:tc>
      </w:tr>
      <w:tr w:rsidR="00681C28" w:rsidRPr="00681C28" w:rsidTr="00CE3DF6">
        <w:tc>
          <w:tcPr>
            <w:tcW w:w="1809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sp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B56011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2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acious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aghetti</w:t>
            </w:r>
          </w:p>
        </w:tc>
        <w:tc>
          <w:tcPr>
            <w:tcW w:w="1669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tmosphere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specially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hospital</w:t>
            </w:r>
          </w:p>
        </w:tc>
        <w:tc>
          <w:tcPr>
            <w:tcW w:w="1516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arrow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ecial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ecies</w:t>
            </w:r>
          </w:p>
        </w:tc>
        <w:tc>
          <w:tcPr>
            <w:tcW w:w="1529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ectacle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inach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lendid</w:t>
            </w:r>
          </w:p>
        </w:tc>
        <w:tc>
          <w:tcPr>
            <w:tcW w:w="1493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lendour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oilt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onge</w:t>
            </w:r>
          </w:p>
        </w:tc>
        <w:tc>
          <w:tcPr>
            <w:tcW w:w="1516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otless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rain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read</w:t>
            </w:r>
          </w:p>
        </w:tc>
        <w:tc>
          <w:tcPr>
            <w:tcW w:w="1456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rinkle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rung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urt</w:t>
            </w:r>
          </w:p>
        </w:tc>
      </w:tr>
      <w:tr w:rsidR="00681C28" w:rsidRPr="00681C28" w:rsidTr="00CE3DF6">
        <w:tc>
          <w:tcPr>
            <w:tcW w:w="1809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pl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B56011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1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lace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lain</w:t>
            </w:r>
          </w:p>
        </w:tc>
        <w:tc>
          <w:tcPr>
            <w:tcW w:w="1669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pple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mploy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eople</w:t>
            </w:r>
          </w:p>
        </w:tc>
        <w:tc>
          <w:tcPr>
            <w:tcW w:w="1516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lanet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lank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lastic</w:t>
            </w:r>
          </w:p>
        </w:tc>
        <w:tc>
          <w:tcPr>
            <w:tcW w:w="1529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late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lay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laza</w:t>
            </w:r>
          </w:p>
        </w:tc>
        <w:tc>
          <w:tcPr>
            <w:tcW w:w="1493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lease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lentiful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lenty</w:t>
            </w:r>
          </w:p>
        </w:tc>
        <w:tc>
          <w:tcPr>
            <w:tcW w:w="1516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light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loy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luck</w:t>
            </w:r>
          </w:p>
        </w:tc>
        <w:tc>
          <w:tcPr>
            <w:tcW w:w="1456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lump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lunge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lural</w:t>
            </w:r>
          </w:p>
        </w:tc>
      </w:tr>
      <w:tr w:rsidR="00681C28" w:rsidRPr="00681C28" w:rsidTr="00CE3DF6">
        <w:tc>
          <w:tcPr>
            <w:tcW w:w="1809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pl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B56011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2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mployer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xplain</w:t>
            </w:r>
          </w:p>
        </w:tc>
        <w:tc>
          <w:tcPr>
            <w:tcW w:w="1669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eroplane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iscipline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isplay</w:t>
            </w:r>
          </w:p>
        </w:tc>
        <w:tc>
          <w:tcPr>
            <w:tcW w:w="1516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xplore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laster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latform</w:t>
            </w:r>
          </w:p>
        </w:tc>
        <w:tc>
          <w:tcPr>
            <w:tcW w:w="1529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latypus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leasant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lough</w:t>
            </w:r>
          </w:p>
        </w:tc>
        <w:tc>
          <w:tcPr>
            <w:tcW w:w="1493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lug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lumber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inciple</w:t>
            </w:r>
          </w:p>
        </w:tc>
        <w:tc>
          <w:tcPr>
            <w:tcW w:w="1516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urple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eplied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lash</w:t>
            </w:r>
          </w:p>
        </w:tc>
        <w:tc>
          <w:tcPr>
            <w:tcW w:w="1456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lendour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linter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onge</w:t>
            </w:r>
          </w:p>
        </w:tc>
      </w:tr>
      <w:tr w:rsidR="00681C28" w:rsidRPr="00681C28" w:rsidTr="00CE3DF6">
        <w:tc>
          <w:tcPr>
            <w:tcW w:w="1809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ie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B56011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1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udgie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hief</w:t>
            </w:r>
          </w:p>
        </w:tc>
        <w:tc>
          <w:tcPr>
            <w:tcW w:w="1669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abies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elief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rief</w:t>
            </w:r>
          </w:p>
        </w:tc>
        <w:tc>
          <w:tcPr>
            <w:tcW w:w="1516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ried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ied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ried</w:t>
            </w:r>
          </w:p>
        </w:tc>
        <w:tc>
          <w:tcPr>
            <w:tcW w:w="1529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ield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ried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ladies</w:t>
            </w:r>
          </w:p>
        </w:tc>
        <w:tc>
          <w:tcPr>
            <w:tcW w:w="1493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lied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niece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ie</w:t>
            </w:r>
          </w:p>
        </w:tc>
        <w:tc>
          <w:tcPr>
            <w:tcW w:w="1516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iece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quiet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hield</w:t>
            </w:r>
          </w:p>
        </w:tc>
        <w:tc>
          <w:tcPr>
            <w:tcW w:w="1456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ried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view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yield</w:t>
            </w:r>
          </w:p>
        </w:tc>
      </w:tr>
      <w:tr w:rsidR="00681C28" w:rsidRPr="00681C28" w:rsidTr="00CE3DF6">
        <w:tc>
          <w:tcPr>
            <w:tcW w:w="1809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ie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B56011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2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nscientious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xperience</w:t>
            </w:r>
          </w:p>
        </w:tc>
        <w:tc>
          <w:tcPr>
            <w:tcW w:w="1669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chieve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elieve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nscience</w:t>
            </w:r>
          </w:p>
        </w:tc>
        <w:tc>
          <w:tcPr>
            <w:tcW w:w="1516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iery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rief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rieved</w:t>
            </w:r>
          </w:p>
        </w:tc>
        <w:tc>
          <w:tcPr>
            <w:tcW w:w="1529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handkerchief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hierarchy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mischievous</w:t>
            </w:r>
          </w:p>
        </w:tc>
        <w:tc>
          <w:tcPr>
            <w:tcW w:w="1493" w:type="dxa"/>
          </w:tcPr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elief</w:t>
            </w:r>
          </w:p>
          <w:p w:rsidR="00B56011" w:rsidRPr="00681C28" w:rsidRDefault="003A7877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elieve</w:t>
            </w:r>
          </w:p>
          <w:p w:rsidR="003A7877" w:rsidRPr="00681C28" w:rsidRDefault="003A7877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eprieve</w:t>
            </w:r>
          </w:p>
        </w:tc>
        <w:tc>
          <w:tcPr>
            <w:tcW w:w="1516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cience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oldier</w:t>
            </w:r>
          </w:p>
          <w:p w:rsidR="003A7877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ecies</w:t>
            </w:r>
          </w:p>
        </w:tc>
        <w:tc>
          <w:tcPr>
            <w:tcW w:w="1456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ied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ried</w:t>
            </w:r>
          </w:p>
          <w:p w:rsidR="003A7877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ield</w:t>
            </w:r>
          </w:p>
        </w:tc>
      </w:tr>
      <w:tr w:rsidR="00681C28" w:rsidRPr="00681C28" w:rsidTr="00CE3DF6">
        <w:tc>
          <w:tcPr>
            <w:tcW w:w="1809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ow'</w:t>
            </w:r>
            <w:r w:rsidR="00B56011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1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own</w:t>
            </w:r>
          </w:p>
          <w:p w:rsidR="003A7877" w:rsidRPr="00681C28" w:rsidRDefault="00293E28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low</w:t>
            </w:r>
          </w:p>
        </w:tc>
        <w:tc>
          <w:tcPr>
            <w:tcW w:w="1669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low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rown</w:t>
            </w:r>
          </w:p>
          <w:p w:rsidR="003A7877" w:rsidRPr="00681C28" w:rsidRDefault="00293E28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w</w:t>
            </w:r>
          </w:p>
        </w:tc>
        <w:tc>
          <w:tcPr>
            <w:tcW w:w="1516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ollow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low</w:t>
            </w:r>
          </w:p>
          <w:p w:rsidR="003A7877" w:rsidRPr="00681C28" w:rsidRDefault="00293E28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row</w:t>
            </w:r>
          </w:p>
        </w:tc>
        <w:tc>
          <w:tcPr>
            <w:tcW w:w="1529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hollow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how</w:t>
            </w:r>
          </w:p>
          <w:p w:rsidR="003A7877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know</w:t>
            </w:r>
          </w:p>
        </w:tc>
        <w:tc>
          <w:tcPr>
            <w:tcW w:w="1493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low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narrow</w:t>
            </w:r>
          </w:p>
          <w:p w:rsidR="003A7877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now</w:t>
            </w:r>
          </w:p>
        </w:tc>
        <w:tc>
          <w:tcPr>
            <w:tcW w:w="1516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owl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ainbow</w:t>
            </w:r>
          </w:p>
          <w:p w:rsidR="003A7877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how</w:t>
            </w:r>
          </w:p>
        </w:tc>
        <w:tc>
          <w:tcPr>
            <w:tcW w:w="1456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now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own</w:t>
            </w:r>
          </w:p>
          <w:p w:rsidR="003A7877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yellow</w:t>
            </w:r>
          </w:p>
        </w:tc>
      </w:tr>
      <w:tr w:rsidR="00681C28" w:rsidRPr="00681C28" w:rsidTr="00CE3DF6">
        <w:tc>
          <w:tcPr>
            <w:tcW w:w="1809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ow'</w:t>
            </w:r>
            <w:r w:rsidR="00B56011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2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ward</w:t>
            </w:r>
          </w:p>
          <w:p w:rsidR="003A7877" w:rsidRPr="00681C28" w:rsidRDefault="00293E28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rown</w:t>
            </w:r>
          </w:p>
        </w:tc>
        <w:tc>
          <w:tcPr>
            <w:tcW w:w="1669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llowed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lown</w:t>
            </w:r>
          </w:p>
          <w:p w:rsidR="003A7877" w:rsidRPr="00681C28" w:rsidRDefault="00293E28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owerbird</w:t>
            </w:r>
          </w:p>
        </w:tc>
        <w:tc>
          <w:tcPr>
            <w:tcW w:w="1516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rowsy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yebrow</w:t>
            </w:r>
          </w:p>
          <w:p w:rsidR="003A7877" w:rsidRPr="00681C28" w:rsidRDefault="00293E28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owl</w:t>
            </w:r>
          </w:p>
        </w:tc>
        <w:tc>
          <w:tcPr>
            <w:tcW w:w="1529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howl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owder</w:t>
            </w:r>
          </w:p>
          <w:p w:rsidR="003A7877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enowned</w:t>
            </w:r>
          </w:p>
        </w:tc>
        <w:tc>
          <w:tcPr>
            <w:tcW w:w="1493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owdy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hadow</w:t>
            </w:r>
          </w:p>
          <w:p w:rsidR="003A7877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hallow</w:t>
            </w:r>
          </w:p>
        </w:tc>
        <w:tc>
          <w:tcPr>
            <w:tcW w:w="1516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arrow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hrown</w:t>
            </w:r>
          </w:p>
          <w:p w:rsidR="003A7877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omorrow</w:t>
            </w:r>
          </w:p>
        </w:tc>
        <w:tc>
          <w:tcPr>
            <w:tcW w:w="1456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owards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rowel</w:t>
            </w:r>
          </w:p>
          <w:p w:rsidR="003A7877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vowel</w:t>
            </w:r>
          </w:p>
        </w:tc>
      </w:tr>
      <w:tr w:rsidR="00681C28" w:rsidRPr="00681C28" w:rsidTr="00CE3DF6">
        <w:tc>
          <w:tcPr>
            <w:tcW w:w="1809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wh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B56011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1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heel</w:t>
            </w:r>
          </w:p>
          <w:p w:rsidR="003A7877" w:rsidRPr="00681C28" w:rsidRDefault="00293E28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heeze</w:t>
            </w:r>
          </w:p>
        </w:tc>
        <w:tc>
          <w:tcPr>
            <w:tcW w:w="1669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hale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hat</w:t>
            </w:r>
          </w:p>
          <w:p w:rsidR="003A7877" w:rsidRPr="00681C28" w:rsidRDefault="00293E28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heat</w:t>
            </w:r>
          </w:p>
        </w:tc>
        <w:tc>
          <w:tcPr>
            <w:tcW w:w="1516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here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hether</w:t>
            </w:r>
          </w:p>
          <w:p w:rsidR="003A7877" w:rsidRPr="00681C28" w:rsidRDefault="00293E28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hich</w:t>
            </w:r>
          </w:p>
        </w:tc>
        <w:tc>
          <w:tcPr>
            <w:tcW w:w="1529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hile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hip</w:t>
            </w:r>
          </w:p>
          <w:p w:rsidR="003A7877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hisper</w:t>
            </w:r>
          </w:p>
        </w:tc>
        <w:tc>
          <w:tcPr>
            <w:tcW w:w="1493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histle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hite</w:t>
            </w:r>
          </w:p>
          <w:p w:rsidR="003A7877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hiting</w:t>
            </w:r>
          </w:p>
        </w:tc>
        <w:tc>
          <w:tcPr>
            <w:tcW w:w="1516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hiz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ho</w:t>
            </w:r>
          </w:p>
          <w:p w:rsidR="003A7877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hole</w:t>
            </w:r>
          </w:p>
        </w:tc>
        <w:tc>
          <w:tcPr>
            <w:tcW w:w="1456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hopping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hose</w:t>
            </w:r>
          </w:p>
          <w:p w:rsidR="003A7877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hy</w:t>
            </w:r>
          </w:p>
        </w:tc>
      </w:tr>
      <w:tr w:rsidR="00681C28" w:rsidRPr="00681C28" w:rsidTr="00CE3DF6">
        <w:tc>
          <w:tcPr>
            <w:tcW w:w="1809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wh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’</w:t>
            </w:r>
            <w:r w:rsidR="00B56011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2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heelbarrow</w:t>
            </w:r>
          </w:p>
          <w:p w:rsidR="003A7877" w:rsidRPr="00681C28" w:rsidRDefault="00293E28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heelie</w:t>
            </w:r>
          </w:p>
        </w:tc>
        <w:tc>
          <w:tcPr>
            <w:tcW w:w="1669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hacked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harf</w:t>
            </w:r>
          </w:p>
          <w:p w:rsidR="003A7877" w:rsidRPr="00681C28" w:rsidRDefault="00293E28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hatsoever</w:t>
            </w:r>
          </w:p>
        </w:tc>
        <w:tc>
          <w:tcPr>
            <w:tcW w:w="1516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hiff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hine</w:t>
            </w:r>
          </w:p>
          <w:p w:rsidR="003A7877" w:rsidRPr="00681C28" w:rsidRDefault="00293E28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hinge</w:t>
            </w:r>
          </w:p>
        </w:tc>
        <w:tc>
          <w:tcPr>
            <w:tcW w:w="1529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hinger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hiplash</w:t>
            </w:r>
          </w:p>
          <w:p w:rsidR="003A7877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hirled</w:t>
            </w:r>
          </w:p>
        </w:tc>
        <w:tc>
          <w:tcPr>
            <w:tcW w:w="1493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hirlpool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hisked</w:t>
            </w:r>
          </w:p>
          <w:p w:rsidR="003A7877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hiskey</w:t>
            </w:r>
          </w:p>
        </w:tc>
        <w:tc>
          <w:tcPr>
            <w:tcW w:w="1516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histle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hiteboard</w:t>
            </w:r>
          </w:p>
          <w:p w:rsidR="003A7877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hittled</w:t>
            </w:r>
          </w:p>
        </w:tc>
        <w:tc>
          <w:tcPr>
            <w:tcW w:w="1456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hoa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hom</w:t>
            </w:r>
          </w:p>
          <w:p w:rsidR="003A7877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hopping</w:t>
            </w:r>
          </w:p>
        </w:tc>
      </w:tr>
      <w:tr w:rsidR="00681C28" w:rsidRPr="00681C28" w:rsidTr="00CE3DF6">
        <w:tc>
          <w:tcPr>
            <w:tcW w:w="1809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lastRenderedPageBreak/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dr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rake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rama</w:t>
            </w:r>
          </w:p>
        </w:tc>
        <w:tc>
          <w:tcPr>
            <w:tcW w:w="1669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rab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ragon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rain</w:t>
            </w:r>
          </w:p>
        </w:tc>
        <w:tc>
          <w:tcPr>
            <w:tcW w:w="1516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raw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rawing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rawn</w:t>
            </w:r>
          </w:p>
        </w:tc>
        <w:tc>
          <w:tcPr>
            <w:tcW w:w="1529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ream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renched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resses</w:t>
            </w:r>
          </w:p>
        </w:tc>
        <w:tc>
          <w:tcPr>
            <w:tcW w:w="1493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ried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rill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rink</w:t>
            </w:r>
          </w:p>
        </w:tc>
        <w:tc>
          <w:tcPr>
            <w:tcW w:w="1516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rive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rop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rowsy</w:t>
            </w:r>
          </w:p>
        </w:tc>
        <w:tc>
          <w:tcPr>
            <w:tcW w:w="1456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rum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ry</w:t>
            </w:r>
          </w:p>
        </w:tc>
      </w:tr>
      <w:tr w:rsidR="00681C28" w:rsidRPr="00681C28" w:rsidTr="00CE3DF6">
        <w:tc>
          <w:tcPr>
            <w:tcW w:w="1809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nk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ranky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rink</w:t>
            </w:r>
          </w:p>
        </w:tc>
        <w:tc>
          <w:tcPr>
            <w:tcW w:w="1669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nkle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ank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lanket</w:t>
            </w:r>
          </w:p>
        </w:tc>
        <w:tc>
          <w:tcPr>
            <w:tcW w:w="1516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rankly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ink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lank</w:t>
            </w:r>
          </w:p>
        </w:tc>
        <w:tc>
          <w:tcPr>
            <w:tcW w:w="1529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ank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hrank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hrink</w:t>
            </w:r>
          </w:p>
        </w:tc>
        <w:tc>
          <w:tcPr>
            <w:tcW w:w="1493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ink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rinkle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tink</w:t>
            </w:r>
          </w:p>
        </w:tc>
        <w:tc>
          <w:tcPr>
            <w:tcW w:w="1516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hank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hankful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hink</w:t>
            </w:r>
          </w:p>
        </w:tc>
        <w:tc>
          <w:tcPr>
            <w:tcW w:w="1456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runk</w:t>
            </w:r>
            <w:r w:rsidRPr="00681C28">
              <w:rPr>
                <w:rFonts w:eastAsia="Times New Roman"/>
                <w:lang w:eastAsia="en-AU"/>
              </w:rPr>
              <w:br/>
              <w:t>wrinkles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yanked</w:t>
            </w:r>
          </w:p>
        </w:tc>
      </w:tr>
      <w:tr w:rsidR="00681C28" w:rsidRPr="00681C28" w:rsidTr="00CE3DF6">
        <w:tc>
          <w:tcPr>
            <w:tcW w:w="1809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sw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wan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way</w:t>
            </w:r>
          </w:p>
        </w:tc>
        <w:tc>
          <w:tcPr>
            <w:tcW w:w="1669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nswer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wallow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wamp</w:t>
            </w:r>
          </w:p>
        </w:tc>
        <w:tc>
          <w:tcPr>
            <w:tcW w:w="1516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wear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weat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weep</w:t>
            </w:r>
          </w:p>
        </w:tc>
        <w:tc>
          <w:tcPr>
            <w:tcW w:w="1529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weet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wept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wift</w:t>
            </w:r>
          </w:p>
        </w:tc>
        <w:tc>
          <w:tcPr>
            <w:tcW w:w="1493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wimming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wine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wing</w:t>
            </w:r>
          </w:p>
        </w:tc>
        <w:tc>
          <w:tcPr>
            <w:tcW w:w="1516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wipe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wirl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witch</w:t>
            </w:r>
          </w:p>
        </w:tc>
        <w:tc>
          <w:tcPr>
            <w:tcW w:w="1456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woop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wum</w:t>
            </w:r>
          </w:p>
        </w:tc>
      </w:tr>
      <w:tr w:rsidR="00681C28" w:rsidRPr="00681C28" w:rsidTr="00CE3DF6">
        <w:tc>
          <w:tcPr>
            <w:tcW w:w="1809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tr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B56011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1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tring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trong</w:t>
            </w:r>
          </w:p>
        </w:tc>
        <w:tc>
          <w:tcPr>
            <w:tcW w:w="1669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rain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rash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ravelled</w:t>
            </w:r>
          </w:p>
        </w:tc>
        <w:tc>
          <w:tcPr>
            <w:tcW w:w="1516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ttract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entre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ntry</w:t>
            </w:r>
          </w:p>
        </w:tc>
        <w:tc>
          <w:tcPr>
            <w:tcW w:w="1529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raveller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ray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ree</w:t>
            </w:r>
          </w:p>
        </w:tc>
        <w:tc>
          <w:tcPr>
            <w:tcW w:w="1493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ribes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rick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ried</w:t>
            </w:r>
          </w:p>
        </w:tc>
        <w:tc>
          <w:tcPr>
            <w:tcW w:w="1516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rip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rouble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ruck</w:t>
            </w:r>
          </w:p>
        </w:tc>
        <w:tc>
          <w:tcPr>
            <w:tcW w:w="1456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ruly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ruth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ry</w:t>
            </w:r>
          </w:p>
        </w:tc>
      </w:tr>
      <w:tr w:rsidR="00681C28" w:rsidRPr="00681C28" w:rsidTr="00CE3DF6">
        <w:tc>
          <w:tcPr>
            <w:tcW w:w="1809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tr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B56011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2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ntrance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xtra</w:t>
            </w:r>
          </w:p>
        </w:tc>
        <w:tc>
          <w:tcPr>
            <w:tcW w:w="1669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nstant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nstrained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nstruct</w:t>
            </w:r>
          </w:p>
        </w:tc>
        <w:tc>
          <w:tcPr>
            <w:tcW w:w="1516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instant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instruct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instrument</w:t>
            </w:r>
          </w:p>
        </w:tc>
        <w:tc>
          <w:tcPr>
            <w:tcW w:w="1529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kilometres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orchestra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ostrich</w:t>
            </w:r>
          </w:p>
        </w:tc>
        <w:tc>
          <w:tcPr>
            <w:tcW w:w="1493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etreat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ceptre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traw</w:t>
            </w:r>
          </w:p>
        </w:tc>
        <w:tc>
          <w:tcPr>
            <w:tcW w:w="1516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trawberry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treak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heatre</w:t>
            </w:r>
          </w:p>
        </w:tc>
        <w:tc>
          <w:tcPr>
            <w:tcW w:w="1456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rawler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ribute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rowel</w:t>
            </w:r>
          </w:p>
        </w:tc>
      </w:tr>
      <w:tr w:rsidR="00681C28" w:rsidRPr="00681C28" w:rsidTr="00CE3DF6">
        <w:tc>
          <w:tcPr>
            <w:tcW w:w="1809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nce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B56011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1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rrogance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ssistance</w:t>
            </w:r>
          </w:p>
        </w:tc>
        <w:tc>
          <w:tcPr>
            <w:tcW w:w="1669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cceptance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mbulance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ppliance</w:t>
            </w:r>
          </w:p>
        </w:tc>
        <w:tc>
          <w:tcPr>
            <w:tcW w:w="1516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alance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istance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nhance</w:t>
            </w:r>
          </w:p>
        </w:tc>
        <w:tc>
          <w:tcPr>
            <w:tcW w:w="1529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ntrance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instance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lance</w:t>
            </w:r>
          </w:p>
        </w:tc>
        <w:tc>
          <w:tcPr>
            <w:tcW w:w="1493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maintenance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nuisance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ince</w:t>
            </w:r>
          </w:p>
        </w:tc>
        <w:tc>
          <w:tcPr>
            <w:tcW w:w="1516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incess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omance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tance</w:t>
            </w:r>
          </w:p>
        </w:tc>
        <w:tc>
          <w:tcPr>
            <w:tcW w:w="1456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ubstance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olerance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rance</w:t>
            </w:r>
          </w:p>
        </w:tc>
      </w:tr>
      <w:tr w:rsidR="00681C28" w:rsidRPr="00681C28" w:rsidTr="00CE3DF6">
        <w:tc>
          <w:tcPr>
            <w:tcW w:w="1809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nce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B56011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2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nsequence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ssence</w:t>
            </w:r>
          </w:p>
        </w:tc>
        <w:tc>
          <w:tcPr>
            <w:tcW w:w="1669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udience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mmence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nfidence</w:t>
            </w:r>
          </w:p>
        </w:tc>
        <w:tc>
          <w:tcPr>
            <w:tcW w:w="1516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vidence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xistence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xperience</w:t>
            </w:r>
          </w:p>
        </w:tc>
        <w:tc>
          <w:tcPr>
            <w:tcW w:w="1529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ence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influence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licence</w:t>
            </w:r>
          </w:p>
        </w:tc>
        <w:tc>
          <w:tcPr>
            <w:tcW w:w="1493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obedience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occurrence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offence</w:t>
            </w:r>
          </w:p>
        </w:tc>
        <w:tc>
          <w:tcPr>
            <w:tcW w:w="1516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esence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eference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cience</w:t>
            </w:r>
          </w:p>
        </w:tc>
        <w:tc>
          <w:tcPr>
            <w:tcW w:w="1456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ilence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urbulence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violence</w:t>
            </w:r>
          </w:p>
        </w:tc>
      </w:tr>
      <w:tr w:rsidR="00681C28" w:rsidRPr="00681C28" w:rsidTr="00CE3DF6">
        <w:tc>
          <w:tcPr>
            <w:tcW w:w="1809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nce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B56011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3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ounce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nceal</w:t>
            </w:r>
          </w:p>
        </w:tc>
        <w:tc>
          <w:tcPr>
            <w:tcW w:w="1669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bstinence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dmittance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nnounce</w:t>
            </w:r>
          </w:p>
        </w:tc>
        <w:tc>
          <w:tcPr>
            <w:tcW w:w="1516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nscience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nvenience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nvince</w:t>
            </w:r>
          </w:p>
        </w:tc>
        <w:tc>
          <w:tcPr>
            <w:tcW w:w="1529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enounce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incense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intelligence</w:t>
            </w:r>
          </w:p>
        </w:tc>
        <w:tc>
          <w:tcPr>
            <w:tcW w:w="1493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minced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once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onounce</w:t>
            </w:r>
          </w:p>
        </w:tc>
        <w:tc>
          <w:tcPr>
            <w:tcW w:w="1516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ovinces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esidence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equence</w:t>
            </w:r>
          </w:p>
        </w:tc>
        <w:tc>
          <w:tcPr>
            <w:tcW w:w="1456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ince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incere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rounce</w:t>
            </w:r>
          </w:p>
        </w:tc>
      </w:tr>
      <w:tr w:rsidR="00681C28" w:rsidRPr="00681C28" w:rsidTr="00CE3DF6">
        <w:tc>
          <w:tcPr>
            <w:tcW w:w="1809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mp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B56011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1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mputer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rumpet</w:t>
            </w:r>
          </w:p>
        </w:tc>
        <w:tc>
          <w:tcPr>
            <w:tcW w:w="1669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ttempt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mpany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mplete</w:t>
            </w:r>
          </w:p>
        </w:tc>
        <w:tc>
          <w:tcPr>
            <w:tcW w:w="1516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imported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impress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jump</w:t>
            </w:r>
          </w:p>
        </w:tc>
        <w:tc>
          <w:tcPr>
            <w:tcW w:w="1529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jumped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jumper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lamp</w:t>
            </w:r>
          </w:p>
        </w:tc>
        <w:tc>
          <w:tcPr>
            <w:tcW w:w="1493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lump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hampoo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imple</w:t>
            </w:r>
          </w:p>
        </w:tc>
        <w:tc>
          <w:tcPr>
            <w:tcW w:w="1516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lumped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tamp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tump</w:t>
            </w:r>
          </w:p>
        </w:tc>
        <w:tc>
          <w:tcPr>
            <w:tcW w:w="1456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wamp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ramp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umpire</w:t>
            </w:r>
          </w:p>
        </w:tc>
      </w:tr>
      <w:tr w:rsidR="00681C28" w:rsidRPr="00681C28" w:rsidTr="00CE3DF6">
        <w:tc>
          <w:tcPr>
            <w:tcW w:w="1809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mp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B56011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2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hampion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himpanzee</w:t>
            </w:r>
          </w:p>
        </w:tc>
        <w:tc>
          <w:tcPr>
            <w:tcW w:w="1669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mphibian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ampaign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ampaigner</w:t>
            </w:r>
          </w:p>
        </w:tc>
        <w:tc>
          <w:tcPr>
            <w:tcW w:w="1516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mpetition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mpounded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mploy</w:t>
            </w:r>
          </w:p>
        </w:tc>
        <w:tc>
          <w:tcPr>
            <w:tcW w:w="1529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mployer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ncompass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xample</w:t>
            </w:r>
          </w:p>
        </w:tc>
        <w:tc>
          <w:tcPr>
            <w:tcW w:w="1493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impinge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important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ompt</w:t>
            </w:r>
          </w:p>
        </w:tc>
        <w:tc>
          <w:tcPr>
            <w:tcW w:w="1516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omptly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umpkin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camper</w:t>
            </w:r>
          </w:p>
        </w:tc>
        <w:tc>
          <w:tcPr>
            <w:tcW w:w="1456" w:type="dxa"/>
          </w:tcPr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imply</w:t>
            </w:r>
          </w:p>
          <w:p w:rsidR="00B56011" w:rsidRPr="00681C28" w:rsidRDefault="00293E28" w:rsidP="00B56011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ymptom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emperature</w:t>
            </w:r>
          </w:p>
        </w:tc>
      </w:tr>
      <w:tr w:rsidR="00681C28" w:rsidRPr="00681C28" w:rsidTr="00CE3DF6">
        <w:tc>
          <w:tcPr>
            <w:tcW w:w="1809" w:type="dxa"/>
          </w:tcPr>
          <w:p w:rsidR="00E46800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tt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B56011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1</w:t>
            </w:r>
          </w:p>
          <w:p w:rsidR="00E46800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ttic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ttitude</w:t>
            </w:r>
          </w:p>
        </w:tc>
        <w:tc>
          <w:tcPr>
            <w:tcW w:w="1669" w:type="dxa"/>
          </w:tcPr>
          <w:p w:rsidR="00E46800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ttach</w:t>
            </w:r>
          </w:p>
          <w:p w:rsidR="00E46800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ttempt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ttention</w:t>
            </w:r>
          </w:p>
        </w:tc>
        <w:tc>
          <w:tcPr>
            <w:tcW w:w="1516" w:type="dxa"/>
          </w:tcPr>
          <w:p w:rsidR="00E46800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ttract</w:t>
            </w:r>
          </w:p>
          <w:p w:rsidR="00E46800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etter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ottle</w:t>
            </w:r>
          </w:p>
        </w:tc>
        <w:tc>
          <w:tcPr>
            <w:tcW w:w="1529" w:type="dxa"/>
          </w:tcPr>
          <w:p w:rsidR="00E46800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attle</w:t>
            </w:r>
          </w:p>
          <w:p w:rsidR="00E46800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ttage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tton</w:t>
            </w:r>
          </w:p>
        </w:tc>
        <w:tc>
          <w:tcPr>
            <w:tcW w:w="1493" w:type="dxa"/>
          </w:tcPr>
          <w:p w:rsidR="00E46800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etting</w:t>
            </w:r>
          </w:p>
          <w:p w:rsidR="00E46800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otten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ritty</w:t>
            </w:r>
          </w:p>
        </w:tc>
        <w:tc>
          <w:tcPr>
            <w:tcW w:w="1516" w:type="dxa"/>
          </w:tcPr>
          <w:p w:rsidR="00E46800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kettle</w:t>
            </w:r>
          </w:p>
          <w:p w:rsidR="00E46800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kitten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little</w:t>
            </w:r>
          </w:p>
        </w:tc>
        <w:tc>
          <w:tcPr>
            <w:tcW w:w="1456" w:type="dxa"/>
          </w:tcPr>
          <w:p w:rsidR="00E46800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etty</w:t>
            </w:r>
          </w:p>
          <w:p w:rsidR="00E46800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attle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ritten</w:t>
            </w:r>
          </w:p>
        </w:tc>
      </w:tr>
      <w:tr w:rsidR="00681C28" w:rsidRPr="00681C28" w:rsidTr="00CE3DF6">
        <w:tc>
          <w:tcPr>
            <w:tcW w:w="1809" w:type="dxa"/>
          </w:tcPr>
          <w:p w:rsidR="00E46800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tt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B56011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2</w:t>
            </w:r>
          </w:p>
          <w:p w:rsidR="00E46800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oycott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utterfly</w:t>
            </w:r>
          </w:p>
        </w:tc>
        <w:tc>
          <w:tcPr>
            <w:tcW w:w="1669" w:type="dxa"/>
          </w:tcPr>
          <w:p w:rsidR="00E46800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dmittance</w:t>
            </w:r>
          </w:p>
          <w:p w:rsidR="00E46800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ttached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ottom</w:t>
            </w:r>
          </w:p>
        </w:tc>
        <w:tc>
          <w:tcPr>
            <w:tcW w:w="1516" w:type="dxa"/>
          </w:tcPr>
          <w:p w:rsidR="00E46800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mmitted</w:t>
            </w:r>
          </w:p>
          <w:p w:rsidR="00E46800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mmittee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latten</w:t>
            </w:r>
          </w:p>
        </w:tc>
        <w:tc>
          <w:tcPr>
            <w:tcW w:w="1529" w:type="dxa"/>
          </w:tcPr>
          <w:p w:rsidR="00E46800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lutter</w:t>
            </w:r>
          </w:p>
          <w:p w:rsidR="00E46800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orgotten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lattice</w:t>
            </w:r>
          </w:p>
        </w:tc>
        <w:tc>
          <w:tcPr>
            <w:tcW w:w="1493" w:type="dxa"/>
          </w:tcPr>
          <w:p w:rsidR="00E46800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lottery</w:t>
            </w:r>
          </w:p>
          <w:p w:rsidR="00E46800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matter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alette</w:t>
            </w:r>
          </w:p>
        </w:tc>
        <w:tc>
          <w:tcPr>
            <w:tcW w:w="1516" w:type="dxa"/>
          </w:tcPr>
          <w:p w:rsidR="00E46800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etticoat</w:t>
            </w:r>
          </w:p>
          <w:p w:rsidR="00E46800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egatta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catter</w:t>
            </w:r>
          </w:p>
        </w:tc>
        <w:tc>
          <w:tcPr>
            <w:tcW w:w="1456" w:type="dxa"/>
          </w:tcPr>
          <w:p w:rsidR="00E46800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ilhouette</w:t>
            </w:r>
          </w:p>
          <w:p w:rsidR="00E46800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aghetti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quatter</w:t>
            </w:r>
          </w:p>
        </w:tc>
      </w:tr>
      <w:tr w:rsidR="00681C28" w:rsidRPr="00681C28" w:rsidTr="00CE3DF6">
        <w:tc>
          <w:tcPr>
            <w:tcW w:w="1809" w:type="dxa"/>
          </w:tcPr>
          <w:p w:rsidR="00E46800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rr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</w:p>
          <w:p w:rsidR="00E46800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arry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mbarrassed</w:t>
            </w:r>
          </w:p>
        </w:tc>
        <w:tc>
          <w:tcPr>
            <w:tcW w:w="1669" w:type="dxa"/>
          </w:tcPr>
          <w:p w:rsidR="00E46800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rrange</w:t>
            </w:r>
          </w:p>
          <w:p w:rsidR="00E46800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rrangement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arriage</w:t>
            </w:r>
          </w:p>
        </w:tc>
        <w:tc>
          <w:tcPr>
            <w:tcW w:w="1516" w:type="dxa"/>
          </w:tcPr>
          <w:p w:rsidR="00E46800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narrow</w:t>
            </w:r>
          </w:p>
          <w:p w:rsidR="00E46800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occurred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occurrence</w:t>
            </w:r>
          </w:p>
        </w:tc>
        <w:tc>
          <w:tcPr>
            <w:tcW w:w="1529" w:type="dxa"/>
          </w:tcPr>
          <w:p w:rsidR="00E46800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arrot</w:t>
            </w:r>
          </w:p>
          <w:p w:rsidR="00E46800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quarrel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quarry</w:t>
            </w:r>
          </w:p>
        </w:tc>
        <w:tc>
          <w:tcPr>
            <w:tcW w:w="1493" w:type="dxa"/>
          </w:tcPr>
          <w:p w:rsidR="00E46800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eferred</w:t>
            </w:r>
          </w:p>
          <w:p w:rsidR="00E46800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orry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arrow</w:t>
            </w:r>
          </w:p>
        </w:tc>
        <w:tc>
          <w:tcPr>
            <w:tcW w:w="1516" w:type="dxa"/>
          </w:tcPr>
          <w:p w:rsidR="00E46800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trawberry</w:t>
            </w:r>
          </w:p>
          <w:p w:rsidR="00E46800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urround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errain</w:t>
            </w:r>
          </w:p>
        </w:tc>
        <w:tc>
          <w:tcPr>
            <w:tcW w:w="1456" w:type="dxa"/>
          </w:tcPr>
          <w:p w:rsidR="00E46800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errible</w:t>
            </w:r>
          </w:p>
          <w:p w:rsidR="00E46800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omorrow</w:t>
            </w:r>
          </w:p>
          <w:p w:rsidR="00293E28" w:rsidRPr="00681C28" w:rsidRDefault="00293E28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orry</w:t>
            </w:r>
          </w:p>
        </w:tc>
      </w:tr>
      <w:tr w:rsidR="00681C28" w:rsidRPr="00681C28" w:rsidTr="00CE3DF6">
        <w:tc>
          <w:tcPr>
            <w:tcW w:w="1809" w:type="dxa"/>
          </w:tcPr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nn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</w:p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eginning</w:t>
            </w:r>
          </w:p>
          <w:p w:rsidR="00293E28" w:rsidRPr="00681C28" w:rsidRDefault="000C705E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unny</w:t>
            </w:r>
          </w:p>
        </w:tc>
        <w:tc>
          <w:tcPr>
            <w:tcW w:w="1669" w:type="dxa"/>
          </w:tcPr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nnounce</w:t>
            </w:r>
          </w:p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nnoy</w:t>
            </w:r>
          </w:p>
          <w:p w:rsidR="00293E28" w:rsidRPr="00681C28" w:rsidRDefault="000C705E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ntenna</w:t>
            </w:r>
          </w:p>
        </w:tc>
        <w:tc>
          <w:tcPr>
            <w:tcW w:w="1516" w:type="dxa"/>
          </w:tcPr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annibal</w:t>
            </w:r>
          </w:p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annot</w:t>
            </w:r>
          </w:p>
          <w:p w:rsidR="00293E28" w:rsidRPr="00681C28" w:rsidRDefault="000C705E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entennial</w:t>
            </w:r>
          </w:p>
        </w:tc>
        <w:tc>
          <w:tcPr>
            <w:tcW w:w="1529" w:type="dxa"/>
          </w:tcPr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innamon</w:t>
            </w:r>
          </w:p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inner</w:t>
            </w:r>
          </w:p>
          <w:p w:rsidR="00293E28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oanna</w:t>
            </w:r>
          </w:p>
        </w:tc>
        <w:tc>
          <w:tcPr>
            <w:tcW w:w="1493" w:type="dxa"/>
          </w:tcPr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innocent</w:t>
            </w:r>
          </w:p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mannequin</w:t>
            </w:r>
          </w:p>
          <w:p w:rsidR="00293E28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millennium</w:t>
            </w:r>
          </w:p>
        </w:tc>
        <w:tc>
          <w:tcPr>
            <w:tcW w:w="1516" w:type="dxa"/>
          </w:tcPr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ennant</w:t>
            </w:r>
          </w:p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sz w:val="22"/>
                <w:szCs w:val="22"/>
                <w:lang w:eastAsia="en-AU"/>
              </w:rPr>
              <w:t>questionnaire</w:t>
            </w:r>
          </w:p>
          <w:p w:rsidR="00293E28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onnet</w:t>
            </w:r>
          </w:p>
        </w:tc>
        <w:tc>
          <w:tcPr>
            <w:tcW w:w="1456" w:type="dxa"/>
          </w:tcPr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unnel</w:t>
            </w:r>
          </w:p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yranny</w:t>
            </w:r>
          </w:p>
          <w:p w:rsidR="00293E28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unnecessary</w:t>
            </w:r>
          </w:p>
        </w:tc>
      </w:tr>
      <w:tr w:rsidR="00681C28" w:rsidRPr="00681C28" w:rsidTr="00CE3DF6">
        <w:tc>
          <w:tcPr>
            <w:tcW w:w="1809" w:type="dxa"/>
          </w:tcPr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qu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B56011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1</w:t>
            </w:r>
          </w:p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quaint</w:t>
            </w:r>
          </w:p>
          <w:p w:rsidR="00293E28" w:rsidRPr="00681C28" w:rsidRDefault="000C705E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quake</w:t>
            </w:r>
          </w:p>
        </w:tc>
        <w:tc>
          <w:tcPr>
            <w:tcW w:w="1669" w:type="dxa"/>
          </w:tcPr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quack</w:t>
            </w:r>
          </w:p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quads</w:t>
            </w:r>
          </w:p>
          <w:p w:rsidR="00293E28" w:rsidRPr="00681C28" w:rsidRDefault="000C705E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quail</w:t>
            </w:r>
          </w:p>
        </w:tc>
        <w:tc>
          <w:tcPr>
            <w:tcW w:w="1516" w:type="dxa"/>
          </w:tcPr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quality</w:t>
            </w:r>
          </w:p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quarter</w:t>
            </w:r>
          </w:p>
          <w:p w:rsidR="00293E28" w:rsidRPr="00681C28" w:rsidRDefault="000C705E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queen</w:t>
            </w:r>
          </w:p>
        </w:tc>
        <w:tc>
          <w:tcPr>
            <w:tcW w:w="1529" w:type="dxa"/>
          </w:tcPr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quench</w:t>
            </w:r>
          </w:p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quest</w:t>
            </w:r>
          </w:p>
          <w:p w:rsidR="00293E28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question</w:t>
            </w:r>
          </w:p>
        </w:tc>
        <w:tc>
          <w:tcPr>
            <w:tcW w:w="1493" w:type="dxa"/>
          </w:tcPr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quick</w:t>
            </w:r>
          </w:p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quiet</w:t>
            </w:r>
          </w:p>
          <w:p w:rsidR="00293E28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quilt</w:t>
            </w:r>
          </w:p>
        </w:tc>
        <w:tc>
          <w:tcPr>
            <w:tcW w:w="1516" w:type="dxa"/>
          </w:tcPr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quit</w:t>
            </w:r>
          </w:p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quite</w:t>
            </w:r>
          </w:p>
          <w:p w:rsidR="00293E28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quiz</w:t>
            </w:r>
          </w:p>
        </w:tc>
        <w:tc>
          <w:tcPr>
            <w:tcW w:w="1456" w:type="dxa"/>
          </w:tcPr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quoll</w:t>
            </w:r>
          </w:p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quote</w:t>
            </w:r>
          </w:p>
          <w:p w:rsidR="00293E28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quid</w:t>
            </w:r>
          </w:p>
        </w:tc>
      </w:tr>
      <w:tr w:rsidR="00681C28" w:rsidRPr="00681C28" w:rsidTr="00CE3DF6">
        <w:tc>
          <w:tcPr>
            <w:tcW w:w="1809" w:type="dxa"/>
          </w:tcPr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qu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B56011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2</w:t>
            </w:r>
          </w:p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quipment</w:t>
            </w:r>
          </w:p>
          <w:p w:rsidR="00293E28" w:rsidRPr="00681C28" w:rsidRDefault="000C705E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mosquito</w:t>
            </w:r>
          </w:p>
        </w:tc>
        <w:tc>
          <w:tcPr>
            <w:tcW w:w="1669" w:type="dxa"/>
          </w:tcPr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cquire</w:t>
            </w:r>
          </w:p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cquit</w:t>
            </w:r>
          </w:p>
          <w:p w:rsidR="00293E28" w:rsidRPr="00681C28" w:rsidRDefault="000C705E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quarium</w:t>
            </w:r>
          </w:p>
        </w:tc>
        <w:tc>
          <w:tcPr>
            <w:tcW w:w="1516" w:type="dxa"/>
          </w:tcPr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quadrangle</w:t>
            </w:r>
          </w:p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qualify</w:t>
            </w:r>
          </w:p>
          <w:p w:rsidR="00293E28" w:rsidRPr="00681C28" w:rsidRDefault="000C705E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quantity</w:t>
            </w:r>
          </w:p>
        </w:tc>
        <w:tc>
          <w:tcPr>
            <w:tcW w:w="1529" w:type="dxa"/>
          </w:tcPr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quarantine</w:t>
            </w:r>
          </w:p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quarrel</w:t>
            </w:r>
          </w:p>
          <w:p w:rsidR="00293E28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quarry</w:t>
            </w:r>
          </w:p>
        </w:tc>
        <w:tc>
          <w:tcPr>
            <w:tcW w:w="1493" w:type="dxa"/>
          </w:tcPr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queasy</w:t>
            </w:r>
          </w:p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queer</w:t>
            </w:r>
          </w:p>
          <w:p w:rsidR="00293E28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query</w:t>
            </w:r>
          </w:p>
        </w:tc>
        <w:tc>
          <w:tcPr>
            <w:tcW w:w="1516" w:type="dxa"/>
          </w:tcPr>
          <w:p w:rsidR="000C705E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questionnaire</w:t>
            </w:r>
          </w:p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queue</w:t>
            </w:r>
          </w:p>
          <w:p w:rsidR="00293E28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quickly</w:t>
            </w:r>
          </w:p>
        </w:tc>
        <w:tc>
          <w:tcPr>
            <w:tcW w:w="1456" w:type="dxa"/>
          </w:tcPr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quiver</w:t>
            </w:r>
          </w:p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quota</w:t>
            </w:r>
          </w:p>
          <w:p w:rsidR="00293E28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queak</w:t>
            </w:r>
          </w:p>
        </w:tc>
      </w:tr>
      <w:tr w:rsidR="00681C28" w:rsidRPr="00681C28" w:rsidTr="00CE3DF6">
        <w:tc>
          <w:tcPr>
            <w:tcW w:w="1809" w:type="dxa"/>
          </w:tcPr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bl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</w:p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lanched</w:t>
            </w:r>
          </w:p>
          <w:p w:rsidR="00293E28" w:rsidRPr="00681C28" w:rsidRDefault="000C705E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lanket</w:t>
            </w:r>
          </w:p>
        </w:tc>
        <w:tc>
          <w:tcPr>
            <w:tcW w:w="1669" w:type="dxa"/>
          </w:tcPr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lack</w:t>
            </w:r>
          </w:p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lade</w:t>
            </w:r>
          </w:p>
          <w:p w:rsidR="00293E28" w:rsidRPr="00681C28" w:rsidRDefault="000C705E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lame</w:t>
            </w:r>
          </w:p>
        </w:tc>
        <w:tc>
          <w:tcPr>
            <w:tcW w:w="1516" w:type="dxa"/>
          </w:tcPr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laze</w:t>
            </w:r>
          </w:p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leed</w:t>
            </w:r>
          </w:p>
          <w:p w:rsidR="00293E28" w:rsidRPr="00681C28" w:rsidRDefault="000C705E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lew</w:t>
            </w:r>
          </w:p>
        </w:tc>
        <w:tc>
          <w:tcPr>
            <w:tcW w:w="1529" w:type="dxa"/>
          </w:tcPr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lind</w:t>
            </w:r>
          </w:p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lister</w:t>
            </w:r>
          </w:p>
          <w:p w:rsidR="00293E28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loated</w:t>
            </w:r>
          </w:p>
        </w:tc>
        <w:tc>
          <w:tcPr>
            <w:tcW w:w="1493" w:type="dxa"/>
          </w:tcPr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lock</w:t>
            </w:r>
          </w:p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lood</w:t>
            </w:r>
          </w:p>
          <w:p w:rsidR="00293E28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loom</w:t>
            </w:r>
          </w:p>
        </w:tc>
        <w:tc>
          <w:tcPr>
            <w:tcW w:w="1516" w:type="dxa"/>
          </w:tcPr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lossom</w:t>
            </w:r>
          </w:p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low</w:t>
            </w:r>
          </w:p>
          <w:p w:rsidR="00293E28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lown</w:t>
            </w:r>
          </w:p>
        </w:tc>
        <w:tc>
          <w:tcPr>
            <w:tcW w:w="1456" w:type="dxa"/>
          </w:tcPr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lue</w:t>
            </w:r>
          </w:p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lunder</w:t>
            </w:r>
          </w:p>
          <w:p w:rsidR="00293E28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lur</w:t>
            </w:r>
          </w:p>
        </w:tc>
      </w:tr>
      <w:tr w:rsidR="00681C28" w:rsidRPr="00681C28" w:rsidTr="00CE3DF6">
        <w:tc>
          <w:tcPr>
            <w:tcW w:w="1809" w:type="dxa"/>
          </w:tcPr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gl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</w:p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lands</w:t>
            </w:r>
          </w:p>
          <w:p w:rsidR="00293E28" w:rsidRPr="00681C28" w:rsidRDefault="000C705E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lass</w:t>
            </w:r>
          </w:p>
        </w:tc>
        <w:tc>
          <w:tcPr>
            <w:tcW w:w="1669" w:type="dxa"/>
          </w:tcPr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urglar</w:t>
            </w:r>
          </w:p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nglish</w:t>
            </w:r>
          </w:p>
          <w:p w:rsidR="00293E28" w:rsidRPr="00681C28" w:rsidRDefault="000C705E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lacier</w:t>
            </w:r>
          </w:p>
        </w:tc>
        <w:tc>
          <w:tcPr>
            <w:tcW w:w="1516" w:type="dxa"/>
          </w:tcPr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lazier</w:t>
            </w:r>
          </w:p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leam</w:t>
            </w:r>
          </w:p>
          <w:p w:rsidR="00293E28" w:rsidRPr="00681C28" w:rsidRDefault="000C705E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listens</w:t>
            </w:r>
          </w:p>
        </w:tc>
        <w:tc>
          <w:tcPr>
            <w:tcW w:w="1529" w:type="dxa"/>
          </w:tcPr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loat</w:t>
            </w:r>
          </w:p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lobal</w:t>
            </w:r>
          </w:p>
          <w:p w:rsidR="00293E28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loomy</w:t>
            </w:r>
          </w:p>
        </w:tc>
        <w:tc>
          <w:tcPr>
            <w:tcW w:w="1493" w:type="dxa"/>
          </w:tcPr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lorious</w:t>
            </w:r>
          </w:p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loss</w:t>
            </w:r>
          </w:p>
          <w:p w:rsidR="00293E28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love</w:t>
            </w:r>
          </w:p>
        </w:tc>
        <w:tc>
          <w:tcPr>
            <w:tcW w:w="1516" w:type="dxa"/>
          </w:tcPr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low</w:t>
            </w:r>
          </w:p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igloo</w:t>
            </w:r>
          </w:p>
          <w:p w:rsidR="00293E28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juggle</w:t>
            </w:r>
          </w:p>
        </w:tc>
        <w:tc>
          <w:tcPr>
            <w:tcW w:w="1456" w:type="dxa"/>
          </w:tcPr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jungle</w:t>
            </w:r>
          </w:p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ingle</w:t>
            </w:r>
          </w:p>
          <w:p w:rsidR="00293E28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ugly</w:t>
            </w:r>
          </w:p>
        </w:tc>
      </w:tr>
      <w:tr w:rsidR="00681C28" w:rsidRPr="00681C28" w:rsidTr="00CE3DF6">
        <w:tc>
          <w:tcPr>
            <w:tcW w:w="1809" w:type="dxa"/>
          </w:tcPr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silent</w:t>
            </w:r>
            <w:r w:rsidR="00E46800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g</w:t>
            </w:r>
          </w:p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lastRenderedPageBreak/>
              <w:t>assignment</w:t>
            </w:r>
          </w:p>
          <w:p w:rsidR="000C705E" w:rsidRPr="00681C28" w:rsidRDefault="000C705E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ampaign</w:t>
            </w:r>
          </w:p>
        </w:tc>
        <w:tc>
          <w:tcPr>
            <w:tcW w:w="1669" w:type="dxa"/>
          </w:tcPr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lastRenderedPageBreak/>
              <w:t>align</w:t>
            </w:r>
          </w:p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lastRenderedPageBreak/>
              <w:t>alignment</w:t>
            </w:r>
          </w:p>
          <w:p w:rsidR="000C705E" w:rsidRPr="00681C28" w:rsidRDefault="000C705E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ssign</w:t>
            </w:r>
          </w:p>
        </w:tc>
        <w:tc>
          <w:tcPr>
            <w:tcW w:w="1516" w:type="dxa"/>
          </w:tcPr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lastRenderedPageBreak/>
              <w:t>campaigner</w:t>
            </w:r>
          </w:p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lastRenderedPageBreak/>
              <w:t>foreign</w:t>
            </w:r>
          </w:p>
          <w:p w:rsidR="000C705E" w:rsidRPr="00681C28" w:rsidRDefault="000C705E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oreigner</w:t>
            </w:r>
          </w:p>
        </w:tc>
        <w:tc>
          <w:tcPr>
            <w:tcW w:w="1529" w:type="dxa"/>
          </w:tcPr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lastRenderedPageBreak/>
              <w:t>gnarled</w:t>
            </w:r>
          </w:p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lastRenderedPageBreak/>
              <w:t>gnash</w:t>
            </w:r>
          </w:p>
          <w:p w:rsidR="000C705E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nats</w:t>
            </w:r>
          </w:p>
        </w:tc>
        <w:tc>
          <w:tcPr>
            <w:tcW w:w="1493" w:type="dxa"/>
          </w:tcPr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lastRenderedPageBreak/>
              <w:t>gnaw</w:t>
            </w:r>
          </w:p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lastRenderedPageBreak/>
              <w:t>gnome</w:t>
            </w:r>
          </w:p>
          <w:p w:rsidR="000C705E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nu</w:t>
            </w:r>
          </w:p>
        </w:tc>
        <w:tc>
          <w:tcPr>
            <w:tcW w:w="1516" w:type="dxa"/>
          </w:tcPr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lastRenderedPageBreak/>
              <w:t>reign</w:t>
            </w:r>
          </w:p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lastRenderedPageBreak/>
              <w:t>reigned</w:t>
            </w:r>
          </w:p>
          <w:p w:rsidR="000C705E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ign</w:t>
            </w:r>
          </w:p>
        </w:tc>
        <w:tc>
          <w:tcPr>
            <w:tcW w:w="1456" w:type="dxa"/>
          </w:tcPr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lastRenderedPageBreak/>
              <w:t>signage</w:t>
            </w:r>
            <w:r w:rsidRPr="00681C28">
              <w:rPr>
                <w:rFonts w:eastAsia="Times New Roman"/>
                <w:lang w:eastAsia="en-AU"/>
              </w:rPr>
              <w:br/>
            </w:r>
            <w:r w:rsidRPr="00681C28">
              <w:rPr>
                <w:rFonts w:eastAsia="Times New Roman"/>
                <w:lang w:eastAsia="en-AU"/>
              </w:rPr>
              <w:lastRenderedPageBreak/>
              <w:t>signpost</w:t>
            </w:r>
          </w:p>
          <w:p w:rsidR="000C705E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overeign</w:t>
            </w:r>
          </w:p>
        </w:tc>
      </w:tr>
      <w:tr w:rsidR="00681C28" w:rsidRPr="00681C28" w:rsidTr="00CE3DF6">
        <w:tc>
          <w:tcPr>
            <w:tcW w:w="1809" w:type="dxa"/>
          </w:tcPr>
          <w:p w:rsidR="00E46800" w:rsidRPr="00681C28" w:rsidRDefault="000C705E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lastRenderedPageBreak/>
              <w:t>silent</w:t>
            </w:r>
            <w:r w:rsidR="00E46800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k</w:t>
            </w:r>
          </w:p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knew</w:t>
            </w:r>
          </w:p>
          <w:p w:rsidR="000C705E" w:rsidRPr="00681C28" w:rsidRDefault="008E05A9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knife</w:t>
            </w:r>
          </w:p>
        </w:tc>
        <w:tc>
          <w:tcPr>
            <w:tcW w:w="1669" w:type="dxa"/>
          </w:tcPr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knack</w:t>
            </w:r>
          </w:p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knapsack</w:t>
            </w:r>
          </w:p>
          <w:p w:rsidR="000C705E" w:rsidRPr="00681C28" w:rsidRDefault="008E05A9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knead</w:t>
            </w:r>
          </w:p>
        </w:tc>
        <w:tc>
          <w:tcPr>
            <w:tcW w:w="1516" w:type="dxa"/>
          </w:tcPr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knee</w:t>
            </w:r>
          </w:p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kneel</w:t>
            </w:r>
          </w:p>
          <w:p w:rsidR="000C705E" w:rsidRPr="00681C28" w:rsidRDefault="008E05A9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knelt</w:t>
            </w:r>
          </w:p>
        </w:tc>
        <w:tc>
          <w:tcPr>
            <w:tcW w:w="1529" w:type="dxa"/>
          </w:tcPr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knight</w:t>
            </w:r>
          </w:p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knit</w:t>
            </w:r>
          </w:p>
          <w:p w:rsidR="000C705E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knitting</w:t>
            </w:r>
          </w:p>
        </w:tc>
        <w:tc>
          <w:tcPr>
            <w:tcW w:w="1493" w:type="dxa"/>
          </w:tcPr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knob</w:t>
            </w:r>
          </w:p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knock</w:t>
            </w:r>
          </w:p>
          <w:p w:rsidR="000C705E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knocker</w:t>
            </w:r>
          </w:p>
        </w:tc>
        <w:tc>
          <w:tcPr>
            <w:tcW w:w="1516" w:type="dxa"/>
          </w:tcPr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knot</w:t>
            </w:r>
          </w:p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knotted</w:t>
            </w:r>
          </w:p>
          <w:p w:rsidR="000C705E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know</w:t>
            </w:r>
          </w:p>
        </w:tc>
        <w:tc>
          <w:tcPr>
            <w:tcW w:w="1456" w:type="dxa"/>
          </w:tcPr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knuckle</w:t>
            </w:r>
          </w:p>
          <w:p w:rsidR="000C705E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knurled</w:t>
            </w:r>
          </w:p>
        </w:tc>
      </w:tr>
      <w:tr w:rsidR="00681C28" w:rsidRPr="00681C28" w:rsidTr="00CE3DF6">
        <w:tc>
          <w:tcPr>
            <w:tcW w:w="1809" w:type="dxa"/>
          </w:tcPr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silent</w:t>
            </w:r>
            <w:r w:rsidR="00E46800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w</w:t>
            </w:r>
          </w:p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reak</w:t>
            </w:r>
          </w:p>
          <w:p w:rsidR="000C705E" w:rsidRPr="00681C28" w:rsidRDefault="008E05A9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reck</w:t>
            </w:r>
          </w:p>
        </w:tc>
        <w:tc>
          <w:tcPr>
            <w:tcW w:w="1669" w:type="dxa"/>
          </w:tcPr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rack</w:t>
            </w:r>
          </w:p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rap</w:t>
            </w:r>
          </w:p>
          <w:p w:rsidR="000C705E" w:rsidRPr="00681C28" w:rsidRDefault="008E05A9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rath</w:t>
            </w:r>
          </w:p>
        </w:tc>
        <w:tc>
          <w:tcPr>
            <w:tcW w:w="1516" w:type="dxa"/>
          </w:tcPr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reckage</w:t>
            </w:r>
          </w:p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rench</w:t>
            </w:r>
          </w:p>
          <w:p w:rsidR="000C705E" w:rsidRPr="00681C28" w:rsidRDefault="008E05A9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restler</w:t>
            </w:r>
          </w:p>
        </w:tc>
        <w:tc>
          <w:tcPr>
            <w:tcW w:w="1529" w:type="dxa"/>
          </w:tcPr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retch</w:t>
            </w:r>
          </w:p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ring</w:t>
            </w:r>
          </w:p>
          <w:p w:rsidR="000C705E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rinkles</w:t>
            </w:r>
          </w:p>
        </w:tc>
        <w:tc>
          <w:tcPr>
            <w:tcW w:w="1493" w:type="dxa"/>
          </w:tcPr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rist</w:t>
            </w:r>
          </w:p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ristwatch</w:t>
            </w:r>
          </w:p>
          <w:p w:rsidR="000C705E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rite</w:t>
            </w:r>
          </w:p>
        </w:tc>
        <w:tc>
          <w:tcPr>
            <w:tcW w:w="1516" w:type="dxa"/>
          </w:tcPr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riter</w:t>
            </w:r>
          </w:p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riting</w:t>
            </w:r>
          </w:p>
          <w:p w:rsidR="000C705E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ritten</w:t>
            </w:r>
          </w:p>
        </w:tc>
        <w:tc>
          <w:tcPr>
            <w:tcW w:w="1456" w:type="dxa"/>
          </w:tcPr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rong</w:t>
            </w:r>
          </w:p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rongful</w:t>
            </w:r>
          </w:p>
          <w:p w:rsidR="000C705E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rote</w:t>
            </w:r>
          </w:p>
        </w:tc>
      </w:tr>
      <w:tr w:rsidR="00681C28" w:rsidRPr="00681C28" w:rsidTr="00CE3DF6">
        <w:tc>
          <w:tcPr>
            <w:tcW w:w="1809" w:type="dxa"/>
          </w:tcPr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ght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</w:p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aughter</w:t>
            </w:r>
          </w:p>
          <w:p w:rsidR="000C705E" w:rsidRPr="00681C28" w:rsidRDefault="008E05A9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ighth</w:t>
            </w:r>
          </w:p>
        </w:tc>
        <w:tc>
          <w:tcPr>
            <w:tcW w:w="1669" w:type="dxa"/>
          </w:tcPr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ought</w:t>
            </w:r>
          </w:p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rought</w:t>
            </w:r>
          </w:p>
          <w:p w:rsidR="000C705E" w:rsidRPr="00681C28" w:rsidRDefault="008E05A9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aught</w:t>
            </w:r>
          </w:p>
        </w:tc>
        <w:tc>
          <w:tcPr>
            <w:tcW w:w="1516" w:type="dxa"/>
          </w:tcPr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ight</w:t>
            </w:r>
          </w:p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rightened</w:t>
            </w:r>
          </w:p>
          <w:p w:rsidR="000C705E" w:rsidRPr="00681C28" w:rsidRDefault="008E05A9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height</w:t>
            </w:r>
          </w:p>
        </w:tc>
        <w:tc>
          <w:tcPr>
            <w:tcW w:w="1529" w:type="dxa"/>
          </w:tcPr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knight</w:t>
            </w:r>
          </w:p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light</w:t>
            </w:r>
          </w:p>
          <w:p w:rsidR="000C705E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lightning</w:t>
            </w:r>
          </w:p>
        </w:tc>
        <w:tc>
          <w:tcPr>
            <w:tcW w:w="1493" w:type="dxa"/>
          </w:tcPr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might</w:t>
            </w:r>
          </w:p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mighty</w:t>
            </w:r>
          </w:p>
          <w:p w:rsidR="000C705E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naughty</w:t>
            </w:r>
          </w:p>
        </w:tc>
        <w:tc>
          <w:tcPr>
            <w:tcW w:w="1516" w:type="dxa"/>
          </w:tcPr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nightmare</w:t>
            </w:r>
          </w:p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light</w:t>
            </w:r>
          </w:p>
          <w:p w:rsidR="000C705E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ight</w:t>
            </w:r>
          </w:p>
        </w:tc>
        <w:tc>
          <w:tcPr>
            <w:tcW w:w="1456" w:type="dxa"/>
          </w:tcPr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ight</w:t>
            </w:r>
          </w:p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hought</w:t>
            </w:r>
          </w:p>
          <w:p w:rsidR="000C705E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eight</w:t>
            </w:r>
          </w:p>
        </w:tc>
      </w:tr>
      <w:tr w:rsidR="00681C28" w:rsidRPr="00681C28" w:rsidTr="00CE3DF6">
        <w:tc>
          <w:tcPr>
            <w:tcW w:w="1809" w:type="dxa"/>
          </w:tcPr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nge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B56011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1</w:t>
            </w:r>
          </w:p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ringe</w:t>
            </w:r>
          </w:p>
          <w:p w:rsidR="00293E28" w:rsidRPr="00681C28" w:rsidRDefault="008E05A9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inger</w:t>
            </w:r>
          </w:p>
        </w:tc>
        <w:tc>
          <w:tcPr>
            <w:tcW w:w="1669" w:type="dxa"/>
          </w:tcPr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rrange</w:t>
            </w:r>
          </w:p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inge</w:t>
            </w:r>
          </w:p>
          <w:p w:rsidR="00293E28" w:rsidRPr="00681C28" w:rsidRDefault="008E05A9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hange</w:t>
            </w:r>
          </w:p>
        </w:tc>
        <w:tc>
          <w:tcPr>
            <w:tcW w:w="1516" w:type="dxa"/>
          </w:tcPr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hinge</w:t>
            </w:r>
          </w:p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lunge</w:t>
            </w:r>
          </w:p>
          <w:p w:rsidR="00293E28" w:rsidRPr="00681C28" w:rsidRDefault="008E05A9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orange</w:t>
            </w:r>
          </w:p>
        </w:tc>
        <w:tc>
          <w:tcPr>
            <w:tcW w:w="1529" w:type="dxa"/>
          </w:tcPr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lunge</w:t>
            </w:r>
          </w:p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ange</w:t>
            </w:r>
          </w:p>
          <w:p w:rsidR="00293E28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anger</w:t>
            </w:r>
          </w:p>
        </w:tc>
        <w:tc>
          <w:tcPr>
            <w:tcW w:w="1493" w:type="dxa"/>
          </w:tcPr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inger</w:t>
            </w:r>
          </w:p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inge</w:t>
            </w:r>
          </w:p>
          <w:p w:rsidR="00293E28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inger</w:t>
            </w:r>
          </w:p>
        </w:tc>
        <w:tc>
          <w:tcPr>
            <w:tcW w:w="1516" w:type="dxa"/>
          </w:tcPr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tinger</w:t>
            </w:r>
          </w:p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trange</w:t>
            </w:r>
          </w:p>
          <w:p w:rsidR="00293E28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tranger</w:t>
            </w:r>
          </w:p>
        </w:tc>
        <w:tc>
          <w:tcPr>
            <w:tcW w:w="1456" w:type="dxa"/>
          </w:tcPr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inge</w:t>
            </w:r>
          </w:p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winge</w:t>
            </w:r>
          </w:p>
          <w:p w:rsidR="00293E28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inger</w:t>
            </w:r>
          </w:p>
        </w:tc>
      </w:tr>
      <w:tr w:rsidR="00681C28" w:rsidRPr="00681C28" w:rsidTr="00CE3DF6">
        <w:tc>
          <w:tcPr>
            <w:tcW w:w="1809" w:type="dxa"/>
          </w:tcPr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nge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B56011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2</w:t>
            </w:r>
          </w:p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hangeable</w:t>
            </w:r>
          </w:p>
          <w:p w:rsidR="008E05A9" w:rsidRPr="00681C28" w:rsidRDefault="008E05A9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ringe</w:t>
            </w:r>
          </w:p>
        </w:tc>
        <w:tc>
          <w:tcPr>
            <w:tcW w:w="1669" w:type="dxa"/>
          </w:tcPr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rrangement</w:t>
            </w:r>
          </w:p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venge</w:t>
            </w:r>
          </w:p>
          <w:p w:rsidR="008E05A9" w:rsidRPr="00681C28" w:rsidRDefault="008E05A9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hallenge</w:t>
            </w:r>
          </w:p>
        </w:tc>
        <w:tc>
          <w:tcPr>
            <w:tcW w:w="1516" w:type="dxa"/>
          </w:tcPr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angerous</w:t>
            </w:r>
          </w:p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ungeon</w:t>
            </w:r>
          </w:p>
          <w:p w:rsidR="008E05A9" w:rsidRPr="00681C28" w:rsidRDefault="008E05A9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xchange</w:t>
            </w:r>
          </w:p>
        </w:tc>
        <w:tc>
          <w:tcPr>
            <w:tcW w:w="1529" w:type="dxa"/>
          </w:tcPr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runge</w:t>
            </w:r>
          </w:p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impinge</w:t>
            </w:r>
          </w:p>
          <w:p w:rsidR="008E05A9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infringement</w:t>
            </w:r>
          </w:p>
        </w:tc>
        <w:tc>
          <w:tcPr>
            <w:tcW w:w="1493" w:type="dxa"/>
          </w:tcPr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lozenge</w:t>
            </w:r>
          </w:p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evenge</w:t>
            </w:r>
          </w:p>
          <w:p w:rsidR="008E05A9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cavenge</w:t>
            </w:r>
          </w:p>
        </w:tc>
        <w:tc>
          <w:tcPr>
            <w:tcW w:w="1516" w:type="dxa"/>
          </w:tcPr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crounge</w:t>
            </w:r>
          </w:p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onge</w:t>
            </w:r>
          </w:p>
          <w:p w:rsidR="008E05A9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angerine</w:t>
            </w:r>
          </w:p>
        </w:tc>
        <w:tc>
          <w:tcPr>
            <w:tcW w:w="1456" w:type="dxa"/>
          </w:tcPr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hinge</w:t>
            </w:r>
          </w:p>
          <w:p w:rsidR="008E05A9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hinger</w:t>
            </w:r>
          </w:p>
        </w:tc>
      </w:tr>
      <w:tr w:rsidR="00681C28" w:rsidRPr="00681C28" w:rsidTr="00CE3DF6">
        <w:tc>
          <w:tcPr>
            <w:tcW w:w="1809" w:type="dxa"/>
          </w:tcPr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nch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B56011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1</w:t>
            </w:r>
          </w:p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ench</w:t>
            </w:r>
          </w:p>
          <w:p w:rsidR="008E05A9" w:rsidRPr="00681C28" w:rsidRDefault="008E05A9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lanched</w:t>
            </w:r>
          </w:p>
        </w:tc>
        <w:tc>
          <w:tcPr>
            <w:tcW w:w="1669" w:type="dxa"/>
          </w:tcPr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rench</w:t>
            </w:r>
          </w:p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nchor</w:t>
            </w:r>
          </w:p>
          <w:p w:rsidR="008E05A9" w:rsidRPr="00681C28" w:rsidRDefault="008E05A9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nchovy</w:t>
            </w:r>
          </w:p>
        </w:tc>
        <w:tc>
          <w:tcPr>
            <w:tcW w:w="1516" w:type="dxa"/>
          </w:tcPr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ranch</w:t>
            </w:r>
          </w:p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unches</w:t>
            </w:r>
          </w:p>
          <w:p w:rsidR="008E05A9" w:rsidRPr="00681C28" w:rsidRDefault="008E05A9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runch</w:t>
            </w:r>
          </w:p>
        </w:tc>
        <w:tc>
          <w:tcPr>
            <w:tcW w:w="1529" w:type="dxa"/>
          </w:tcPr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nchanting</w:t>
            </w:r>
          </w:p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inch</w:t>
            </w:r>
          </w:p>
          <w:p w:rsidR="008E05A9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inch</w:t>
            </w:r>
          </w:p>
        </w:tc>
        <w:tc>
          <w:tcPr>
            <w:tcW w:w="1493" w:type="dxa"/>
          </w:tcPr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lunch</w:t>
            </w:r>
          </w:p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munch</w:t>
            </w:r>
          </w:p>
          <w:p w:rsidR="008E05A9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inch</w:t>
            </w:r>
          </w:p>
        </w:tc>
        <w:tc>
          <w:tcPr>
            <w:tcW w:w="1516" w:type="dxa"/>
          </w:tcPr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unch</w:t>
            </w:r>
          </w:p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anch</w:t>
            </w:r>
          </w:p>
          <w:p w:rsidR="008E05A9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tench</w:t>
            </w:r>
          </w:p>
        </w:tc>
        <w:tc>
          <w:tcPr>
            <w:tcW w:w="1456" w:type="dxa"/>
          </w:tcPr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rench</w:t>
            </w:r>
          </w:p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inch</w:t>
            </w:r>
          </w:p>
          <w:p w:rsidR="008E05A9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rench</w:t>
            </w:r>
          </w:p>
        </w:tc>
      </w:tr>
      <w:tr w:rsidR="00681C28" w:rsidRPr="00681C28" w:rsidTr="00CE3DF6">
        <w:tc>
          <w:tcPr>
            <w:tcW w:w="1809" w:type="dxa"/>
          </w:tcPr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nch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r w:rsidR="00B56011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2</w:t>
            </w:r>
          </w:p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runch</w:t>
            </w:r>
          </w:p>
          <w:p w:rsidR="008E05A9" w:rsidRPr="00681C28" w:rsidRDefault="008E05A9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inch</w:t>
            </w:r>
          </w:p>
        </w:tc>
        <w:tc>
          <w:tcPr>
            <w:tcW w:w="1669" w:type="dxa"/>
          </w:tcPr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nchorage</w:t>
            </w:r>
          </w:p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nchovies</w:t>
            </w:r>
          </w:p>
          <w:p w:rsidR="008E05A9" w:rsidRPr="00681C28" w:rsidRDefault="008E05A9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lanched</w:t>
            </w:r>
          </w:p>
        </w:tc>
        <w:tc>
          <w:tcPr>
            <w:tcW w:w="1516" w:type="dxa"/>
          </w:tcPr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lench</w:t>
            </w:r>
          </w:p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linched</w:t>
            </w:r>
          </w:p>
          <w:p w:rsidR="008E05A9" w:rsidRPr="00681C28" w:rsidRDefault="008E05A9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nch</w:t>
            </w:r>
          </w:p>
        </w:tc>
        <w:tc>
          <w:tcPr>
            <w:tcW w:w="1529" w:type="dxa"/>
          </w:tcPr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renched</w:t>
            </w:r>
          </w:p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renching</w:t>
            </w:r>
          </w:p>
          <w:p w:rsidR="008E05A9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ntrenched</w:t>
            </w:r>
          </w:p>
        </w:tc>
        <w:tc>
          <w:tcPr>
            <w:tcW w:w="1493" w:type="dxa"/>
          </w:tcPr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linch</w:t>
            </w:r>
          </w:p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hunch</w:t>
            </w:r>
          </w:p>
          <w:p w:rsidR="008E05A9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launch</w:t>
            </w:r>
          </w:p>
        </w:tc>
        <w:tc>
          <w:tcPr>
            <w:tcW w:w="1516" w:type="dxa"/>
          </w:tcPr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proofErr w:type="spellStart"/>
            <w:r w:rsidRPr="00681C28">
              <w:rPr>
                <w:rFonts w:eastAsia="Times New Roman"/>
                <w:lang w:eastAsia="en-AU"/>
              </w:rPr>
              <w:t>manchester</w:t>
            </w:r>
            <w:proofErr w:type="spellEnd"/>
          </w:p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quench</w:t>
            </w:r>
          </w:p>
          <w:p w:rsidR="008E05A9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etrench</w:t>
            </w:r>
          </w:p>
        </w:tc>
        <w:tc>
          <w:tcPr>
            <w:tcW w:w="1456" w:type="dxa"/>
          </w:tcPr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crunch</w:t>
            </w:r>
          </w:p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tench</w:t>
            </w:r>
          </w:p>
          <w:p w:rsidR="008E05A9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runcheon</w:t>
            </w:r>
          </w:p>
        </w:tc>
      </w:tr>
      <w:tr w:rsidR="00681C28" w:rsidRPr="00681C28" w:rsidTr="00CE3DF6">
        <w:tc>
          <w:tcPr>
            <w:tcW w:w="1809" w:type="dxa"/>
          </w:tcPr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ir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</w:p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irthday</w:t>
            </w:r>
          </w:p>
          <w:p w:rsidR="008E05A9" w:rsidRPr="00681C28" w:rsidRDefault="008E05A9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ircle</w:t>
            </w:r>
          </w:p>
        </w:tc>
        <w:tc>
          <w:tcPr>
            <w:tcW w:w="1669" w:type="dxa"/>
          </w:tcPr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cquire</w:t>
            </w:r>
          </w:p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ird</w:t>
            </w:r>
          </w:p>
          <w:p w:rsidR="008E05A9" w:rsidRPr="00681C28" w:rsidRDefault="008E05A9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irth</w:t>
            </w:r>
          </w:p>
        </w:tc>
        <w:tc>
          <w:tcPr>
            <w:tcW w:w="1516" w:type="dxa"/>
          </w:tcPr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nvironment</w:t>
            </w:r>
          </w:p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ire</w:t>
            </w:r>
          </w:p>
          <w:p w:rsidR="008E05A9" w:rsidRPr="00681C28" w:rsidRDefault="008E05A9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irst</w:t>
            </w:r>
          </w:p>
        </w:tc>
        <w:tc>
          <w:tcPr>
            <w:tcW w:w="1529" w:type="dxa"/>
          </w:tcPr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iraffe</w:t>
            </w:r>
          </w:p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iron</w:t>
            </w:r>
          </w:p>
          <w:p w:rsidR="008E05A9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mirth</w:t>
            </w:r>
          </w:p>
        </w:tc>
        <w:tc>
          <w:tcPr>
            <w:tcW w:w="1493" w:type="dxa"/>
          </w:tcPr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tir</w:t>
            </w:r>
          </w:p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hird</w:t>
            </w:r>
          </w:p>
          <w:p w:rsidR="008E05A9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hirsty</w:t>
            </w:r>
          </w:p>
        </w:tc>
        <w:tc>
          <w:tcPr>
            <w:tcW w:w="1516" w:type="dxa"/>
          </w:tcPr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hirteen</w:t>
            </w:r>
          </w:p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hirty</w:t>
            </w:r>
          </w:p>
          <w:p w:rsidR="008E05A9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wirl</w:t>
            </w:r>
          </w:p>
        </w:tc>
        <w:tc>
          <w:tcPr>
            <w:tcW w:w="1456" w:type="dxa"/>
          </w:tcPr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eird</w:t>
            </w:r>
          </w:p>
          <w:p w:rsidR="008E05A9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ire</w:t>
            </w:r>
          </w:p>
        </w:tc>
      </w:tr>
      <w:tr w:rsidR="00681C28" w:rsidRPr="00681C28" w:rsidTr="00CE3DF6">
        <w:tc>
          <w:tcPr>
            <w:tcW w:w="1809" w:type="dxa"/>
          </w:tcPr>
          <w:p w:rsidR="00E46800" w:rsidRPr="00681C28" w:rsidRDefault="008E05A9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mm'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mment</w:t>
            </w:r>
          </w:p>
          <w:p w:rsidR="008E05A9" w:rsidRPr="00681C28" w:rsidRDefault="00D90A13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mmitted</w:t>
            </w:r>
          </w:p>
        </w:tc>
        <w:tc>
          <w:tcPr>
            <w:tcW w:w="1669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ccommodate</w:t>
            </w:r>
          </w:p>
          <w:p w:rsidR="00D90A13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sz w:val="22"/>
                <w:szCs w:val="22"/>
                <w:lang w:eastAsia="en-AU"/>
              </w:rPr>
              <w:t>accommodation</w:t>
            </w:r>
          </w:p>
          <w:p w:rsidR="008E05A9" w:rsidRPr="00681C28" w:rsidRDefault="00D90A13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mmence</w:t>
            </w:r>
          </w:p>
        </w:tc>
        <w:tc>
          <w:tcPr>
            <w:tcW w:w="1516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mmittee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immick</w:t>
            </w:r>
          </w:p>
          <w:p w:rsidR="008E05A9" w:rsidRPr="00681C28" w:rsidRDefault="00D90A13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rammar</w:t>
            </w:r>
          </w:p>
        </w:tc>
        <w:tc>
          <w:tcPr>
            <w:tcW w:w="1529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hammock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immature</w:t>
            </w:r>
          </w:p>
          <w:p w:rsidR="008E05A9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immediate</w:t>
            </w:r>
          </w:p>
        </w:tc>
        <w:tc>
          <w:tcPr>
            <w:tcW w:w="1493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immune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mammal</w:t>
            </w:r>
          </w:p>
          <w:p w:rsidR="008E05A9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mammoth</w:t>
            </w:r>
          </w:p>
        </w:tc>
        <w:tc>
          <w:tcPr>
            <w:tcW w:w="1516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ecommend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himmer</w:t>
            </w:r>
          </w:p>
          <w:p w:rsidR="008E05A9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ummarise</w:t>
            </w:r>
          </w:p>
        </w:tc>
        <w:tc>
          <w:tcPr>
            <w:tcW w:w="1456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ummer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ummon</w:t>
            </w:r>
          </w:p>
          <w:p w:rsidR="008E05A9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wimming</w:t>
            </w:r>
          </w:p>
        </w:tc>
      </w:tr>
      <w:tr w:rsidR="00681C28" w:rsidRPr="00681C28" w:rsidTr="00CE3DF6">
        <w:tc>
          <w:tcPr>
            <w:tcW w:w="1809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br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reakfast</w:t>
            </w:r>
          </w:p>
          <w:p w:rsidR="008E05A9" w:rsidRPr="00681C28" w:rsidRDefault="00D90A13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reed</w:t>
            </w:r>
          </w:p>
        </w:tc>
        <w:tc>
          <w:tcPr>
            <w:tcW w:w="1669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rakes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rawl</w:t>
            </w:r>
          </w:p>
          <w:p w:rsidR="008E05A9" w:rsidRPr="00681C28" w:rsidRDefault="00D90A13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read</w:t>
            </w:r>
          </w:p>
        </w:tc>
        <w:tc>
          <w:tcPr>
            <w:tcW w:w="1516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rick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ridge</w:t>
            </w:r>
          </w:p>
          <w:p w:rsidR="008E05A9" w:rsidRPr="00681C28" w:rsidRDefault="00D90A13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rief</w:t>
            </w:r>
          </w:p>
        </w:tc>
        <w:tc>
          <w:tcPr>
            <w:tcW w:w="1529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ring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roke</w:t>
            </w:r>
          </w:p>
          <w:p w:rsidR="008E05A9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room</w:t>
            </w:r>
          </w:p>
        </w:tc>
        <w:tc>
          <w:tcPr>
            <w:tcW w:w="1493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rother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rown</w:t>
            </w:r>
          </w:p>
          <w:p w:rsidR="008E05A9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ruised</w:t>
            </w:r>
          </w:p>
        </w:tc>
        <w:tc>
          <w:tcPr>
            <w:tcW w:w="1516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rush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abric</w:t>
            </w:r>
          </w:p>
          <w:p w:rsidR="008E05A9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library</w:t>
            </w:r>
          </w:p>
        </w:tc>
        <w:tc>
          <w:tcPr>
            <w:tcW w:w="1456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umbrella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vibration</w:t>
            </w:r>
          </w:p>
          <w:p w:rsidR="008E05A9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zebra</w:t>
            </w:r>
          </w:p>
        </w:tc>
      </w:tr>
      <w:tr w:rsidR="00681C28" w:rsidRPr="00681C28" w:rsidTr="00CE3DF6">
        <w:tc>
          <w:tcPr>
            <w:tcW w:w="1809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aw'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wning</w:t>
            </w:r>
          </w:p>
          <w:p w:rsidR="008E05A9" w:rsidRPr="00681C28" w:rsidRDefault="00D90A13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awl</w:t>
            </w:r>
          </w:p>
        </w:tc>
        <w:tc>
          <w:tcPr>
            <w:tcW w:w="1669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wesome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wful</w:t>
            </w:r>
          </w:p>
          <w:p w:rsidR="008E05A9" w:rsidRPr="00681C28" w:rsidRDefault="00D90A13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wkward</w:t>
            </w:r>
          </w:p>
        </w:tc>
        <w:tc>
          <w:tcPr>
            <w:tcW w:w="1516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rawl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law</w:t>
            </w:r>
          </w:p>
          <w:p w:rsidR="008E05A9" w:rsidRPr="00681C28" w:rsidRDefault="00D90A13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rawl</w:t>
            </w:r>
          </w:p>
        </w:tc>
        <w:tc>
          <w:tcPr>
            <w:tcW w:w="1529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raw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rawing</w:t>
            </w:r>
          </w:p>
          <w:p w:rsidR="008E05A9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awn</w:t>
            </w:r>
          </w:p>
        </w:tc>
        <w:tc>
          <w:tcPr>
            <w:tcW w:w="1493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law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proofErr w:type="spellStart"/>
            <w:r w:rsidRPr="00681C28">
              <w:rPr>
                <w:rFonts w:eastAsia="Times New Roman"/>
                <w:lang w:eastAsia="en-AU"/>
              </w:rPr>
              <w:t>mohawk</w:t>
            </w:r>
            <w:proofErr w:type="spellEnd"/>
          </w:p>
          <w:p w:rsidR="008E05A9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outlaw</w:t>
            </w:r>
          </w:p>
        </w:tc>
        <w:tc>
          <w:tcPr>
            <w:tcW w:w="1516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awn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awn</w:t>
            </w:r>
          </w:p>
          <w:p w:rsidR="008E05A9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crawl</w:t>
            </w:r>
          </w:p>
        </w:tc>
        <w:tc>
          <w:tcPr>
            <w:tcW w:w="1456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rawl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trawberry</w:t>
            </w:r>
          </w:p>
          <w:p w:rsidR="008E05A9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rawler</w:t>
            </w:r>
          </w:p>
        </w:tc>
      </w:tr>
      <w:tr w:rsidR="00681C28" w:rsidRPr="00681C28" w:rsidTr="00CE3DF6">
        <w:tc>
          <w:tcPr>
            <w:tcW w:w="1809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au'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utomatic</w:t>
            </w:r>
          </w:p>
          <w:p w:rsidR="00D90A13" w:rsidRPr="00681C28" w:rsidRDefault="00D90A13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utumn</w:t>
            </w:r>
          </w:p>
        </w:tc>
        <w:tc>
          <w:tcPr>
            <w:tcW w:w="1669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udition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unt</w:t>
            </w:r>
          </w:p>
          <w:p w:rsidR="00D90A13" w:rsidRPr="00681C28" w:rsidRDefault="00D90A13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uthentic</w:t>
            </w:r>
          </w:p>
        </w:tc>
        <w:tc>
          <w:tcPr>
            <w:tcW w:w="1516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ecause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aught</w:t>
            </w:r>
          </w:p>
          <w:p w:rsidR="00D90A13" w:rsidRPr="00681C28" w:rsidRDefault="00D90A13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ause</w:t>
            </w:r>
          </w:p>
        </w:tc>
        <w:tc>
          <w:tcPr>
            <w:tcW w:w="1529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aughter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inosaur</w:t>
            </w:r>
          </w:p>
          <w:p w:rsidR="00D90A13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xhausted</w:t>
            </w:r>
          </w:p>
        </w:tc>
        <w:tc>
          <w:tcPr>
            <w:tcW w:w="1493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launted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raud</w:t>
            </w:r>
          </w:p>
          <w:p w:rsidR="00D90A13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laugh</w:t>
            </w:r>
          </w:p>
        </w:tc>
        <w:tc>
          <w:tcPr>
            <w:tcW w:w="1516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laughed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launch</w:t>
            </w:r>
          </w:p>
          <w:p w:rsidR="00D90A13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naughty</w:t>
            </w:r>
          </w:p>
        </w:tc>
        <w:tc>
          <w:tcPr>
            <w:tcW w:w="1456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ecaution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aucer</w:t>
            </w:r>
          </w:p>
          <w:p w:rsidR="00D90A13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aut</w:t>
            </w:r>
          </w:p>
        </w:tc>
      </w:tr>
      <w:tr w:rsidR="00681C28" w:rsidRPr="00681C28" w:rsidTr="00CE3DF6">
        <w:tc>
          <w:tcPr>
            <w:tcW w:w="1809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oi'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void</w:t>
            </w:r>
          </w:p>
          <w:p w:rsidR="00D90A13" w:rsidRPr="00681C28" w:rsidRDefault="00D90A13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oil</w:t>
            </w:r>
          </w:p>
        </w:tc>
        <w:tc>
          <w:tcPr>
            <w:tcW w:w="1669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djoins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ppoint</w:t>
            </w:r>
          </w:p>
          <w:p w:rsidR="00D90A13" w:rsidRPr="00681C28" w:rsidRDefault="00D90A13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steroid</w:t>
            </w:r>
          </w:p>
        </w:tc>
        <w:tc>
          <w:tcPr>
            <w:tcW w:w="1516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hoir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isappoint</w:t>
            </w:r>
          </w:p>
          <w:p w:rsidR="00D90A13" w:rsidRPr="00681C28" w:rsidRDefault="00D90A13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oing</w:t>
            </w:r>
          </w:p>
        </w:tc>
        <w:tc>
          <w:tcPr>
            <w:tcW w:w="1529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hoist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joined</w:t>
            </w:r>
          </w:p>
          <w:p w:rsidR="00D90A13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joint</w:t>
            </w:r>
          </w:p>
        </w:tc>
        <w:tc>
          <w:tcPr>
            <w:tcW w:w="1493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moisture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noise</w:t>
            </w:r>
          </w:p>
          <w:p w:rsidR="00D90A13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oint</w:t>
            </w:r>
          </w:p>
        </w:tc>
        <w:tc>
          <w:tcPr>
            <w:tcW w:w="1516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oison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poilt</w:t>
            </w:r>
          </w:p>
          <w:p w:rsidR="00D90A13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oilet</w:t>
            </w:r>
          </w:p>
        </w:tc>
        <w:tc>
          <w:tcPr>
            <w:tcW w:w="1456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ortoise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urquoise</w:t>
            </w:r>
          </w:p>
          <w:p w:rsidR="00D90A13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voice</w:t>
            </w:r>
          </w:p>
        </w:tc>
      </w:tr>
      <w:tr w:rsidR="00681C28" w:rsidRPr="00681C28" w:rsidTr="00CE3DF6">
        <w:tc>
          <w:tcPr>
            <w:tcW w:w="1809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oy'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uoy</w:t>
            </w:r>
          </w:p>
          <w:p w:rsidR="00D90A13" w:rsidRPr="00681C28" w:rsidRDefault="00D90A13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nvoy</w:t>
            </w:r>
          </w:p>
        </w:tc>
        <w:tc>
          <w:tcPr>
            <w:tcW w:w="1669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nnoy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oy</w:t>
            </w:r>
          </w:p>
          <w:p w:rsidR="00D90A13" w:rsidRPr="00681C28" w:rsidRDefault="00D90A13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oycott</w:t>
            </w:r>
          </w:p>
        </w:tc>
        <w:tc>
          <w:tcPr>
            <w:tcW w:w="1516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yote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ecoy</w:t>
            </w:r>
          </w:p>
          <w:p w:rsidR="00D90A13" w:rsidRPr="00681C28" w:rsidRDefault="00D90A13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eploy</w:t>
            </w:r>
          </w:p>
        </w:tc>
        <w:tc>
          <w:tcPr>
            <w:tcW w:w="1529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estroy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mploy</w:t>
            </w:r>
          </w:p>
          <w:p w:rsidR="00D90A13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mployer</w:t>
            </w:r>
          </w:p>
        </w:tc>
        <w:tc>
          <w:tcPr>
            <w:tcW w:w="1493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njoyable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njoyed</w:t>
            </w:r>
          </w:p>
          <w:p w:rsidR="00D90A13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joy</w:t>
            </w:r>
          </w:p>
        </w:tc>
        <w:tc>
          <w:tcPr>
            <w:tcW w:w="1516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joyful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loyal</w:t>
            </w:r>
          </w:p>
          <w:p w:rsidR="00D90A13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oyster</w:t>
            </w:r>
          </w:p>
        </w:tc>
        <w:tc>
          <w:tcPr>
            <w:tcW w:w="1456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loy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oyal</w:t>
            </w:r>
          </w:p>
          <w:p w:rsidR="00D90A13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oy</w:t>
            </w:r>
          </w:p>
        </w:tc>
      </w:tr>
      <w:tr w:rsidR="00681C28" w:rsidRPr="00681C28" w:rsidTr="00CE3DF6">
        <w:tc>
          <w:tcPr>
            <w:tcW w:w="1809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ei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ither</w:t>
            </w:r>
          </w:p>
          <w:p w:rsidR="00D90A13" w:rsidRPr="00681C28" w:rsidRDefault="00D90A13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foreign</w:t>
            </w:r>
          </w:p>
        </w:tc>
        <w:tc>
          <w:tcPr>
            <w:tcW w:w="1669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eiling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eceive</w:t>
            </w:r>
          </w:p>
          <w:p w:rsidR="00D90A13" w:rsidRPr="00681C28" w:rsidRDefault="00D90A13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ighth</w:t>
            </w:r>
          </w:p>
        </w:tc>
        <w:tc>
          <w:tcPr>
            <w:tcW w:w="1516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height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leisure</w:t>
            </w:r>
          </w:p>
          <w:p w:rsidR="00D90A13" w:rsidRPr="00681C28" w:rsidRDefault="00D90A13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neighbour</w:t>
            </w:r>
          </w:p>
        </w:tc>
        <w:tc>
          <w:tcPr>
            <w:tcW w:w="1529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neither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eceipt</w:t>
            </w:r>
          </w:p>
          <w:p w:rsidR="00D90A13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eceive</w:t>
            </w:r>
          </w:p>
        </w:tc>
        <w:tc>
          <w:tcPr>
            <w:tcW w:w="1493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eigned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eindeer</w:t>
            </w:r>
          </w:p>
          <w:p w:rsidR="00D90A13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eized</w:t>
            </w:r>
          </w:p>
        </w:tc>
        <w:tc>
          <w:tcPr>
            <w:tcW w:w="1516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overeign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heir</w:t>
            </w:r>
          </w:p>
          <w:p w:rsidR="00D90A13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vein</w:t>
            </w:r>
          </w:p>
        </w:tc>
        <w:tc>
          <w:tcPr>
            <w:tcW w:w="1456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eight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eir</w:t>
            </w:r>
          </w:p>
          <w:p w:rsidR="00D90A13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eird</w:t>
            </w:r>
          </w:p>
        </w:tc>
      </w:tr>
      <w:tr w:rsidR="00681C28" w:rsidRPr="00681C28" w:rsidTr="00CE3DF6">
        <w:tc>
          <w:tcPr>
            <w:tcW w:w="1809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silent</w:t>
            </w:r>
            <w:r w:rsidR="00E46800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b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mb</w:t>
            </w:r>
          </w:p>
          <w:p w:rsidR="00D90A13" w:rsidRPr="00681C28" w:rsidRDefault="00D90A13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rumbs</w:t>
            </w:r>
          </w:p>
        </w:tc>
        <w:tc>
          <w:tcPr>
            <w:tcW w:w="1669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omb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omber</w:t>
            </w:r>
          </w:p>
          <w:p w:rsidR="00D90A13" w:rsidRPr="00681C28" w:rsidRDefault="00D90A13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limbed</w:t>
            </w:r>
          </w:p>
        </w:tc>
        <w:tc>
          <w:tcPr>
            <w:tcW w:w="1516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ebt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ebtor</w:t>
            </w:r>
          </w:p>
          <w:p w:rsidR="00D90A13" w:rsidRPr="00681C28" w:rsidRDefault="00D90A13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oubt</w:t>
            </w:r>
          </w:p>
        </w:tc>
        <w:tc>
          <w:tcPr>
            <w:tcW w:w="1529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oubtful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umb</w:t>
            </w:r>
          </w:p>
          <w:p w:rsidR="00D90A13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lamb</w:t>
            </w:r>
          </w:p>
        </w:tc>
        <w:tc>
          <w:tcPr>
            <w:tcW w:w="1493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limb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numb</w:t>
            </w:r>
          </w:p>
          <w:p w:rsidR="00D90A13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lumber</w:t>
            </w:r>
          </w:p>
        </w:tc>
        <w:tc>
          <w:tcPr>
            <w:tcW w:w="1516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lumbing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ubtle</w:t>
            </w:r>
          </w:p>
          <w:p w:rsidR="00D90A13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uccumb</w:t>
            </w:r>
          </w:p>
        </w:tc>
        <w:tc>
          <w:tcPr>
            <w:tcW w:w="1456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humb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humbnail</w:t>
            </w:r>
          </w:p>
          <w:p w:rsidR="00D90A13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tomb</w:t>
            </w:r>
          </w:p>
        </w:tc>
      </w:tr>
      <w:tr w:rsidR="00681C28" w:rsidRPr="00681C28" w:rsidTr="00CE3DF6">
        <w:tc>
          <w:tcPr>
            <w:tcW w:w="1809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silent</w:t>
            </w:r>
            <w:r w:rsidR="00E46800" w:rsidRPr="00681C28">
              <w:rPr>
                <w:rFonts w:eastAsia="Times New Roman"/>
                <w:b/>
                <w:i/>
                <w:lang w:eastAsia="en-AU"/>
              </w:rPr>
              <w:t xml:space="preserve"> </w:t>
            </w:r>
            <w:r w:rsidRPr="00681C28">
              <w:rPr>
                <w:rFonts w:eastAsia="Times New Roman"/>
                <w:b/>
                <w:i/>
                <w:lang w:eastAsia="en-AU"/>
              </w:rPr>
              <w:t>c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rescent</w:t>
            </w:r>
          </w:p>
          <w:p w:rsidR="00D90A13" w:rsidRPr="00681C28" w:rsidRDefault="00D90A13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iscipline</w:t>
            </w:r>
          </w:p>
        </w:tc>
        <w:tc>
          <w:tcPr>
            <w:tcW w:w="1669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scend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nscientious</w:t>
            </w:r>
          </w:p>
          <w:p w:rsidR="00D90A13" w:rsidRPr="00681C28" w:rsidRDefault="00D90A13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onscious</w:t>
            </w:r>
          </w:p>
        </w:tc>
        <w:tc>
          <w:tcPr>
            <w:tcW w:w="1516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iridescent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muscle</w:t>
            </w:r>
          </w:p>
          <w:p w:rsidR="00D90A13" w:rsidRPr="00681C28" w:rsidRDefault="00D90A13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cenario</w:t>
            </w:r>
          </w:p>
        </w:tc>
        <w:tc>
          <w:tcPr>
            <w:tcW w:w="1529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cene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cenery</w:t>
            </w:r>
          </w:p>
          <w:p w:rsidR="00D90A13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cenic</w:t>
            </w:r>
          </w:p>
        </w:tc>
        <w:tc>
          <w:tcPr>
            <w:tcW w:w="1493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cent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ceptre</w:t>
            </w:r>
          </w:p>
          <w:p w:rsidR="00D90A13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cience</w:t>
            </w:r>
          </w:p>
        </w:tc>
        <w:tc>
          <w:tcPr>
            <w:tcW w:w="1516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cientific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cientifically</w:t>
            </w:r>
          </w:p>
          <w:p w:rsidR="00D90A13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cientist</w:t>
            </w:r>
          </w:p>
        </w:tc>
        <w:tc>
          <w:tcPr>
            <w:tcW w:w="1456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cintillating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cissors</w:t>
            </w:r>
          </w:p>
          <w:p w:rsidR="00D90A13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cythe</w:t>
            </w:r>
          </w:p>
        </w:tc>
      </w:tr>
      <w:tr w:rsidR="00681C28" w:rsidRPr="00681C28" w:rsidTr="00CE3DF6">
        <w:tc>
          <w:tcPr>
            <w:tcW w:w="1809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pt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cceptable</w:t>
            </w:r>
          </w:p>
          <w:p w:rsidR="00D90A13" w:rsidRPr="00681C28" w:rsidRDefault="00D90A13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lastRenderedPageBreak/>
              <w:t>acceptance</w:t>
            </w:r>
          </w:p>
        </w:tc>
        <w:tc>
          <w:tcPr>
            <w:tcW w:w="1669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lastRenderedPageBreak/>
              <w:t>Neptune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eptember</w:t>
            </w:r>
          </w:p>
          <w:p w:rsidR="00D90A13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lastRenderedPageBreak/>
              <w:t>accept</w:t>
            </w:r>
          </w:p>
        </w:tc>
        <w:tc>
          <w:tcPr>
            <w:tcW w:w="1516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lastRenderedPageBreak/>
              <w:t>attempt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captain</w:t>
            </w:r>
          </w:p>
          <w:p w:rsidR="00D90A13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lastRenderedPageBreak/>
              <w:t>eucalyptus</w:t>
            </w:r>
          </w:p>
        </w:tc>
        <w:tc>
          <w:tcPr>
            <w:tcW w:w="1529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lastRenderedPageBreak/>
              <w:t>except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helicopter</w:t>
            </w:r>
          </w:p>
          <w:p w:rsidR="00D90A13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lastRenderedPageBreak/>
              <w:t>kept</w:t>
            </w:r>
          </w:p>
        </w:tc>
        <w:tc>
          <w:tcPr>
            <w:tcW w:w="1493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lastRenderedPageBreak/>
              <w:t>optometrist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prompt</w:t>
            </w:r>
          </w:p>
          <w:p w:rsidR="00D90A13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lastRenderedPageBreak/>
              <w:t>promptly</w:t>
            </w:r>
          </w:p>
        </w:tc>
        <w:tc>
          <w:tcPr>
            <w:tcW w:w="1516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lastRenderedPageBreak/>
              <w:t>receipt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receptionist</w:t>
            </w:r>
          </w:p>
          <w:p w:rsidR="00D90A13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lastRenderedPageBreak/>
              <w:t>reptile</w:t>
            </w:r>
          </w:p>
        </w:tc>
        <w:tc>
          <w:tcPr>
            <w:tcW w:w="1456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lastRenderedPageBreak/>
              <w:t>sceptre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wept</w:t>
            </w:r>
          </w:p>
          <w:p w:rsidR="00D90A13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lastRenderedPageBreak/>
              <w:t>symptom</w:t>
            </w:r>
          </w:p>
        </w:tc>
      </w:tr>
      <w:tr w:rsidR="00681C28" w:rsidRPr="00681C28" w:rsidTr="00CE3DF6">
        <w:tc>
          <w:tcPr>
            <w:tcW w:w="1809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b/>
                <w:i/>
                <w:lang w:eastAsia="en-AU"/>
              </w:rPr>
              <w:lastRenderedPageBreak/>
              <w:t>'</w:t>
            </w:r>
            <w:proofErr w:type="spellStart"/>
            <w:r w:rsidRPr="00681C28">
              <w:rPr>
                <w:rFonts w:eastAsia="Times New Roman"/>
                <w:b/>
                <w:i/>
                <w:lang w:eastAsia="en-AU"/>
              </w:rPr>
              <w:t>ff</w:t>
            </w:r>
            <w:proofErr w:type="spellEnd"/>
            <w:r w:rsidRPr="00681C28">
              <w:rPr>
                <w:rFonts w:eastAsia="Times New Roman"/>
                <w:b/>
                <w:i/>
                <w:lang w:eastAsia="en-AU"/>
              </w:rPr>
              <w:t>'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affodil</w:t>
            </w:r>
          </w:p>
          <w:p w:rsidR="00D90A13" w:rsidRPr="00681C28" w:rsidRDefault="00D90A13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andruff</w:t>
            </w:r>
          </w:p>
        </w:tc>
        <w:tc>
          <w:tcPr>
            <w:tcW w:w="1669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ffect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afford</w:t>
            </w:r>
          </w:p>
          <w:p w:rsidR="00D90A13" w:rsidRPr="00681C28" w:rsidRDefault="00D90A13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buffalo</w:t>
            </w:r>
          </w:p>
        </w:tc>
        <w:tc>
          <w:tcPr>
            <w:tcW w:w="1516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different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ffect</w:t>
            </w:r>
          </w:p>
          <w:p w:rsidR="00D90A13" w:rsidRPr="00681C28" w:rsidRDefault="00D90A13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efficient</w:t>
            </w:r>
          </w:p>
        </w:tc>
        <w:tc>
          <w:tcPr>
            <w:tcW w:w="1529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iraffe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graffiti</w:t>
            </w:r>
          </w:p>
          <w:p w:rsidR="00D90A13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off</w:t>
            </w:r>
          </w:p>
        </w:tc>
        <w:tc>
          <w:tcPr>
            <w:tcW w:w="1493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offering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officer</w:t>
            </w:r>
          </w:p>
          <w:p w:rsidR="00D90A13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offices</w:t>
            </w:r>
          </w:p>
        </w:tc>
        <w:tc>
          <w:tcPr>
            <w:tcW w:w="1516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official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caffold</w:t>
            </w:r>
          </w:p>
          <w:p w:rsidR="00D90A13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coffed</w:t>
            </w:r>
          </w:p>
        </w:tc>
        <w:tc>
          <w:tcPr>
            <w:tcW w:w="1456" w:type="dxa"/>
          </w:tcPr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uffering</w:t>
            </w:r>
          </w:p>
          <w:p w:rsidR="00E46800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sufficient</w:t>
            </w:r>
          </w:p>
          <w:p w:rsidR="00D90A13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  <w:r w:rsidRPr="00681C28">
              <w:rPr>
                <w:rFonts w:eastAsia="Times New Roman"/>
                <w:lang w:eastAsia="en-AU"/>
              </w:rPr>
              <w:t>whiff</w:t>
            </w:r>
          </w:p>
        </w:tc>
      </w:tr>
      <w:tr w:rsidR="00D90A13" w:rsidRPr="00681C28" w:rsidTr="00CE3DF6">
        <w:tc>
          <w:tcPr>
            <w:tcW w:w="1809" w:type="dxa"/>
          </w:tcPr>
          <w:p w:rsidR="00D90A13" w:rsidRPr="00681C28" w:rsidRDefault="00D90A13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</w:p>
        </w:tc>
        <w:tc>
          <w:tcPr>
            <w:tcW w:w="1669" w:type="dxa"/>
          </w:tcPr>
          <w:p w:rsidR="00D90A13" w:rsidRPr="00681C28" w:rsidRDefault="00D90A13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</w:p>
        </w:tc>
        <w:tc>
          <w:tcPr>
            <w:tcW w:w="1516" w:type="dxa"/>
          </w:tcPr>
          <w:p w:rsidR="00D90A13" w:rsidRPr="00681C28" w:rsidRDefault="00D90A13" w:rsidP="00E46800">
            <w:pPr>
              <w:jc w:val="center"/>
              <w:rPr>
                <w:rFonts w:eastAsia="Times New Roman"/>
                <w:b/>
                <w:i/>
                <w:lang w:eastAsia="en-AU"/>
              </w:rPr>
            </w:pPr>
          </w:p>
        </w:tc>
        <w:tc>
          <w:tcPr>
            <w:tcW w:w="1529" w:type="dxa"/>
          </w:tcPr>
          <w:p w:rsidR="00D90A13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1493" w:type="dxa"/>
          </w:tcPr>
          <w:p w:rsidR="00D90A13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1516" w:type="dxa"/>
          </w:tcPr>
          <w:p w:rsidR="00D90A13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1456" w:type="dxa"/>
          </w:tcPr>
          <w:p w:rsidR="00D90A13" w:rsidRPr="00681C28" w:rsidRDefault="00D90A13" w:rsidP="00E46800">
            <w:pPr>
              <w:jc w:val="center"/>
              <w:rPr>
                <w:rFonts w:eastAsia="Times New Roman"/>
                <w:lang w:eastAsia="en-AU"/>
              </w:rPr>
            </w:pPr>
          </w:p>
        </w:tc>
      </w:tr>
      <w:bookmarkEnd w:id="0"/>
    </w:tbl>
    <w:p w:rsidR="009373E5" w:rsidRPr="00681C28" w:rsidRDefault="009373E5" w:rsidP="00E46800">
      <w:pPr>
        <w:jc w:val="center"/>
        <w:rPr>
          <w:rFonts w:eastAsia="Times New Roman"/>
          <w:lang w:eastAsia="en-AU"/>
        </w:rPr>
      </w:pPr>
    </w:p>
    <w:p w:rsidR="005C108F" w:rsidRPr="00681C28" w:rsidRDefault="005C108F" w:rsidP="00E46800">
      <w:pPr>
        <w:jc w:val="center"/>
        <w:rPr>
          <w:rFonts w:eastAsia="Times New Roman"/>
          <w:lang w:eastAsia="en-AU"/>
        </w:rPr>
      </w:pPr>
    </w:p>
    <w:p w:rsidR="004C5D30" w:rsidRPr="00681C28" w:rsidRDefault="004C5D30" w:rsidP="00E46800">
      <w:pPr>
        <w:jc w:val="center"/>
      </w:pPr>
    </w:p>
    <w:sectPr w:rsidR="004C5D30" w:rsidRPr="00681C28" w:rsidSect="00FF7500">
      <w:pgSz w:w="11906" w:h="16838"/>
      <w:pgMar w:top="567" w:right="567" w:bottom="87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54D2A"/>
    <w:rsid w:val="00075FD9"/>
    <w:rsid w:val="000C2AA8"/>
    <w:rsid w:val="000C705E"/>
    <w:rsid w:val="001154EE"/>
    <w:rsid w:val="00146E9F"/>
    <w:rsid w:val="001C22E1"/>
    <w:rsid w:val="00200B66"/>
    <w:rsid w:val="00214364"/>
    <w:rsid w:val="002666B2"/>
    <w:rsid w:val="00293E28"/>
    <w:rsid w:val="00313A6A"/>
    <w:rsid w:val="003559B9"/>
    <w:rsid w:val="003A7877"/>
    <w:rsid w:val="003C66E5"/>
    <w:rsid w:val="004515AB"/>
    <w:rsid w:val="00451C7D"/>
    <w:rsid w:val="004C178A"/>
    <w:rsid w:val="004C5D30"/>
    <w:rsid w:val="004E64E3"/>
    <w:rsid w:val="00574AA0"/>
    <w:rsid w:val="005A1B3D"/>
    <w:rsid w:val="005B1983"/>
    <w:rsid w:val="005C108F"/>
    <w:rsid w:val="00663096"/>
    <w:rsid w:val="0066319B"/>
    <w:rsid w:val="00681C28"/>
    <w:rsid w:val="006E1474"/>
    <w:rsid w:val="00724131"/>
    <w:rsid w:val="00783F00"/>
    <w:rsid w:val="007C1F2C"/>
    <w:rsid w:val="00872EEE"/>
    <w:rsid w:val="00887604"/>
    <w:rsid w:val="0089493B"/>
    <w:rsid w:val="008E05A9"/>
    <w:rsid w:val="009058F5"/>
    <w:rsid w:val="009373E5"/>
    <w:rsid w:val="00954D2A"/>
    <w:rsid w:val="00A11BD0"/>
    <w:rsid w:val="00A53A97"/>
    <w:rsid w:val="00A64643"/>
    <w:rsid w:val="00AD4928"/>
    <w:rsid w:val="00B26F02"/>
    <w:rsid w:val="00B56011"/>
    <w:rsid w:val="00BB0949"/>
    <w:rsid w:val="00C50F9D"/>
    <w:rsid w:val="00C5771E"/>
    <w:rsid w:val="00CE3DF6"/>
    <w:rsid w:val="00D1433C"/>
    <w:rsid w:val="00D64F37"/>
    <w:rsid w:val="00D90A13"/>
    <w:rsid w:val="00E46800"/>
    <w:rsid w:val="00E54C9B"/>
    <w:rsid w:val="00E60DEF"/>
    <w:rsid w:val="00EA239A"/>
    <w:rsid w:val="00EC1027"/>
    <w:rsid w:val="00ED0EB0"/>
    <w:rsid w:val="00ED60B8"/>
    <w:rsid w:val="00FA0109"/>
    <w:rsid w:val="00FC4529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E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54D2A"/>
  </w:style>
  <w:style w:type="character" w:styleId="Hyperlink">
    <w:name w:val="Hyperlink"/>
    <w:basedOn w:val="DefaultParagraphFont"/>
    <w:uiPriority w:val="99"/>
    <w:semiHidden/>
    <w:unhideWhenUsed/>
    <w:rsid w:val="00954D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D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54D2A"/>
  </w:style>
  <w:style w:type="character" w:styleId="Hyperlink">
    <w:name w:val="Hyperlink"/>
    <w:basedOn w:val="DefaultParagraphFont"/>
    <w:uiPriority w:val="99"/>
    <w:semiHidden/>
    <w:unhideWhenUsed/>
    <w:rsid w:val="00954D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D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FE7D-2139-409E-988B-6FCA1AEC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7</Pages>
  <Words>2544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</dc:creator>
  <cp:lastModifiedBy>Marg</cp:lastModifiedBy>
  <cp:revision>12</cp:revision>
  <dcterms:created xsi:type="dcterms:W3CDTF">2016-03-28T23:47:00Z</dcterms:created>
  <dcterms:modified xsi:type="dcterms:W3CDTF">2018-02-22T07:42:00Z</dcterms:modified>
</cp:coreProperties>
</file>